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8B39E7" w:rsidRDefault="00ED2DC6" w14:paraId="7800C779" w14:textId="2D257F69" w14:noSpellErr="1">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xmlns:w14="http://schemas.microsoft.com/office/word/2010/wordml" w:rsidR="00ED2DC6" w:rsidTr="00DB1E0F" w14:paraId="634D718A" w14:textId="77777777">
                              <w:tc>
                                <w:tcPr>
                                  <w:tcW w:w="1166" w:type="dxa"/>
                                  <w:shd w:val="clear" w:color="auto" w:fill="CCCCFF"/>
                                </w:tcPr>
                                <w:p w:rsidRPr="00E8673F" w:rsidR="00ED2DC6" w:rsidP="00ED2DC6" w:rsidRDefault="00ED2DC6" w14:paraId="60714084" w14:textId="5ACFB8A2">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rsidRPr="00E8673F" w:rsidR="00ED2DC6" w:rsidP="00ED2DC6" w:rsidRDefault="00ED2DC6" w14:paraId="73C4EF80" w14:textId="6C4AE03C">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rsidRPr="00E8673F" w:rsidR="00ED2DC6" w:rsidP="00ED2DC6" w:rsidRDefault="00ED2DC6" w14:paraId="652502C0" w14:textId="7A0F25E1">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rsidRPr="00E8673F" w:rsidR="00ED2DC6" w:rsidP="00ED2DC6" w:rsidRDefault="00ED2DC6" w14:paraId="57E76653" w14:textId="70C81A11">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xmlns:w14="http://schemas.microsoft.com/office/word/2010/wordml" w:rsidRPr="002A3D9F" w:rsidR="00ED2DC6" w:rsidTr="000A2B91" w14:paraId="55701240" w14:textId="77777777">
                              <w:tc>
                                <w:tcPr>
                                  <w:tcW w:w="1166" w:type="dxa"/>
                                  <w:shd w:val="clear" w:color="auto" w:fill="F7F7FF"/>
                                </w:tcPr>
                                <w:p w:rsidRPr="00E8673F" w:rsidR="00ED2DC6" w:rsidP="00ED2DC6" w:rsidRDefault="00ED2DC6" w14:paraId="2D09B0D9" w14:textId="2785FE1F">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rsidRPr="00E8673F" w:rsidR="00ED2DC6" w:rsidP="00ED2DC6" w:rsidRDefault="00ED2DC6" w14:paraId="67D23604" w14:textId="2BA5A0DE">
                                  <w:pPr>
                                    <w:rPr>
                                      <w:rFonts w:asciiTheme="majorHAnsi" w:hAnsiTheme="majorHAnsi" w:cstheme="majorHAnsi"/>
                                    </w:rPr>
                                  </w:pPr>
                                  <w:r w:rsidRPr="00E8673F">
                                    <w:rPr>
                                      <w:rFonts w:asciiTheme="majorHAnsi" w:hAnsiTheme="majorHAnsi" w:cstheme="majorHAnsi"/>
                                    </w:rPr>
                                    <w:t>09.10.2022</w:t>
                                  </w:r>
                                </w:p>
                              </w:tc>
                              <w:tc>
                                <w:tcPr>
                                  <w:tcW w:w="1946" w:type="dxa"/>
                                  <w:shd w:val="clear" w:color="auto" w:fill="F7F7FF"/>
                                </w:tcPr>
                                <w:p w:rsidRPr="00E8673F" w:rsidR="00ED2DC6" w:rsidP="00ED2DC6" w:rsidRDefault="00ED2DC6" w14:paraId="066F38B5" w14:textId="2F89AC5F">
                                  <w:pPr>
                                    <w:rPr>
                                      <w:rFonts w:asciiTheme="majorHAnsi" w:hAnsiTheme="majorHAnsi" w:cstheme="majorHAnsi"/>
                                    </w:rPr>
                                  </w:pPr>
                                  <w:r w:rsidRPr="00E8673F">
                                    <w:rPr>
                                      <w:rFonts w:asciiTheme="majorHAnsi" w:hAnsiTheme="majorHAnsi" w:cstheme="majorHAnsi"/>
                                    </w:rPr>
                                    <w:t>Samara Dominik</w:t>
                                  </w:r>
                                </w:p>
                              </w:tc>
                              <w:tc>
                                <w:tcPr>
                                  <w:tcW w:w="4962" w:type="dxa"/>
                                  <w:shd w:val="clear" w:color="auto" w:fill="F7F7FF"/>
                                </w:tcPr>
                                <w:p w:rsidRPr="003A1703" w:rsidR="00ED2DC6" w:rsidP="00ED2DC6" w:rsidRDefault="00ED2DC6" w14:paraId="73DF37E4" w14:textId="380673E5">
                                  <w:pPr>
                                    <w:rPr>
                                      <w:rFonts w:asciiTheme="majorHAnsi" w:hAnsiTheme="majorHAnsi" w:cstheme="majorHAnsi"/>
                                      <w:lang w:val="en-GB"/>
                                    </w:rPr>
                                  </w:pPr>
                                  <w:r w:rsidRPr="003A1703">
                                    <w:rPr>
                                      <w:rFonts w:asciiTheme="majorHAnsi" w:hAnsiTheme="majorHAnsi" w:cstheme="majorHAnsi"/>
                                      <w:lang w:val="en-GB"/>
                                    </w:rPr>
                                    <w:t>Created, added structure</w:t>
                                  </w:r>
                                  <w:r w:rsidRPr="003A1703" w:rsid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r xmlns:w14="http://schemas.microsoft.com/office/word/2010/wordml" w:rsidR="00ED2DC6" w:rsidTr="000A2B91" w14:paraId="10B8E27C" w14:textId="77777777">
                              <w:tc>
                                <w:tcPr>
                                  <w:tcW w:w="1166" w:type="dxa"/>
                                  <w:shd w:val="clear" w:color="auto" w:fill="F7F7FF"/>
                                </w:tcPr>
                                <w:p w:rsidRPr="00E8673F" w:rsidR="00ED2DC6" w:rsidP="00ED2DC6" w:rsidRDefault="000A2B91" w14:paraId="4778F4CB" w14:textId="2CDE5871">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rsidRPr="00E8673F" w:rsidR="00ED2DC6" w:rsidP="00ED2DC6" w:rsidRDefault="000A2B91" w14:paraId="0653FDE5" w14:textId="63F026F4">
                                  <w:pPr>
                                    <w:rPr>
                                      <w:rFonts w:asciiTheme="majorHAnsi" w:hAnsiTheme="majorHAnsi" w:cstheme="majorHAnsi"/>
                                    </w:rPr>
                                  </w:pPr>
                                  <w:r>
                                    <w:rPr>
                                      <w:rFonts w:asciiTheme="majorHAnsi" w:hAnsiTheme="majorHAnsi" w:cstheme="majorHAnsi"/>
                                    </w:rPr>
                                    <w:t>14.10.2022</w:t>
                                  </w:r>
                                </w:p>
                              </w:tc>
                              <w:tc>
                                <w:tcPr>
                                  <w:tcW w:w="1946" w:type="dxa"/>
                                  <w:shd w:val="clear" w:color="auto" w:fill="F7F7FF"/>
                                </w:tcPr>
                                <w:p w:rsidRPr="00E8673F" w:rsidR="00ED2DC6" w:rsidP="00ED2DC6" w:rsidRDefault="000A2B91" w14:paraId="5F3FEE1D" w14:textId="7934B2C0">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rsidRPr="00E8673F" w:rsidR="00ED2DC6" w:rsidP="00ED2DC6" w:rsidRDefault="003A1703" w14:paraId="329ECA05" w14:textId="1F3A7848">
                                  <w:pPr>
                                    <w:rPr>
                                      <w:rFonts w:asciiTheme="majorHAnsi" w:hAnsiTheme="majorHAnsi" w:cstheme="majorHAnsi"/>
                                    </w:rPr>
                                  </w:pPr>
                                  <w:proofErr w:type="spellStart"/>
                                  <w:r>
                                    <w:rPr>
                                      <w:rFonts w:asciiTheme="majorHAnsi" w:hAnsiTheme="majorHAnsi" w:cstheme="majorHAnsi"/>
                                    </w:rPr>
                                    <w:t>Added</w:t>
                                  </w:r>
                                  <w:proofErr w:type="spellEnd"/>
                                  <w:r>
                                    <w:rPr>
                                      <w:rFonts w:asciiTheme="majorHAnsi" w:hAnsiTheme="majorHAnsi" w:cstheme="majorHAnsi"/>
                                    </w:rPr>
                                    <w:t xml:space="preserve"> </w:t>
                                  </w:r>
                                  <w:proofErr w:type="spellStart"/>
                                  <w:r>
                                    <w:rPr>
                                      <w:rFonts w:asciiTheme="majorHAnsi" w:hAnsiTheme="majorHAnsi" w:cstheme="majorHAnsi"/>
                                    </w:rPr>
                                    <w:t>expenses</w:t>
                                  </w:r>
                                  <w:proofErr w:type="spellEnd"/>
                                  <w:r>
                                    <w:rPr>
                                      <w:rFonts w:asciiTheme="majorHAnsi" w:hAnsiTheme="majorHAnsi" w:cstheme="majorHAnsi"/>
                                    </w:rPr>
                                    <w:t xml:space="preserve">, </w:t>
                                  </w:r>
                                  <w:proofErr w:type="spellStart"/>
                                  <w:r>
                                    <w:rPr>
                                      <w:rFonts w:asciiTheme="majorHAnsi" w:hAnsiTheme="majorHAnsi" w:cstheme="majorHAnsi"/>
                                    </w:rPr>
                                    <w:t>offer</w:t>
                                  </w:r>
                                  <w:proofErr w:type="spellEnd"/>
                                  <w:r>
                                    <w:rPr>
                                      <w:rFonts w:asciiTheme="majorHAnsi" w:hAnsiTheme="majorHAnsi" w:cstheme="majorHAnsi"/>
                                    </w:rPr>
                                    <w:t xml:space="preserve"> </w:t>
                                  </w:r>
                                </w:p>
                              </w:tc>
                            </w:tr>
                            <w:tr xmlns:w14="http://schemas.microsoft.com/office/word/2010/wordml" w:rsidR="00ED2DC6" w:rsidTr="000A2B91" w14:paraId="5F647EF8" w14:textId="77777777">
                              <w:tc>
                                <w:tcPr>
                                  <w:tcW w:w="1166" w:type="dxa"/>
                                  <w:shd w:val="clear" w:color="auto" w:fill="F7F7FF"/>
                                </w:tcPr>
                                <w:p w:rsidRPr="00E8673F" w:rsidR="00ED2DC6" w:rsidP="00ED2DC6" w:rsidRDefault="00712C89" w14:paraId="1FD55929" w14:textId="4FAB819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rsidRPr="00E8673F" w:rsidR="00ED2DC6" w:rsidP="00ED2DC6" w:rsidRDefault="00712C89" w14:paraId="56CA3084" w14:textId="1C6C698D">
                                  <w:pPr>
                                    <w:rPr>
                                      <w:rFonts w:asciiTheme="majorHAnsi" w:hAnsiTheme="majorHAnsi" w:cstheme="majorHAnsi"/>
                                    </w:rPr>
                                  </w:pPr>
                                  <w:r>
                                    <w:rPr>
                                      <w:rFonts w:asciiTheme="majorHAnsi" w:hAnsiTheme="majorHAnsi" w:cstheme="majorHAnsi"/>
                                    </w:rPr>
                                    <w:t>26.10.2022</w:t>
                                  </w:r>
                                </w:p>
                              </w:tc>
                              <w:tc>
                                <w:tcPr>
                                  <w:tcW w:w="1946" w:type="dxa"/>
                                  <w:shd w:val="clear" w:color="auto" w:fill="F7F7FF"/>
                                </w:tcPr>
                                <w:p w:rsidRPr="00E8673F" w:rsidR="00ED2DC6" w:rsidP="00ED2DC6" w:rsidRDefault="00712C89" w14:paraId="25B421C1" w14:textId="4D20AD65">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rsidRPr="00E8673F" w:rsidR="00ED2DC6" w:rsidP="00ED2DC6" w:rsidRDefault="00712C89" w14:paraId="0A7FAEE0" w14:textId="0F0B9D43">
                                  <w:pPr>
                                    <w:rPr>
                                      <w:rFonts w:asciiTheme="majorHAnsi" w:hAnsiTheme="majorHAnsi" w:cstheme="majorHAnsi"/>
                                    </w:rPr>
                                  </w:pPr>
                                  <w:proofErr w:type="spellStart"/>
                                  <w:r>
                                    <w:rPr>
                                      <w:rFonts w:asciiTheme="majorHAnsi" w:hAnsiTheme="majorHAnsi" w:cstheme="majorHAnsi"/>
                                    </w:rPr>
                                    <w:t>Added</w:t>
                                  </w:r>
                                  <w:proofErr w:type="spellEnd"/>
                                  <w:r>
                                    <w:rPr>
                                      <w:rFonts w:asciiTheme="majorHAnsi" w:hAnsiTheme="majorHAnsi" w:cstheme="majorHAnsi"/>
                                    </w:rPr>
                                    <w:t xml:space="preserve"> </w:t>
                                  </w:r>
                                  <w:proofErr w:type="spellStart"/>
                                  <w:r>
                                    <w:rPr>
                                      <w:rFonts w:asciiTheme="majorHAnsi" w:hAnsiTheme="majorHAnsi" w:cstheme="majorHAnsi"/>
                                    </w:rPr>
                                    <w:t>description</w:t>
                                  </w:r>
                                  <w:proofErr w:type="spellEnd"/>
                                  <w:r>
                                    <w:rPr>
                                      <w:rFonts w:asciiTheme="majorHAnsi" w:hAnsiTheme="majorHAnsi" w:cstheme="majorHAnsi"/>
                                    </w:rPr>
                                    <w:t xml:space="preserve"> and </w:t>
                                  </w:r>
                                  <w:proofErr w:type="spellStart"/>
                                  <w:r>
                                    <w:rPr>
                                      <w:rFonts w:asciiTheme="majorHAnsi" w:hAnsiTheme="majorHAnsi" w:cstheme="majorHAnsi"/>
                                    </w:rPr>
                                    <w:t>goals</w:t>
                                  </w:r>
                                  <w:proofErr w:type="spellEnd"/>
                                </w:p>
                              </w:tc>
                            </w:tr>
                            <w:tr xmlns:w14="http://schemas.microsoft.com/office/word/2010/wordml" w:rsidR="00712C89" w:rsidTr="000A2B91" w14:paraId="3CB5EC4B" w14:textId="77777777">
                              <w:tc>
                                <w:tcPr>
                                  <w:tcW w:w="1166" w:type="dxa"/>
                                  <w:shd w:val="clear" w:color="auto" w:fill="F7F7FF"/>
                                </w:tcPr>
                                <w:p w:rsidR="00712C89" w:rsidP="00ED2DC6" w:rsidRDefault="00712C89" w14:paraId="2508908C" w14:textId="7770AC57">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rsidR="00712C89" w:rsidP="00ED2DC6" w:rsidRDefault="002A3D9F" w14:paraId="549E1F3A" w14:textId="1B5F98C5">
                                  <w:pPr>
                                    <w:rPr>
                                      <w:rFonts w:asciiTheme="majorHAnsi" w:hAnsiTheme="majorHAnsi" w:cstheme="majorHAnsi"/>
                                    </w:rPr>
                                  </w:pPr>
                                  <w:r>
                                    <w:rPr>
                                      <w:rFonts w:asciiTheme="majorHAnsi" w:hAnsiTheme="majorHAnsi" w:cstheme="majorHAnsi"/>
                                    </w:rPr>
                                    <w:t>05.11.2022</w:t>
                                  </w:r>
                                </w:p>
                              </w:tc>
                              <w:tc>
                                <w:tcPr>
                                  <w:tcW w:w="1946" w:type="dxa"/>
                                  <w:shd w:val="clear" w:color="auto" w:fill="F7F7FF"/>
                                </w:tcPr>
                                <w:p w:rsidR="00712C89" w:rsidP="00ED2DC6" w:rsidRDefault="00712C89" w14:paraId="5120E224" w14:textId="0A34201E">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rsidR="00712C89" w:rsidP="00ED2DC6" w:rsidRDefault="00712C89" w14:paraId="75905265" w14:textId="2E25E9A7">
                                  <w:pPr>
                                    <w:rPr>
                                      <w:rFonts w:asciiTheme="majorHAnsi" w:hAnsiTheme="majorHAnsi" w:cstheme="majorHAnsi"/>
                                    </w:rPr>
                                  </w:pPr>
                                  <w:r>
                                    <w:rPr>
                                      <w:rFonts w:asciiTheme="majorHAnsi" w:hAnsiTheme="majorHAnsi" w:cstheme="majorHAnsi"/>
                                    </w:rPr>
                                    <w:t>Final Version</w:t>
                                  </w:r>
                                </w:p>
                              </w:tc>
                            </w:tr>
                          </w:tbl>
                          <w:p xmlns:w14="http://schemas.microsoft.com/office/word/2010/wordml" w:rsidR="00ED2DC6" w:rsidRDefault="00ED2DC6" w14:paraId="035CAA31" w14:textId="21E752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45DA7BF1">
                <v:stroke joinstyle="miter"/>
                <v:path gradientshapeok="t" o:connecttype="rect"/>
              </v:shapetype>
              <v:shape xmlns:o="urn:schemas-microsoft-com:office:office" xmlns:v="urn:schemas-microsoft-com:vml" id="Textfeld 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xmlns:w14="http://schemas.microsoft.com/office/word/2010/wordml" w:rsidR="00ED2DC6" w:rsidTr="00DB1E0F" w14:paraId="634D718A" w14:textId="77777777">
                        <w:tc>
                          <w:tcPr>
                            <w:tcW w:w="1166" w:type="dxa"/>
                            <w:shd w:val="clear" w:color="auto" w:fill="CCCCFF"/>
                          </w:tcPr>
                          <w:p w:rsidRPr="00E8673F" w:rsidR="00ED2DC6" w:rsidP="00ED2DC6" w:rsidRDefault="00ED2DC6" w14:paraId="60714084" w14:textId="5ACFB8A2">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rsidRPr="00E8673F" w:rsidR="00ED2DC6" w:rsidP="00ED2DC6" w:rsidRDefault="00ED2DC6" w14:paraId="73C4EF80" w14:textId="6C4AE03C">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rsidRPr="00E8673F" w:rsidR="00ED2DC6" w:rsidP="00ED2DC6" w:rsidRDefault="00ED2DC6" w14:paraId="652502C0" w14:textId="7A0F25E1">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rsidRPr="00E8673F" w:rsidR="00ED2DC6" w:rsidP="00ED2DC6" w:rsidRDefault="00ED2DC6" w14:paraId="57E76653" w14:textId="70C81A11">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xmlns:w14="http://schemas.microsoft.com/office/word/2010/wordml" w:rsidRPr="002A3D9F" w:rsidR="00ED2DC6" w:rsidTr="000A2B91" w14:paraId="55701240" w14:textId="77777777">
                        <w:tc>
                          <w:tcPr>
                            <w:tcW w:w="1166" w:type="dxa"/>
                            <w:shd w:val="clear" w:color="auto" w:fill="F7F7FF"/>
                          </w:tcPr>
                          <w:p w:rsidRPr="00E8673F" w:rsidR="00ED2DC6" w:rsidP="00ED2DC6" w:rsidRDefault="00ED2DC6" w14:paraId="2D09B0D9" w14:textId="2785FE1F">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rsidRPr="00E8673F" w:rsidR="00ED2DC6" w:rsidP="00ED2DC6" w:rsidRDefault="00ED2DC6" w14:paraId="67D23604" w14:textId="2BA5A0DE">
                            <w:pPr>
                              <w:rPr>
                                <w:rFonts w:asciiTheme="majorHAnsi" w:hAnsiTheme="majorHAnsi" w:cstheme="majorHAnsi"/>
                              </w:rPr>
                            </w:pPr>
                            <w:r w:rsidRPr="00E8673F">
                              <w:rPr>
                                <w:rFonts w:asciiTheme="majorHAnsi" w:hAnsiTheme="majorHAnsi" w:cstheme="majorHAnsi"/>
                              </w:rPr>
                              <w:t>09.10.2022</w:t>
                            </w:r>
                          </w:p>
                        </w:tc>
                        <w:tc>
                          <w:tcPr>
                            <w:tcW w:w="1946" w:type="dxa"/>
                            <w:shd w:val="clear" w:color="auto" w:fill="F7F7FF"/>
                          </w:tcPr>
                          <w:p w:rsidRPr="00E8673F" w:rsidR="00ED2DC6" w:rsidP="00ED2DC6" w:rsidRDefault="00ED2DC6" w14:paraId="066F38B5" w14:textId="2F89AC5F">
                            <w:pPr>
                              <w:rPr>
                                <w:rFonts w:asciiTheme="majorHAnsi" w:hAnsiTheme="majorHAnsi" w:cstheme="majorHAnsi"/>
                              </w:rPr>
                            </w:pPr>
                            <w:r w:rsidRPr="00E8673F">
                              <w:rPr>
                                <w:rFonts w:asciiTheme="majorHAnsi" w:hAnsiTheme="majorHAnsi" w:cstheme="majorHAnsi"/>
                              </w:rPr>
                              <w:t>Samara Dominik</w:t>
                            </w:r>
                          </w:p>
                        </w:tc>
                        <w:tc>
                          <w:tcPr>
                            <w:tcW w:w="4962" w:type="dxa"/>
                            <w:shd w:val="clear" w:color="auto" w:fill="F7F7FF"/>
                          </w:tcPr>
                          <w:p w:rsidRPr="003A1703" w:rsidR="00ED2DC6" w:rsidP="00ED2DC6" w:rsidRDefault="00ED2DC6" w14:paraId="73DF37E4" w14:textId="380673E5">
                            <w:pPr>
                              <w:rPr>
                                <w:rFonts w:asciiTheme="majorHAnsi" w:hAnsiTheme="majorHAnsi" w:cstheme="majorHAnsi"/>
                                <w:lang w:val="en-GB"/>
                              </w:rPr>
                            </w:pPr>
                            <w:r w:rsidRPr="003A1703">
                              <w:rPr>
                                <w:rFonts w:asciiTheme="majorHAnsi" w:hAnsiTheme="majorHAnsi" w:cstheme="majorHAnsi"/>
                                <w:lang w:val="en-GB"/>
                              </w:rPr>
                              <w:t>Created, added structure</w:t>
                            </w:r>
                            <w:r w:rsidRPr="003A1703" w:rsidR="003A1703">
                              <w:rPr>
                                <w:rFonts w:asciiTheme="majorHAnsi" w:hAnsiTheme="majorHAnsi" w:cstheme="majorHAnsi"/>
                                <w:lang w:val="en-GB"/>
                              </w:rPr>
                              <w:t>, time s</w:t>
                            </w:r>
                            <w:r w:rsidR="003A1703">
                              <w:rPr>
                                <w:rFonts w:asciiTheme="majorHAnsi" w:hAnsiTheme="majorHAnsi" w:cstheme="majorHAnsi"/>
                                <w:lang w:val="en-GB"/>
                              </w:rPr>
                              <w:t xml:space="preserve">cope, return of investment, risks </w:t>
                            </w:r>
                          </w:p>
                        </w:tc>
                      </w:tr>
                      <w:tr xmlns:w14="http://schemas.microsoft.com/office/word/2010/wordml" w:rsidR="00ED2DC6" w:rsidTr="000A2B91" w14:paraId="10B8E27C" w14:textId="77777777">
                        <w:tc>
                          <w:tcPr>
                            <w:tcW w:w="1166" w:type="dxa"/>
                            <w:shd w:val="clear" w:color="auto" w:fill="F7F7FF"/>
                          </w:tcPr>
                          <w:p w:rsidRPr="00E8673F" w:rsidR="00ED2DC6" w:rsidP="00ED2DC6" w:rsidRDefault="000A2B91" w14:paraId="4778F4CB" w14:textId="2CDE5871">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rsidRPr="00E8673F" w:rsidR="00ED2DC6" w:rsidP="00ED2DC6" w:rsidRDefault="000A2B91" w14:paraId="0653FDE5" w14:textId="63F026F4">
                            <w:pPr>
                              <w:rPr>
                                <w:rFonts w:asciiTheme="majorHAnsi" w:hAnsiTheme="majorHAnsi" w:cstheme="majorHAnsi"/>
                              </w:rPr>
                            </w:pPr>
                            <w:r>
                              <w:rPr>
                                <w:rFonts w:asciiTheme="majorHAnsi" w:hAnsiTheme="majorHAnsi" w:cstheme="majorHAnsi"/>
                              </w:rPr>
                              <w:t>14.10.2022</w:t>
                            </w:r>
                          </w:p>
                        </w:tc>
                        <w:tc>
                          <w:tcPr>
                            <w:tcW w:w="1946" w:type="dxa"/>
                            <w:shd w:val="clear" w:color="auto" w:fill="F7F7FF"/>
                          </w:tcPr>
                          <w:p w:rsidRPr="00E8673F" w:rsidR="00ED2DC6" w:rsidP="00ED2DC6" w:rsidRDefault="000A2B91" w14:paraId="5F3FEE1D" w14:textId="7934B2C0">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rsidRPr="00E8673F" w:rsidR="00ED2DC6" w:rsidP="00ED2DC6" w:rsidRDefault="003A1703" w14:paraId="329ECA05" w14:textId="1F3A7848">
                            <w:pPr>
                              <w:rPr>
                                <w:rFonts w:asciiTheme="majorHAnsi" w:hAnsiTheme="majorHAnsi" w:cstheme="majorHAnsi"/>
                              </w:rPr>
                            </w:pPr>
                            <w:proofErr w:type="spellStart"/>
                            <w:r>
                              <w:rPr>
                                <w:rFonts w:asciiTheme="majorHAnsi" w:hAnsiTheme="majorHAnsi" w:cstheme="majorHAnsi"/>
                              </w:rPr>
                              <w:t>Added</w:t>
                            </w:r>
                            <w:proofErr w:type="spellEnd"/>
                            <w:r>
                              <w:rPr>
                                <w:rFonts w:asciiTheme="majorHAnsi" w:hAnsiTheme="majorHAnsi" w:cstheme="majorHAnsi"/>
                              </w:rPr>
                              <w:t xml:space="preserve"> </w:t>
                            </w:r>
                            <w:proofErr w:type="spellStart"/>
                            <w:r>
                              <w:rPr>
                                <w:rFonts w:asciiTheme="majorHAnsi" w:hAnsiTheme="majorHAnsi" w:cstheme="majorHAnsi"/>
                              </w:rPr>
                              <w:t>expenses</w:t>
                            </w:r>
                            <w:proofErr w:type="spellEnd"/>
                            <w:r>
                              <w:rPr>
                                <w:rFonts w:asciiTheme="majorHAnsi" w:hAnsiTheme="majorHAnsi" w:cstheme="majorHAnsi"/>
                              </w:rPr>
                              <w:t xml:space="preserve">, </w:t>
                            </w:r>
                            <w:proofErr w:type="spellStart"/>
                            <w:r>
                              <w:rPr>
                                <w:rFonts w:asciiTheme="majorHAnsi" w:hAnsiTheme="majorHAnsi" w:cstheme="majorHAnsi"/>
                              </w:rPr>
                              <w:t>offer</w:t>
                            </w:r>
                            <w:proofErr w:type="spellEnd"/>
                            <w:r>
                              <w:rPr>
                                <w:rFonts w:asciiTheme="majorHAnsi" w:hAnsiTheme="majorHAnsi" w:cstheme="majorHAnsi"/>
                              </w:rPr>
                              <w:t xml:space="preserve"> </w:t>
                            </w:r>
                          </w:p>
                        </w:tc>
                      </w:tr>
                      <w:tr xmlns:w14="http://schemas.microsoft.com/office/word/2010/wordml" w:rsidR="00ED2DC6" w:rsidTr="000A2B91" w14:paraId="5F647EF8" w14:textId="77777777">
                        <w:tc>
                          <w:tcPr>
                            <w:tcW w:w="1166" w:type="dxa"/>
                            <w:shd w:val="clear" w:color="auto" w:fill="F7F7FF"/>
                          </w:tcPr>
                          <w:p w:rsidRPr="00E8673F" w:rsidR="00ED2DC6" w:rsidP="00ED2DC6" w:rsidRDefault="00712C89" w14:paraId="1FD55929" w14:textId="4FAB819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rsidRPr="00E8673F" w:rsidR="00ED2DC6" w:rsidP="00ED2DC6" w:rsidRDefault="00712C89" w14:paraId="56CA3084" w14:textId="1C6C698D">
                            <w:pPr>
                              <w:rPr>
                                <w:rFonts w:asciiTheme="majorHAnsi" w:hAnsiTheme="majorHAnsi" w:cstheme="majorHAnsi"/>
                              </w:rPr>
                            </w:pPr>
                            <w:r>
                              <w:rPr>
                                <w:rFonts w:asciiTheme="majorHAnsi" w:hAnsiTheme="majorHAnsi" w:cstheme="majorHAnsi"/>
                              </w:rPr>
                              <w:t>26.10.2022</w:t>
                            </w:r>
                          </w:p>
                        </w:tc>
                        <w:tc>
                          <w:tcPr>
                            <w:tcW w:w="1946" w:type="dxa"/>
                            <w:shd w:val="clear" w:color="auto" w:fill="F7F7FF"/>
                          </w:tcPr>
                          <w:p w:rsidRPr="00E8673F" w:rsidR="00ED2DC6" w:rsidP="00ED2DC6" w:rsidRDefault="00712C89" w14:paraId="25B421C1" w14:textId="4D20AD65">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rsidRPr="00E8673F" w:rsidR="00ED2DC6" w:rsidP="00ED2DC6" w:rsidRDefault="00712C89" w14:paraId="0A7FAEE0" w14:textId="0F0B9D43">
                            <w:pPr>
                              <w:rPr>
                                <w:rFonts w:asciiTheme="majorHAnsi" w:hAnsiTheme="majorHAnsi" w:cstheme="majorHAnsi"/>
                              </w:rPr>
                            </w:pPr>
                            <w:proofErr w:type="spellStart"/>
                            <w:r>
                              <w:rPr>
                                <w:rFonts w:asciiTheme="majorHAnsi" w:hAnsiTheme="majorHAnsi" w:cstheme="majorHAnsi"/>
                              </w:rPr>
                              <w:t>Added</w:t>
                            </w:r>
                            <w:proofErr w:type="spellEnd"/>
                            <w:r>
                              <w:rPr>
                                <w:rFonts w:asciiTheme="majorHAnsi" w:hAnsiTheme="majorHAnsi" w:cstheme="majorHAnsi"/>
                              </w:rPr>
                              <w:t xml:space="preserve"> </w:t>
                            </w:r>
                            <w:proofErr w:type="spellStart"/>
                            <w:r>
                              <w:rPr>
                                <w:rFonts w:asciiTheme="majorHAnsi" w:hAnsiTheme="majorHAnsi" w:cstheme="majorHAnsi"/>
                              </w:rPr>
                              <w:t>description</w:t>
                            </w:r>
                            <w:proofErr w:type="spellEnd"/>
                            <w:r>
                              <w:rPr>
                                <w:rFonts w:asciiTheme="majorHAnsi" w:hAnsiTheme="majorHAnsi" w:cstheme="majorHAnsi"/>
                              </w:rPr>
                              <w:t xml:space="preserve"> and </w:t>
                            </w:r>
                            <w:proofErr w:type="spellStart"/>
                            <w:r>
                              <w:rPr>
                                <w:rFonts w:asciiTheme="majorHAnsi" w:hAnsiTheme="majorHAnsi" w:cstheme="majorHAnsi"/>
                              </w:rPr>
                              <w:t>goals</w:t>
                            </w:r>
                            <w:proofErr w:type="spellEnd"/>
                          </w:p>
                        </w:tc>
                      </w:tr>
                      <w:tr xmlns:w14="http://schemas.microsoft.com/office/word/2010/wordml" w:rsidR="00712C89" w:rsidTr="000A2B91" w14:paraId="3CB5EC4B" w14:textId="77777777">
                        <w:tc>
                          <w:tcPr>
                            <w:tcW w:w="1166" w:type="dxa"/>
                            <w:shd w:val="clear" w:color="auto" w:fill="F7F7FF"/>
                          </w:tcPr>
                          <w:p w:rsidR="00712C89" w:rsidP="00ED2DC6" w:rsidRDefault="00712C89" w14:paraId="2508908C" w14:textId="7770AC57">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rsidR="00712C89" w:rsidP="00ED2DC6" w:rsidRDefault="002A3D9F" w14:paraId="549E1F3A" w14:textId="1B5F98C5">
                            <w:pPr>
                              <w:rPr>
                                <w:rFonts w:asciiTheme="majorHAnsi" w:hAnsiTheme="majorHAnsi" w:cstheme="majorHAnsi"/>
                              </w:rPr>
                            </w:pPr>
                            <w:r>
                              <w:rPr>
                                <w:rFonts w:asciiTheme="majorHAnsi" w:hAnsiTheme="majorHAnsi" w:cstheme="majorHAnsi"/>
                              </w:rPr>
                              <w:t>05.11.2022</w:t>
                            </w:r>
                          </w:p>
                        </w:tc>
                        <w:tc>
                          <w:tcPr>
                            <w:tcW w:w="1946" w:type="dxa"/>
                            <w:shd w:val="clear" w:color="auto" w:fill="F7F7FF"/>
                          </w:tcPr>
                          <w:p w:rsidR="00712C89" w:rsidP="00ED2DC6" w:rsidRDefault="00712C89" w14:paraId="5120E224" w14:textId="0A34201E">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rsidR="00712C89" w:rsidP="00ED2DC6" w:rsidRDefault="00712C89" w14:paraId="75905265" w14:textId="2E25E9A7">
                            <w:pPr>
                              <w:rPr>
                                <w:rFonts w:asciiTheme="majorHAnsi" w:hAnsiTheme="majorHAnsi" w:cstheme="majorHAnsi"/>
                              </w:rPr>
                            </w:pPr>
                            <w:r>
                              <w:rPr>
                                <w:rFonts w:asciiTheme="majorHAnsi" w:hAnsiTheme="majorHAnsi" w:cstheme="majorHAnsi"/>
                              </w:rPr>
                              <w:t>Final Version</w:t>
                            </w:r>
                          </w:p>
                        </w:tc>
                      </w:tr>
                    </w:tbl>
                    <w:p xmlns:w14="http://schemas.microsoft.com/office/word/2010/wordml" w:rsidR="00ED2DC6" w:rsidRDefault="00ED2DC6" w14:paraId="035CAA31" w14:textId="21E752D3"/>
                  </w:txbxContent>
                </v:textbox>
                <w10:wrap xmlns:w10="urn:schemas-microsoft-com:office:word"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rsidRPr="00E8673F" w:rsidR="004C6C1D" w:rsidP="004C6C1D" w:rsidRDefault="004C6C1D" w14:paraId="4C164CFD" w14:textId="77777777">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rsidRPr="00E8673F" w:rsidR="004C6C1D" w:rsidP="004C6C1D" w:rsidRDefault="004C6C1D" w14:paraId="105BFA9F" w14:textId="07A35D77">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rsidRPr="00E8673F" w:rsidR="004C6C1D" w:rsidP="004C6C1D" w:rsidRDefault="004C6C1D" w14:paraId="7A9105F7" w14:textId="7A9BC716">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rsidRPr="00E8673F" w:rsidR="004C6C1D" w:rsidP="004C6C1D" w:rsidRDefault="004C6C1D" w14:paraId="3CD96FDF" w14:textId="1B933EB4">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rsidRPr="00E8673F" w:rsidR="004C6C1D" w:rsidP="004C6C1D" w:rsidRDefault="004C6C1D" w14:paraId="3D0E8CD5" w14:textId="2326370E">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Pr="00E8673F" w:rsidR="00DB1E0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rsidRPr="00E8673F" w:rsidR="004C6C1D" w:rsidP="004C6C1D" w:rsidRDefault="004C6C1D" w14:paraId="7311FF18" w14:textId="65575BD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rsidRPr="00DB1E0F" w:rsidR="004C6C1D" w:rsidP="004C6C1D" w:rsidRDefault="004C6C1D" w14:paraId="12DA8848" w14:textId="3237689B">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Pr="00DB1E0F" w:rsidR="009C35F8">
                              <w:rPr>
                                <w:rFonts w:asciiTheme="majorHAnsi" w:hAnsiTheme="majorHAnsi" w:cstheme="majorHAnsi"/>
                                <w:sz w:val="24"/>
                                <w:szCs w:val="24"/>
                              </w:rPr>
                              <w:t>: Tom Engelmann (inf21010@lehre.dhbw-stuttgart.de)</w:t>
                            </w:r>
                          </w:p>
                          <w:p w:rsidRPr="00DB1E0F" w:rsidR="004C6C1D" w:rsidP="004C6C1D" w:rsidRDefault="004C6C1D" w14:paraId="1A9EC8A3" w14:textId="77777777"/>
                          <w:p w:rsidRPr="00DB1E0F" w:rsidR="004C6C1D" w:rsidP="004C6C1D" w:rsidRDefault="004C6C1D" w14:paraId="777F530F" w14:textId="77777777"/>
                          <w:p w:rsidRPr="00DB1E0F" w:rsidR="004C6C1D" w:rsidP="004C6C1D" w:rsidRDefault="004C6C1D" w14:paraId="0E572BAE" w14:textId="77777777"/>
                          <w:p w:rsidRPr="00DB1E0F" w:rsidR="004C6C1D" w:rsidP="004C6C1D" w:rsidRDefault="004C6C1D" w14:paraId="45884F86" w14:textId="2CA7A95C">
                            <w:r w:rsidRPr="00DB1E0F">
                              <w:t xml:space="preserve">                     </w:t>
                            </w:r>
                          </w:p>
                          <w:p w:rsidRPr="00DB1E0F" w:rsidR="004C6C1D" w:rsidP="004C6C1D" w:rsidRDefault="004C6C1D" w14:paraId="33AA5B56" w14:textId="77777777">
                            <w:r w:rsidRPr="00DB1E0F">
                              <w:t xml:space="preserve">                      Rotebühlplatz 41, 70178 Stuttgart</w:t>
                            </w:r>
                          </w:p>
                          <w:p w:rsidRPr="00DB1E0F" w:rsidR="004C6C1D" w:rsidP="004C6C1D" w:rsidRDefault="004C6C1D" w14:paraId="297EC73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w14:anchorId="100642D5">
                <v:textbox>
                  <w:txbxContent>
                    <w:p w:rsidRPr="00E8673F" w:rsidR="004C6C1D" w:rsidP="004C6C1D" w:rsidRDefault="004C6C1D" w14:paraId="4C164CFD" w14:textId="77777777">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rsidRPr="00E8673F" w:rsidR="004C6C1D" w:rsidP="004C6C1D" w:rsidRDefault="004C6C1D" w14:paraId="105BFA9F" w14:textId="07A35D77">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rsidRPr="00E8673F" w:rsidR="004C6C1D" w:rsidP="004C6C1D" w:rsidRDefault="004C6C1D" w14:paraId="7A9105F7" w14:textId="7A9BC716">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rsidRPr="00E8673F" w:rsidR="004C6C1D" w:rsidP="004C6C1D" w:rsidRDefault="004C6C1D" w14:paraId="3CD96FDF" w14:textId="1B933EB4">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rsidRPr="00E8673F" w:rsidR="004C6C1D" w:rsidP="004C6C1D" w:rsidRDefault="004C6C1D" w14:paraId="3D0E8CD5" w14:textId="2326370E">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Pr="00E8673F" w:rsidR="00DB1E0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rsidRPr="00E8673F" w:rsidR="004C6C1D" w:rsidP="004C6C1D" w:rsidRDefault="004C6C1D" w14:paraId="7311FF18" w14:textId="65575BD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rsidRPr="00DB1E0F" w:rsidR="004C6C1D" w:rsidP="004C6C1D" w:rsidRDefault="004C6C1D" w14:paraId="12DA8848" w14:textId="3237689B">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Pr="00DB1E0F" w:rsidR="009C35F8">
                        <w:rPr>
                          <w:rFonts w:asciiTheme="majorHAnsi" w:hAnsiTheme="majorHAnsi" w:cstheme="majorHAnsi"/>
                          <w:sz w:val="24"/>
                          <w:szCs w:val="24"/>
                        </w:rPr>
                        <w:t>: Tom Engelmann (inf21010@lehre.dhbw-stuttgart.de)</w:t>
                      </w:r>
                    </w:p>
                    <w:p w:rsidRPr="00DB1E0F" w:rsidR="004C6C1D" w:rsidP="004C6C1D" w:rsidRDefault="004C6C1D" w14:paraId="1A9EC8A3" w14:textId="77777777"/>
                    <w:p w:rsidRPr="00DB1E0F" w:rsidR="004C6C1D" w:rsidP="004C6C1D" w:rsidRDefault="004C6C1D" w14:paraId="777F530F" w14:textId="77777777"/>
                    <w:p w:rsidRPr="00DB1E0F" w:rsidR="004C6C1D" w:rsidP="004C6C1D" w:rsidRDefault="004C6C1D" w14:paraId="0E572BAE" w14:textId="77777777"/>
                    <w:p w:rsidRPr="00DB1E0F" w:rsidR="004C6C1D" w:rsidP="004C6C1D" w:rsidRDefault="004C6C1D" w14:paraId="45884F86" w14:textId="2CA7A95C">
                      <w:r w:rsidRPr="00DB1E0F">
                        <w:t xml:space="preserve">                     </w:t>
                      </w:r>
                    </w:p>
                    <w:p w:rsidRPr="00DB1E0F" w:rsidR="004C6C1D" w:rsidP="004C6C1D" w:rsidRDefault="004C6C1D" w14:paraId="33AA5B56" w14:textId="77777777">
                      <w:r w:rsidRPr="00DB1E0F">
                        <w:t xml:space="preserve">                      Rotebühlplatz 41, 70178 Stuttgart</w:t>
                      </w:r>
                    </w:p>
                    <w:p w:rsidRPr="00DB1E0F" w:rsidR="004C6C1D" w:rsidP="004C6C1D" w:rsidRDefault="004C6C1D" w14:paraId="297EC736" w14:textId="77777777"/>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rsidRPr="00E8673F" w:rsidR="004C6C1D" w:rsidRDefault="004C6C1D" w14:paraId="42C426DB" w14:textId="77777777">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rsidRPr="00E8673F" w:rsidR="004C6C1D" w:rsidRDefault="004C6C1D" w14:paraId="0158314A" w14:textId="1372C3BC">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rsidR="004C6C1D" w:rsidRDefault="004C6C1D" w14:paraId="58359BDA" w14:textId="7182D4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w14:anchorId="3154F68F">
                <v:textbox>
                  <w:txbxContent>
                    <w:p w:rsidRPr="00E8673F" w:rsidR="004C6C1D" w:rsidRDefault="004C6C1D" w14:paraId="42C426DB" w14:textId="77777777">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rsidRPr="00E8673F" w:rsidR="004C6C1D" w:rsidRDefault="004C6C1D" w14:paraId="0158314A" w14:textId="1372C3BC">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rsidR="004C6C1D" w:rsidRDefault="004C6C1D" w14:paraId="58359BDA" w14:textId="7182D46B"/>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rsidRPr="00DB1E0F" w:rsidR="009A36CB" w:rsidP="009A36CB" w:rsidRDefault="009A36CB" w14:paraId="0A3F77CD" w14:textId="6F8D31D7">
                            <w:pPr>
                              <w:jc w:val="center"/>
                              <w:rPr>
                                <w:rFonts w:cstheme="minorHAnsi"/>
                                <w:b/>
                                <w:bCs/>
                                <w:sz w:val="48"/>
                                <w:szCs w:val="48"/>
                                <w:lang w:val="en-GB"/>
                              </w:rPr>
                            </w:pPr>
                            <w:r w:rsidRPr="00DB1E0F">
                              <w:rPr>
                                <w:rFonts w:cstheme="minorHAnsi"/>
                                <w:b/>
                                <w:bCs/>
                                <w:sz w:val="48"/>
                                <w:szCs w:val="48"/>
                                <w:lang w:val="en-GB"/>
                              </w:rPr>
                              <w:t>Business Case</w:t>
                            </w:r>
                          </w:p>
                          <w:p w:rsidRPr="00E8673F" w:rsidR="009A36CB" w:rsidP="009A36CB" w:rsidRDefault="009A36CB" w14:paraId="16BDEE02" w14:textId="1020562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w14:anchorId="58857869">
                <v:textbox style="mso-fit-shape-to-text:t">
                  <w:txbxContent>
                    <w:p w:rsidRPr="00DB1E0F" w:rsidR="009A36CB" w:rsidP="009A36CB" w:rsidRDefault="009A36CB" w14:paraId="0A3F77CD" w14:textId="6F8D31D7">
                      <w:pPr>
                        <w:jc w:val="center"/>
                        <w:rPr>
                          <w:rFonts w:cstheme="minorHAnsi"/>
                          <w:b/>
                          <w:bCs/>
                          <w:sz w:val="48"/>
                          <w:szCs w:val="48"/>
                          <w:lang w:val="en-GB"/>
                        </w:rPr>
                      </w:pPr>
                      <w:r w:rsidRPr="00DB1E0F">
                        <w:rPr>
                          <w:rFonts w:cstheme="minorHAnsi"/>
                          <w:b/>
                          <w:bCs/>
                          <w:sz w:val="48"/>
                          <w:szCs w:val="48"/>
                          <w:lang w:val="en-GB"/>
                        </w:rPr>
                        <w:t>Business Case</w:t>
                      </w:r>
                    </w:p>
                    <w:p w:rsidRPr="00E8673F" w:rsidR="009A36CB" w:rsidP="009A36CB" w:rsidRDefault="009A36CB" w14:paraId="16BDEE02" w14:textId="1020562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rsidRPr="009A36CB" w:rsidR="009A36CB" w:rsidP="009A36CB" w:rsidRDefault="009A36CB" w14:paraId="614CDD97" w14:textId="03E1F25E">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w14:anchorId="5F76052E">
                <v:textbox style="mso-fit-shape-to-text:t">
                  <w:txbxContent>
                    <w:p w:rsidRPr="009A36CB" w:rsidR="009A36CB" w:rsidP="009A36CB" w:rsidRDefault="009A36CB" w14:paraId="614CDD97" w14:textId="03E1F25E">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rsidRPr="009E36EE" w:rsidR="009E36EE" w:rsidP="009E36EE" w:rsidRDefault="009E36EE" w14:paraId="48AF65A9" w14:textId="0BDBDC24"/>
    <w:p w:rsidRPr="009E36EE" w:rsidR="009E36EE" w:rsidP="009E36EE" w:rsidRDefault="009E36EE" w14:paraId="0C98F918" w14:textId="6398C10B"/>
    <w:p w:rsidRPr="009E36EE" w:rsidR="009E36EE" w:rsidP="009E36EE" w:rsidRDefault="009E36EE" w14:paraId="7632AD17" w14:textId="1127535A"/>
    <w:p w:rsidRPr="009E36EE" w:rsidR="009E36EE" w:rsidP="009E36EE" w:rsidRDefault="009E36EE" w14:paraId="2CB5713F" w14:textId="47C657A7"/>
    <w:p w:rsidRPr="009E36EE" w:rsidR="009E36EE" w:rsidP="009E36EE" w:rsidRDefault="009E36EE" w14:paraId="1F1D6C60" w14:textId="46D35606"/>
    <w:p w:rsidRPr="009E36EE" w:rsidR="009E36EE" w:rsidP="009E36EE" w:rsidRDefault="009E36EE" w14:paraId="3497F208" w14:textId="442CEC2E"/>
    <w:p w:rsidRPr="009E36EE" w:rsidR="009E36EE" w:rsidP="009E36EE" w:rsidRDefault="009E36EE" w14:paraId="0A6D814C" w14:textId="2605F942"/>
    <w:p w:rsidRPr="009E36EE" w:rsidR="009E36EE" w:rsidP="009E36EE" w:rsidRDefault="00E8673F" w14:paraId="4E3818BD" w14:textId="1295B936">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rsidRPr="00E8673F" w:rsidR="004C6C1D" w:rsidP="004C6C1D" w:rsidRDefault="004C6C1D" w14:paraId="092E974F" w14:textId="77777777">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rsidRPr="00E8673F" w:rsidR="004C6C1D" w:rsidP="004C6C1D" w:rsidRDefault="004C6C1D" w14:paraId="19457A52" w14:textId="088410C5">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rsidRPr="00E8673F" w:rsidR="004C6C1D" w:rsidP="004C6C1D" w:rsidRDefault="004C6C1D" w14:paraId="439BDFBD" w14:textId="5E7F7F8A">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rsidR="004C6C1D" w:rsidRDefault="004C6C1D" w14:paraId="20745F62" w14:textId="5C0E1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w14:anchorId="36D97FDD">
                <v:textbox>
                  <w:txbxContent>
                    <w:p w:rsidRPr="00E8673F" w:rsidR="004C6C1D" w:rsidP="004C6C1D" w:rsidRDefault="004C6C1D" w14:paraId="092E974F" w14:textId="77777777">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rsidRPr="00E8673F" w:rsidR="004C6C1D" w:rsidP="004C6C1D" w:rsidRDefault="004C6C1D" w14:paraId="19457A52" w14:textId="088410C5">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rsidRPr="00E8673F" w:rsidR="004C6C1D" w:rsidP="004C6C1D" w:rsidRDefault="004C6C1D" w14:paraId="439BDFBD" w14:textId="5E7F7F8A">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rsidR="004C6C1D" w:rsidRDefault="004C6C1D" w14:paraId="20745F62" w14:textId="5C0E1403"/>
                  </w:txbxContent>
                </v:textbox>
                <w10:wrap type="square"/>
              </v:shape>
            </w:pict>
          </mc:Fallback>
        </mc:AlternateContent>
      </w:r>
    </w:p>
    <w:p w:rsidRPr="009E36EE" w:rsidR="009E36EE" w:rsidP="009E36EE" w:rsidRDefault="009E36EE" w14:paraId="54AFCE05" w14:textId="777F7B1E"/>
    <w:p w:rsidRPr="009E36EE" w:rsidR="009E36EE" w:rsidP="009E36EE" w:rsidRDefault="009E36EE" w14:paraId="70A31DEA" w14:textId="3CBF8921"/>
    <w:p w:rsidRPr="009E36EE" w:rsidR="009E36EE" w:rsidP="009E36EE" w:rsidRDefault="009E36EE" w14:paraId="1AFC78DA" w14:textId="62B51012"/>
    <w:p w:rsidRPr="009E36EE" w:rsidR="009E36EE" w:rsidP="009E36EE" w:rsidRDefault="009E36EE" w14:paraId="57366A50" w14:textId="5D996EDB"/>
    <w:p w:rsidRPr="009E36EE" w:rsidR="009E36EE" w:rsidP="009E36EE" w:rsidRDefault="009E36EE" w14:paraId="623EA1B2" w14:textId="17CE1736"/>
    <w:p w:rsidRPr="009E36EE" w:rsidR="009E36EE" w:rsidP="009E36EE" w:rsidRDefault="009E36EE" w14:paraId="585D3B85" w14:textId="0BC15368"/>
    <w:p w:rsidR="009E36EE" w:rsidP="009E36EE" w:rsidRDefault="009E36EE" w14:paraId="12A97A73" w14:textId="17B75028">
      <w:pPr>
        <w:tabs>
          <w:tab w:val="left" w:pos="2601"/>
        </w:tabs>
      </w:pPr>
      <w:r>
        <w:tab/>
      </w:r>
    </w:p>
    <w:p w:rsidR="009E36EE" w:rsidP="009E36EE" w:rsidRDefault="009E36EE" w14:paraId="6E8AC9A6" w14:textId="5D66CB35">
      <w:pPr>
        <w:tabs>
          <w:tab w:val="left" w:pos="2601"/>
        </w:tabs>
      </w:pPr>
    </w:p>
    <w:p w:rsidR="009E36EE" w:rsidP="009E36EE" w:rsidRDefault="009E36EE" w14:paraId="4B8E8B4B" w14:textId="36828A53">
      <w:pPr>
        <w:tabs>
          <w:tab w:val="left" w:pos="2601"/>
        </w:tabs>
      </w:pPr>
    </w:p>
    <w:p w:rsidR="009E36EE" w:rsidP="009E36EE" w:rsidRDefault="009E36EE" w14:paraId="119E7D5A" w14:textId="77777777">
      <w:pPr>
        <w:tabs>
          <w:tab w:val="left" w:pos="2601"/>
        </w:tabs>
        <w:jc w:val="center"/>
      </w:pPr>
    </w:p>
    <w:p w:rsidR="009E36EE" w:rsidP="009E36EE" w:rsidRDefault="009E36EE" w14:paraId="49014FF8" w14:textId="06EFF079">
      <w:pPr>
        <w:tabs>
          <w:tab w:val="left" w:pos="2601"/>
        </w:tabs>
        <w:jc w:val="center"/>
        <w:rPr>
          <w:rFonts w:asciiTheme="majorHAnsi" w:hAnsiTheme="majorHAnsi" w:cstheme="majorHAnsi"/>
          <w:b/>
          <w:bCs/>
          <w:sz w:val="32"/>
          <w:szCs w:val="32"/>
        </w:rPr>
      </w:pPr>
      <w:r w:rsidRPr="00E8673F">
        <w:rPr>
          <w:rFonts w:asciiTheme="majorHAnsi" w:hAnsiTheme="majorHAnsi" w:cstheme="majorHAnsi"/>
          <w:b/>
          <w:bCs/>
          <w:sz w:val="32"/>
          <w:szCs w:val="32"/>
        </w:rPr>
        <w:t>CONTENTS</w:t>
      </w:r>
    </w:p>
    <w:p w:rsidR="00E8673F" w:rsidP="009E36EE" w:rsidRDefault="00E8673F" w14:paraId="3DE91492" w14:textId="77777777">
      <w:pPr>
        <w:tabs>
          <w:tab w:val="left" w:pos="2601"/>
        </w:tabs>
        <w:jc w:val="center"/>
        <w:rPr>
          <w:rFonts w:asciiTheme="majorHAnsi" w:hAnsiTheme="majorHAnsi" w:cstheme="majorHAnsi"/>
          <w:b/>
          <w:bCs/>
          <w:sz w:val="32"/>
          <w:szCs w:val="32"/>
        </w:rPr>
      </w:pPr>
    </w:p>
    <w:p w:rsidR="003A1703" w:rsidP="003A1703" w:rsidRDefault="003A1703" w14:paraId="083B58DC" w14:textId="04D1C789">
      <w:pPr>
        <w:pStyle w:val="Verzeichnis1"/>
        <w:rPr>
          <w:rFonts w:eastAsiaTheme="minorEastAsia" w:cstheme="minorBidi"/>
          <w:noProof/>
          <w:sz w:val="22"/>
          <w:szCs w:val="22"/>
          <w:lang w:eastAsia="de-DE"/>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o "1-3" \h \z \u </w:instrText>
      </w:r>
      <w:r>
        <w:rPr>
          <w:rFonts w:asciiTheme="majorHAnsi" w:hAnsiTheme="majorHAnsi" w:cstheme="majorHAnsi"/>
          <w:sz w:val="32"/>
          <w:szCs w:val="32"/>
        </w:rPr>
        <w:fldChar w:fldCharType="separate"/>
      </w:r>
      <w:hyperlink w:history="1" w:anchor="_Toc116740596">
        <w:r w:rsidRPr="00CB5516">
          <w:rPr>
            <w:rStyle w:val="Hyperlink"/>
            <w:noProof/>
            <w:lang w:val="en-GB"/>
          </w:rPr>
          <w:t>Description and Goals</w:t>
        </w:r>
        <w:r>
          <w:rPr>
            <w:noProof/>
            <w:webHidden/>
          </w:rPr>
          <w:tab/>
        </w:r>
        <w:r>
          <w:rPr>
            <w:noProof/>
            <w:webHidden/>
          </w:rPr>
          <w:fldChar w:fldCharType="begin"/>
        </w:r>
        <w:r>
          <w:rPr>
            <w:noProof/>
            <w:webHidden/>
          </w:rPr>
          <w:instrText xml:space="preserve"> PAGEREF _Toc116740596 \h </w:instrText>
        </w:r>
        <w:r>
          <w:rPr>
            <w:noProof/>
            <w:webHidden/>
          </w:rPr>
        </w:r>
        <w:r>
          <w:rPr>
            <w:noProof/>
            <w:webHidden/>
          </w:rPr>
          <w:fldChar w:fldCharType="separate"/>
        </w:r>
        <w:r>
          <w:rPr>
            <w:noProof/>
            <w:webHidden/>
          </w:rPr>
          <w:t>2</w:t>
        </w:r>
        <w:r>
          <w:rPr>
            <w:noProof/>
            <w:webHidden/>
          </w:rPr>
          <w:fldChar w:fldCharType="end"/>
        </w:r>
      </w:hyperlink>
    </w:p>
    <w:p w:rsidR="003A1703" w:rsidP="003A1703" w:rsidRDefault="00000000" w14:paraId="67CCB1B5" w14:textId="4CAE1137">
      <w:pPr>
        <w:pStyle w:val="Verzeichnis1"/>
        <w:rPr>
          <w:rFonts w:eastAsiaTheme="minorEastAsia" w:cstheme="minorBidi"/>
          <w:noProof/>
          <w:sz w:val="22"/>
          <w:szCs w:val="22"/>
          <w:lang w:eastAsia="de-DE"/>
        </w:rPr>
      </w:pPr>
      <w:hyperlink w:history="1" w:anchor="_Toc116740597">
        <w:r w:rsidRPr="00CB5516" w:rsidR="003A1703">
          <w:rPr>
            <w:rStyle w:val="Hyperlink"/>
            <w:noProof/>
            <w:lang w:val="en-GB"/>
          </w:rPr>
          <w:t>Return on Investment</w:t>
        </w:r>
        <w:r w:rsidR="003A1703">
          <w:rPr>
            <w:noProof/>
            <w:webHidden/>
          </w:rPr>
          <w:tab/>
        </w:r>
        <w:r w:rsidR="003A1703">
          <w:rPr>
            <w:noProof/>
            <w:webHidden/>
          </w:rPr>
          <w:fldChar w:fldCharType="begin"/>
        </w:r>
        <w:r w:rsidR="003A1703">
          <w:rPr>
            <w:noProof/>
            <w:webHidden/>
          </w:rPr>
          <w:instrText xml:space="preserve"> PAGEREF _Toc116740597 \h </w:instrText>
        </w:r>
        <w:r w:rsidR="003A1703">
          <w:rPr>
            <w:noProof/>
            <w:webHidden/>
          </w:rPr>
        </w:r>
        <w:r w:rsidR="003A1703">
          <w:rPr>
            <w:noProof/>
            <w:webHidden/>
          </w:rPr>
          <w:fldChar w:fldCharType="separate"/>
        </w:r>
        <w:r w:rsidR="003A1703">
          <w:rPr>
            <w:noProof/>
            <w:webHidden/>
          </w:rPr>
          <w:t>3</w:t>
        </w:r>
        <w:r w:rsidR="003A1703">
          <w:rPr>
            <w:noProof/>
            <w:webHidden/>
          </w:rPr>
          <w:fldChar w:fldCharType="end"/>
        </w:r>
      </w:hyperlink>
    </w:p>
    <w:p w:rsidR="003A1703" w:rsidP="003A1703" w:rsidRDefault="00000000" w14:paraId="32CA5907" w14:textId="6D8EC41F">
      <w:pPr>
        <w:pStyle w:val="Verzeichnis1"/>
        <w:rPr>
          <w:rFonts w:eastAsiaTheme="minorEastAsia" w:cstheme="minorBidi"/>
          <w:noProof/>
          <w:sz w:val="22"/>
          <w:szCs w:val="22"/>
          <w:lang w:eastAsia="de-DE"/>
        </w:rPr>
      </w:pPr>
      <w:hyperlink w:history="1" w:anchor="_Toc116740598">
        <w:r w:rsidRPr="00CB5516" w:rsidR="003A1703">
          <w:rPr>
            <w:rStyle w:val="Hyperlink"/>
            <w:noProof/>
            <w:lang w:val="en-US"/>
          </w:rPr>
          <w:t>T</w:t>
        </w:r>
        <w:r w:rsidRPr="003A1703" w:rsidR="003A1703">
          <w:rPr>
            <w:rStyle w:val="Hyperlink"/>
            <w:noProof/>
            <w:lang w:val="en-US"/>
          </w:rPr>
          <w:t>ime scope</w:t>
        </w:r>
        <w:r w:rsidR="003A1703">
          <w:rPr>
            <w:noProof/>
            <w:webHidden/>
          </w:rPr>
          <w:tab/>
        </w:r>
        <w:r w:rsidR="003A1703">
          <w:rPr>
            <w:noProof/>
            <w:webHidden/>
          </w:rPr>
          <w:fldChar w:fldCharType="begin"/>
        </w:r>
        <w:r w:rsidR="003A1703">
          <w:rPr>
            <w:noProof/>
            <w:webHidden/>
          </w:rPr>
          <w:instrText xml:space="preserve"> PAGEREF _Toc116740598 \h </w:instrText>
        </w:r>
        <w:r w:rsidR="003A1703">
          <w:rPr>
            <w:noProof/>
            <w:webHidden/>
          </w:rPr>
        </w:r>
        <w:r w:rsidR="003A1703">
          <w:rPr>
            <w:noProof/>
            <w:webHidden/>
          </w:rPr>
          <w:fldChar w:fldCharType="separate"/>
        </w:r>
        <w:r w:rsidR="003A1703">
          <w:rPr>
            <w:noProof/>
            <w:webHidden/>
          </w:rPr>
          <w:t>3</w:t>
        </w:r>
        <w:r w:rsidR="003A1703">
          <w:rPr>
            <w:noProof/>
            <w:webHidden/>
          </w:rPr>
          <w:fldChar w:fldCharType="end"/>
        </w:r>
      </w:hyperlink>
    </w:p>
    <w:p w:rsidR="003A1703" w:rsidRDefault="00000000" w14:paraId="17C62714" w14:textId="16E7A70A">
      <w:pPr>
        <w:pStyle w:val="Verzeichnis2"/>
        <w:tabs>
          <w:tab w:val="right" w:leader="dot" w:pos="9062"/>
        </w:tabs>
        <w:rPr>
          <w:rFonts w:eastAsiaTheme="minorEastAsia" w:cstheme="minorBidi"/>
          <w:smallCaps w:val="0"/>
          <w:noProof/>
          <w:sz w:val="22"/>
          <w:szCs w:val="22"/>
          <w:lang w:eastAsia="de-DE"/>
        </w:rPr>
      </w:pPr>
      <w:hyperlink w:history="1" w:anchor="_Toc116740599">
        <w:r w:rsidRPr="00CB5516" w:rsidR="003A1703">
          <w:rPr>
            <w:rStyle w:val="Hyperlink"/>
            <w:noProof/>
            <w:lang w:val="en-US"/>
          </w:rPr>
          <w:t>Working hours per work package</w:t>
        </w:r>
        <w:r w:rsidR="003A1703">
          <w:rPr>
            <w:noProof/>
            <w:webHidden/>
          </w:rPr>
          <w:tab/>
        </w:r>
        <w:r w:rsidR="003A1703">
          <w:rPr>
            <w:noProof/>
            <w:webHidden/>
          </w:rPr>
          <w:fldChar w:fldCharType="begin"/>
        </w:r>
        <w:r w:rsidR="003A1703">
          <w:rPr>
            <w:noProof/>
            <w:webHidden/>
          </w:rPr>
          <w:instrText xml:space="preserve"> PAGEREF _Toc116740599 \h </w:instrText>
        </w:r>
        <w:r w:rsidR="003A1703">
          <w:rPr>
            <w:noProof/>
            <w:webHidden/>
          </w:rPr>
        </w:r>
        <w:r w:rsidR="003A1703">
          <w:rPr>
            <w:noProof/>
            <w:webHidden/>
          </w:rPr>
          <w:fldChar w:fldCharType="separate"/>
        </w:r>
        <w:r w:rsidR="003A1703">
          <w:rPr>
            <w:noProof/>
            <w:webHidden/>
          </w:rPr>
          <w:t>3</w:t>
        </w:r>
        <w:r w:rsidR="003A1703">
          <w:rPr>
            <w:noProof/>
            <w:webHidden/>
          </w:rPr>
          <w:fldChar w:fldCharType="end"/>
        </w:r>
      </w:hyperlink>
    </w:p>
    <w:p w:rsidR="003A1703" w:rsidP="003A1703" w:rsidRDefault="00000000" w14:paraId="27D5F353" w14:textId="5415E78E">
      <w:pPr>
        <w:pStyle w:val="Verzeichnis1"/>
        <w:rPr>
          <w:rFonts w:eastAsiaTheme="minorEastAsia" w:cstheme="minorBidi"/>
          <w:noProof/>
          <w:sz w:val="22"/>
          <w:szCs w:val="22"/>
          <w:lang w:eastAsia="de-DE"/>
        </w:rPr>
      </w:pPr>
      <w:hyperlink w:history="1" w:anchor="_Toc116740600">
        <w:r w:rsidRPr="00CB5516" w:rsidR="003A1703">
          <w:rPr>
            <w:rStyle w:val="Hyperlink"/>
            <w:noProof/>
            <w:lang w:val="en-US"/>
          </w:rPr>
          <w:t>Risks</w:t>
        </w:r>
        <w:r w:rsidR="003A1703">
          <w:rPr>
            <w:noProof/>
            <w:webHidden/>
          </w:rPr>
          <w:tab/>
        </w:r>
        <w:r w:rsidR="003A1703">
          <w:rPr>
            <w:noProof/>
            <w:webHidden/>
          </w:rPr>
          <w:fldChar w:fldCharType="begin"/>
        </w:r>
        <w:r w:rsidR="003A1703">
          <w:rPr>
            <w:noProof/>
            <w:webHidden/>
          </w:rPr>
          <w:instrText xml:space="preserve"> PAGEREF _Toc116740600 \h </w:instrText>
        </w:r>
        <w:r w:rsidR="003A1703">
          <w:rPr>
            <w:noProof/>
            <w:webHidden/>
          </w:rPr>
        </w:r>
        <w:r w:rsidR="003A1703">
          <w:rPr>
            <w:noProof/>
            <w:webHidden/>
          </w:rPr>
          <w:fldChar w:fldCharType="separate"/>
        </w:r>
        <w:r w:rsidR="003A1703">
          <w:rPr>
            <w:noProof/>
            <w:webHidden/>
          </w:rPr>
          <w:t>4</w:t>
        </w:r>
        <w:r w:rsidR="003A1703">
          <w:rPr>
            <w:noProof/>
            <w:webHidden/>
          </w:rPr>
          <w:fldChar w:fldCharType="end"/>
        </w:r>
      </w:hyperlink>
    </w:p>
    <w:p w:rsidR="003A1703" w:rsidP="003A1703" w:rsidRDefault="00000000" w14:paraId="55E46E73" w14:textId="0622685A">
      <w:pPr>
        <w:pStyle w:val="Verzeichnis1"/>
        <w:rPr>
          <w:rFonts w:eastAsiaTheme="minorEastAsia" w:cstheme="minorBidi"/>
          <w:noProof/>
          <w:sz w:val="22"/>
          <w:szCs w:val="22"/>
          <w:lang w:eastAsia="de-DE"/>
        </w:rPr>
      </w:pPr>
      <w:hyperlink w:history="1" w:anchor="_Toc116740601">
        <w:r w:rsidRPr="00CB5516" w:rsidR="003A1703">
          <w:rPr>
            <w:rStyle w:val="Hyperlink"/>
            <w:noProof/>
            <w:lang w:val="en-US"/>
          </w:rPr>
          <w:t>Expenses</w:t>
        </w:r>
        <w:r w:rsidR="003A1703">
          <w:rPr>
            <w:noProof/>
            <w:webHidden/>
          </w:rPr>
          <w:tab/>
        </w:r>
        <w:r w:rsidR="003A1703">
          <w:rPr>
            <w:noProof/>
            <w:webHidden/>
          </w:rPr>
          <w:fldChar w:fldCharType="begin"/>
        </w:r>
        <w:r w:rsidR="003A1703">
          <w:rPr>
            <w:noProof/>
            <w:webHidden/>
          </w:rPr>
          <w:instrText xml:space="preserve"> PAGEREF _Toc116740601 \h </w:instrText>
        </w:r>
        <w:r w:rsidR="003A1703">
          <w:rPr>
            <w:noProof/>
            <w:webHidden/>
          </w:rPr>
        </w:r>
        <w:r w:rsidR="003A1703">
          <w:rPr>
            <w:noProof/>
            <w:webHidden/>
          </w:rPr>
          <w:fldChar w:fldCharType="separate"/>
        </w:r>
        <w:r w:rsidR="003A1703">
          <w:rPr>
            <w:noProof/>
            <w:webHidden/>
          </w:rPr>
          <w:t>4</w:t>
        </w:r>
        <w:r w:rsidR="003A1703">
          <w:rPr>
            <w:noProof/>
            <w:webHidden/>
          </w:rPr>
          <w:fldChar w:fldCharType="end"/>
        </w:r>
      </w:hyperlink>
    </w:p>
    <w:p w:rsidR="003A1703" w:rsidP="003A1703" w:rsidRDefault="00000000" w14:paraId="376E0D91" w14:textId="35134D5C">
      <w:pPr>
        <w:pStyle w:val="Verzeichnis1"/>
        <w:rPr>
          <w:rFonts w:eastAsiaTheme="minorEastAsia" w:cstheme="minorBidi"/>
          <w:noProof/>
          <w:sz w:val="22"/>
          <w:szCs w:val="22"/>
          <w:lang w:eastAsia="de-DE"/>
        </w:rPr>
      </w:pPr>
      <w:hyperlink w:history="1" w:anchor="_Toc116740602">
        <w:r w:rsidRPr="00CB5516" w:rsidR="003A1703">
          <w:rPr>
            <w:rStyle w:val="Hyperlink"/>
            <w:noProof/>
            <w:lang w:val="en-GB"/>
          </w:rPr>
          <w:t>Offer</w:t>
        </w:r>
        <w:r w:rsidR="003A1703">
          <w:rPr>
            <w:noProof/>
            <w:webHidden/>
          </w:rPr>
          <w:tab/>
        </w:r>
        <w:r w:rsidR="003A1703">
          <w:rPr>
            <w:noProof/>
            <w:webHidden/>
          </w:rPr>
          <w:fldChar w:fldCharType="begin"/>
        </w:r>
        <w:r w:rsidR="003A1703">
          <w:rPr>
            <w:noProof/>
            <w:webHidden/>
          </w:rPr>
          <w:instrText xml:space="preserve"> PAGEREF _Toc116740602 \h </w:instrText>
        </w:r>
        <w:r w:rsidR="003A1703">
          <w:rPr>
            <w:noProof/>
            <w:webHidden/>
          </w:rPr>
        </w:r>
        <w:r w:rsidR="003A1703">
          <w:rPr>
            <w:noProof/>
            <w:webHidden/>
          </w:rPr>
          <w:fldChar w:fldCharType="separate"/>
        </w:r>
        <w:r w:rsidR="003A1703">
          <w:rPr>
            <w:noProof/>
            <w:webHidden/>
          </w:rPr>
          <w:t>5</w:t>
        </w:r>
        <w:r w:rsidR="003A1703">
          <w:rPr>
            <w:noProof/>
            <w:webHidden/>
          </w:rPr>
          <w:fldChar w:fldCharType="end"/>
        </w:r>
      </w:hyperlink>
    </w:p>
    <w:p w:rsidRPr="00E8673F" w:rsidR="00E8673F" w:rsidP="009E36EE" w:rsidRDefault="003A1703" w14:paraId="04D71781" w14:textId="140B3AB6">
      <w:pPr>
        <w:tabs>
          <w:tab w:val="left" w:pos="2601"/>
        </w:tabs>
        <w:jc w:val="center"/>
        <w:rPr>
          <w:rFonts w:asciiTheme="majorHAnsi" w:hAnsiTheme="majorHAnsi" w:cstheme="majorHAnsi"/>
          <w:b/>
          <w:bCs/>
          <w:sz w:val="32"/>
          <w:szCs w:val="32"/>
        </w:rPr>
      </w:pPr>
      <w:r>
        <w:rPr>
          <w:rFonts w:asciiTheme="majorHAnsi" w:hAnsiTheme="majorHAnsi" w:cstheme="majorHAnsi"/>
          <w:b/>
          <w:bCs/>
          <w:sz w:val="32"/>
          <w:szCs w:val="32"/>
        </w:rPr>
        <w:fldChar w:fldCharType="end"/>
      </w:r>
    </w:p>
    <w:p w:rsidR="009E36EE" w:rsidP="009E36EE" w:rsidRDefault="009E36EE" w14:paraId="088F0254" w14:textId="2E1E990C">
      <w:pPr>
        <w:tabs>
          <w:tab w:val="left" w:pos="2601"/>
        </w:tabs>
        <w:rPr>
          <w:rFonts w:ascii="Arial" w:hAnsi="Arial" w:cs="Arial"/>
          <w:b/>
          <w:bCs/>
          <w:sz w:val="28"/>
          <w:szCs w:val="28"/>
        </w:rPr>
      </w:pPr>
    </w:p>
    <w:p w:rsidR="004A1844" w:rsidP="009E36EE" w:rsidRDefault="004A1844" w14:paraId="66E226BE" w14:textId="0CF52882">
      <w:pPr>
        <w:tabs>
          <w:tab w:val="left" w:pos="2601"/>
        </w:tabs>
        <w:rPr>
          <w:rFonts w:ascii="Arial" w:hAnsi="Arial" w:cs="Arial"/>
          <w:b/>
          <w:bCs/>
          <w:sz w:val="28"/>
          <w:szCs w:val="28"/>
        </w:rPr>
      </w:pPr>
    </w:p>
    <w:p w:rsidR="004A1844" w:rsidP="009E36EE" w:rsidRDefault="004A1844" w14:paraId="341FC2C4" w14:textId="09071D1B">
      <w:pPr>
        <w:tabs>
          <w:tab w:val="left" w:pos="2601"/>
        </w:tabs>
        <w:rPr>
          <w:rFonts w:ascii="Arial" w:hAnsi="Arial" w:cs="Arial"/>
          <w:b/>
          <w:bCs/>
          <w:sz w:val="28"/>
          <w:szCs w:val="28"/>
        </w:rPr>
      </w:pPr>
    </w:p>
    <w:p w:rsidR="003A1703" w:rsidP="009E36EE" w:rsidRDefault="003A1703" w14:paraId="70F43999" w14:textId="77777777">
      <w:pPr>
        <w:tabs>
          <w:tab w:val="left" w:pos="2601"/>
        </w:tabs>
        <w:rPr>
          <w:rFonts w:ascii="Arial" w:hAnsi="Arial" w:cs="Arial"/>
          <w:b/>
          <w:bCs/>
          <w:sz w:val="28"/>
          <w:szCs w:val="28"/>
        </w:rPr>
      </w:pPr>
    </w:p>
    <w:p w:rsidR="004A1844" w:rsidP="009E36EE" w:rsidRDefault="004A1844" w14:paraId="2C625610" w14:textId="4CC776CA">
      <w:pPr>
        <w:tabs>
          <w:tab w:val="left" w:pos="2601"/>
        </w:tabs>
        <w:rPr>
          <w:rFonts w:ascii="Arial" w:hAnsi="Arial" w:cs="Arial"/>
          <w:b/>
          <w:bCs/>
          <w:sz w:val="28"/>
          <w:szCs w:val="28"/>
        </w:rPr>
      </w:pPr>
    </w:p>
    <w:p w:rsidR="004A1844" w:rsidP="009E36EE" w:rsidRDefault="004A1844" w14:paraId="1B251115" w14:textId="0FB4BB9A">
      <w:pPr>
        <w:tabs>
          <w:tab w:val="left" w:pos="2601"/>
        </w:tabs>
        <w:rPr>
          <w:rFonts w:ascii="Arial" w:hAnsi="Arial" w:cs="Arial"/>
          <w:b/>
          <w:bCs/>
          <w:sz w:val="28"/>
          <w:szCs w:val="28"/>
        </w:rPr>
      </w:pPr>
    </w:p>
    <w:p w:rsidR="004A1844" w:rsidP="009E36EE" w:rsidRDefault="004A1844" w14:paraId="238DA9C3" w14:textId="7C193970">
      <w:pPr>
        <w:tabs>
          <w:tab w:val="left" w:pos="2601"/>
        </w:tabs>
        <w:rPr>
          <w:rFonts w:ascii="Arial" w:hAnsi="Arial" w:cs="Arial"/>
          <w:b/>
          <w:bCs/>
          <w:sz w:val="28"/>
          <w:szCs w:val="28"/>
        </w:rPr>
      </w:pPr>
    </w:p>
    <w:p w:rsidR="004A1844" w:rsidP="009E36EE" w:rsidRDefault="004A1844" w14:paraId="6EBD8382" w14:textId="511203FD">
      <w:pPr>
        <w:tabs>
          <w:tab w:val="left" w:pos="2601"/>
        </w:tabs>
        <w:rPr>
          <w:rFonts w:ascii="Arial" w:hAnsi="Arial" w:cs="Arial"/>
          <w:b/>
          <w:bCs/>
          <w:sz w:val="28"/>
          <w:szCs w:val="28"/>
        </w:rPr>
      </w:pPr>
    </w:p>
    <w:p w:rsidR="004A1844" w:rsidP="009E36EE" w:rsidRDefault="004A1844" w14:paraId="3B2FD4AE" w14:textId="221D20EE">
      <w:pPr>
        <w:tabs>
          <w:tab w:val="left" w:pos="2601"/>
        </w:tabs>
        <w:rPr>
          <w:rFonts w:ascii="Arial" w:hAnsi="Arial" w:cs="Arial"/>
          <w:b/>
          <w:bCs/>
          <w:sz w:val="28"/>
          <w:szCs w:val="28"/>
        </w:rPr>
      </w:pPr>
    </w:p>
    <w:p w:rsidR="004A1844" w:rsidP="009E36EE" w:rsidRDefault="004A1844" w14:paraId="5285008F" w14:textId="5968A862">
      <w:pPr>
        <w:tabs>
          <w:tab w:val="left" w:pos="2601"/>
        </w:tabs>
        <w:rPr>
          <w:rFonts w:ascii="Arial" w:hAnsi="Arial" w:cs="Arial"/>
          <w:b/>
          <w:bCs/>
          <w:sz w:val="28"/>
          <w:szCs w:val="28"/>
        </w:rPr>
      </w:pPr>
    </w:p>
    <w:p w:rsidR="004A1844" w:rsidP="009E36EE" w:rsidRDefault="004A1844" w14:paraId="1F10A18D" w14:textId="545AB667">
      <w:pPr>
        <w:tabs>
          <w:tab w:val="left" w:pos="2601"/>
        </w:tabs>
        <w:rPr>
          <w:rFonts w:ascii="Arial" w:hAnsi="Arial" w:cs="Arial"/>
          <w:b/>
          <w:bCs/>
          <w:sz w:val="28"/>
          <w:szCs w:val="28"/>
        </w:rPr>
      </w:pPr>
    </w:p>
    <w:p w:rsidR="004A1844" w:rsidP="009E36EE" w:rsidRDefault="004A1844" w14:paraId="37146349" w14:textId="5ED83524">
      <w:pPr>
        <w:tabs>
          <w:tab w:val="left" w:pos="2601"/>
        </w:tabs>
        <w:rPr>
          <w:rFonts w:ascii="Arial" w:hAnsi="Arial" w:cs="Arial"/>
          <w:b/>
          <w:bCs/>
          <w:sz w:val="28"/>
          <w:szCs w:val="28"/>
        </w:rPr>
      </w:pPr>
    </w:p>
    <w:p w:rsidR="004A1844" w:rsidP="009E36EE" w:rsidRDefault="004A1844" w14:paraId="277B9307" w14:textId="533B36E5">
      <w:pPr>
        <w:tabs>
          <w:tab w:val="left" w:pos="2601"/>
        </w:tabs>
        <w:rPr>
          <w:rFonts w:ascii="Arial" w:hAnsi="Arial" w:cs="Arial"/>
          <w:b/>
          <w:bCs/>
          <w:sz w:val="28"/>
          <w:szCs w:val="28"/>
        </w:rPr>
      </w:pPr>
    </w:p>
    <w:p w:rsidR="004A1844" w:rsidP="009E36EE" w:rsidRDefault="004A1844" w14:paraId="21B5D1A6" w14:textId="10A87014">
      <w:pPr>
        <w:tabs>
          <w:tab w:val="left" w:pos="2601"/>
        </w:tabs>
        <w:rPr>
          <w:rFonts w:ascii="Arial" w:hAnsi="Arial" w:cs="Arial"/>
          <w:b/>
          <w:bCs/>
          <w:sz w:val="28"/>
          <w:szCs w:val="28"/>
        </w:rPr>
      </w:pPr>
    </w:p>
    <w:p w:rsidR="004A1844" w:rsidP="009E36EE" w:rsidRDefault="004A1844" w14:paraId="28E065AA" w14:textId="3AEDD138">
      <w:pPr>
        <w:tabs>
          <w:tab w:val="left" w:pos="2601"/>
        </w:tabs>
        <w:rPr>
          <w:rFonts w:ascii="Arial" w:hAnsi="Arial" w:cs="Arial"/>
          <w:b/>
          <w:bCs/>
          <w:sz w:val="28"/>
          <w:szCs w:val="28"/>
        </w:rPr>
      </w:pPr>
    </w:p>
    <w:p w:rsidR="004A1844" w:rsidP="009E36EE" w:rsidRDefault="004A1844" w14:paraId="50802D35" w14:textId="2F3440FF">
      <w:pPr>
        <w:tabs>
          <w:tab w:val="left" w:pos="2601"/>
        </w:tabs>
        <w:rPr>
          <w:rFonts w:ascii="Arial" w:hAnsi="Arial" w:cs="Arial"/>
          <w:b/>
          <w:bCs/>
          <w:sz w:val="28"/>
          <w:szCs w:val="28"/>
        </w:rPr>
      </w:pPr>
    </w:p>
    <w:p w:rsidR="004A1844" w:rsidP="009E36EE" w:rsidRDefault="004A1844" w14:paraId="02AE301C" w14:textId="77777777">
      <w:pPr>
        <w:tabs>
          <w:tab w:val="left" w:pos="2601"/>
        </w:tabs>
        <w:rPr>
          <w:rFonts w:ascii="Arial" w:hAnsi="Arial" w:cs="Arial"/>
          <w:b/>
          <w:bCs/>
          <w:sz w:val="28"/>
          <w:szCs w:val="28"/>
        </w:rPr>
      </w:pPr>
    </w:p>
    <w:p w:rsidRPr="00DB1E0F" w:rsidR="009E36EE" w:rsidP="00DB1E0F" w:rsidRDefault="009E36EE" w14:paraId="7C9F541A" w14:textId="7E52BB3B">
      <w:pPr>
        <w:pStyle w:val="berschrift1"/>
        <w:shd w:val="clear" w:color="auto" w:fill="CCCCFF"/>
        <w:rPr>
          <w:color w:val="000000" w:themeColor="text1"/>
          <w:lang w:val="en-GB"/>
        </w:rPr>
      </w:pPr>
      <w:bookmarkStart w:name="_Toc116740596" w:id="0"/>
      <w:r w:rsidRPr="00DB1E0F">
        <w:rPr>
          <w:color w:val="000000" w:themeColor="text1"/>
          <w:lang w:val="en-GB"/>
        </w:rPr>
        <w:lastRenderedPageBreak/>
        <w:t>Description and Goals</w:t>
      </w:r>
      <w:bookmarkEnd w:id="0"/>
    </w:p>
    <w:p w:rsidR="004C4689" w:rsidP="00E8673F" w:rsidRDefault="00712C89" w14:paraId="0DC3DD3D" w14:textId="6EEF66DF">
      <w:pPr>
        <w:rPr>
          <w:lang w:val="en-GB"/>
        </w:rPr>
      </w:pPr>
      <w:r w:rsidRPr="182C4708">
        <w:rPr>
          <w:lang w:val="en-GB"/>
        </w:rPr>
        <w:t>In this pr</w:t>
      </w:r>
      <w:r w:rsidRPr="182C4708" w:rsidR="00D36AEA">
        <w:rPr>
          <w:lang w:val="en-GB"/>
        </w:rPr>
        <w:t xml:space="preserve">oject we will enhance the frontend visualization of an asset administration shell for digital twins. </w:t>
      </w:r>
      <w:r w:rsidRPr="182C4708" w:rsidR="004C4689">
        <w:rPr>
          <w:lang w:val="en-GB"/>
        </w:rPr>
        <w:t xml:space="preserve">Nowadays asset administration shells are the standard of industry to digitally visualize </w:t>
      </w:r>
      <w:bookmarkStart w:name="_Int_DeVkV9FZ" w:id="1"/>
      <w:r w:rsidRPr="182C4708" w:rsidR="77F47B80">
        <w:rPr>
          <w:lang w:val="en-GB"/>
        </w:rPr>
        <w:t>various products</w:t>
      </w:r>
      <w:bookmarkEnd w:id="1"/>
      <w:r w:rsidRPr="182C4708" w:rsidR="004C4689">
        <w:rPr>
          <w:lang w:val="en-GB"/>
        </w:rPr>
        <w:t xml:space="preserve">. Since these shells </w:t>
      </w:r>
      <w:bookmarkStart w:name="_Int_OMfLdCnf" w:id="2"/>
      <w:r w:rsidRPr="182C4708" w:rsidR="1673B7DD">
        <w:rPr>
          <w:lang w:val="en-GB"/>
        </w:rPr>
        <w:t>are</w:t>
      </w:r>
      <w:bookmarkEnd w:id="2"/>
      <w:r w:rsidRPr="182C4708" w:rsidR="004C4689">
        <w:rPr>
          <w:lang w:val="en-GB"/>
        </w:rPr>
        <w:t xml:space="preserve"> technically orientated, our goal is to create a </w:t>
      </w:r>
      <w:r w:rsidRPr="182C4708" w:rsidR="002C2570">
        <w:rPr>
          <w:lang w:val="en-GB"/>
        </w:rPr>
        <w:t>human orientated</w:t>
      </w:r>
      <w:r w:rsidRPr="182C4708" w:rsidR="004C4689">
        <w:rPr>
          <w:lang w:val="en-GB"/>
        </w:rPr>
        <w:t xml:space="preserve"> webpage, which also got the ability to connect to a server and display the corresponding data on the page.</w:t>
      </w:r>
      <w:r w:rsidRPr="182C4708" w:rsidR="003E2645">
        <w:rPr>
          <w:lang w:val="en-GB"/>
        </w:rPr>
        <w:t xml:space="preserve"> To achieve this, we will analyse the usability of other asset administration shells and create a usability- concept for main use cases before we start with the design.</w:t>
      </w:r>
      <w:r w:rsidRPr="182C4708" w:rsidR="004C4689">
        <w:rPr>
          <w:lang w:val="en-GB"/>
        </w:rPr>
        <w:t xml:space="preserve"> </w:t>
      </w:r>
      <w:r w:rsidRPr="182C4708" w:rsidR="002C2570">
        <w:rPr>
          <w:lang w:val="en-GB"/>
        </w:rPr>
        <w:t xml:space="preserve">It will also be possible to search for and filter contents with this tool. </w:t>
      </w:r>
      <w:r w:rsidRPr="182C4708" w:rsidR="003E2645">
        <w:rPr>
          <w:lang w:val="en-GB"/>
        </w:rPr>
        <w:t xml:space="preserve">A variety of tests and a detailed user documentation adds on to a great user experience. </w:t>
      </w:r>
    </w:p>
    <w:p w:rsidRPr="00DB1E0F" w:rsidR="00E8673F" w:rsidP="00E8673F" w:rsidRDefault="004C4689" w14:paraId="46E5B494" w14:textId="67178E88">
      <w:pPr>
        <w:rPr>
          <w:lang w:val="en-GB"/>
        </w:rPr>
      </w:pPr>
      <w:r>
        <w:rPr>
          <w:lang w:val="en-GB"/>
        </w:rPr>
        <w:t xml:space="preserve"> </w:t>
      </w:r>
    </w:p>
    <w:p w:rsidRPr="00DB1E0F" w:rsidR="009E36EE" w:rsidP="00DB1E0F" w:rsidRDefault="009E36EE" w14:paraId="43AA6BDE" w14:textId="397C169A">
      <w:pPr>
        <w:pStyle w:val="berschrift1"/>
        <w:shd w:val="clear" w:color="auto" w:fill="CCCCFF"/>
        <w:rPr>
          <w:color w:val="000000" w:themeColor="text1"/>
          <w:lang w:val="en-GB"/>
        </w:rPr>
      </w:pPr>
      <w:bookmarkStart w:name="_Toc116740597" w:id="3"/>
      <w:r w:rsidRPr="00DB1E0F">
        <w:rPr>
          <w:color w:val="000000" w:themeColor="text1"/>
          <w:lang w:val="en-GB"/>
        </w:rPr>
        <w:t>Return on Investment</w:t>
      </w:r>
      <w:bookmarkEnd w:id="3"/>
    </w:p>
    <w:p w:rsidR="00E8673F" w:rsidP="00E8673F" w:rsidRDefault="00E8673F" w14:paraId="687BECC2" w14:textId="7E88EFE0">
      <w:pPr>
        <w:rPr>
          <w:lang w:val="en-US"/>
        </w:rPr>
      </w:pPr>
      <w:r w:rsidRPr="182C4708">
        <w:rPr>
          <w:lang w:val="en-US"/>
        </w:rPr>
        <w:t xml:space="preserve">The project focuses on a user-friendly </w:t>
      </w:r>
      <w:bookmarkStart w:name="_Int_1V32Q9xf" w:id="4"/>
      <w:r w:rsidRPr="182C4708">
        <w:rPr>
          <w:lang w:val="en-US"/>
        </w:rPr>
        <w:t>frontend</w:t>
      </w:r>
      <w:bookmarkEnd w:id="4"/>
      <w:r w:rsidRPr="182C4708">
        <w:rPr>
          <w:lang w:val="en-US"/>
        </w:rPr>
        <w:t xml:space="preserve"> visualization of an asset administration shell. Until </w:t>
      </w:r>
      <w:r w:rsidRPr="182C4708" w:rsidR="003C665B">
        <w:rPr>
          <w:lang w:val="en-US"/>
        </w:rPr>
        <w:t>now those</w:t>
      </w:r>
      <w:r w:rsidRPr="182C4708">
        <w:rPr>
          <w:lang w:val="en-US"/>
        </w:rPr>
        <w:t xml:space="preserve"> </w:t>
      </w:r>
      <w:r w:rsidRPr="182C4708" w:rsidR="003C665B">
        <w:rPr>
          <w:lang w:val="en-US"/>
        </w:rPr>
        <w:t xml:space="preserve">tools were </w:t>
      </w:r>
      <w:bookmarkStart w:name="_Int_iyh6iOWp" w:id="5"/>
      <w:r w:rsidRPr="182C4708" w:rsidR="7E2AEADB">
        <w:rPr>
          <w:lang w:val="en-US"/>
        </w:rPr>
        <w:t>technically</w:t>
      </w:r>
      <w:bookmarkEnd w:id="5"/>
      <w:r w:rsidRPr="182C4708" w:rsidR="003C665B">
        <w:rPr>
          <w:lang w:val="en-US"/>
        </w:rPr>
        <w:t xml:space="preserve"> orientated, which lead to a lack of usability. This lack of usability has the </w:t>
      </w:r>
      <w:r w:rsidRPr="182C4708" w:rsidR="27AED287">
        <w:rPr>
          <w:lang w:val="en-US"/>
        </w:rPr>
        <w:t>effect</w:t>
      </w:r>
      <w:r w:rsidRPr="182C4708" w:rsidR="003C665B">
        <w:rPr>
          <w:lang w:val="en-US"/>
        </w:rPr>
        <w:t xml:space="preserve"> that users need more time to reach the </w:t>
      </w:r>
      <w:r w:rsidRPr="182C4708" w:rsidR="006A6287">
        <w:rPr>
          <w:lang w:val="en-US"/>
        </w:rPr>
        <w:t>requested</w:t>
      </w:r>
      <w:r w:rsidRPr="182C4708" w:rsidR="003C665B">
        <w:rPr>
          <w:lang w:val="en-US"/>
        </w:rPr>
        <w:t xml:space="preserve"> information.</w:t>
      </w:r>
      <w:r w:rsidRPr="182C4708" w:rsidR="006A6287">
        <w:rPr>
          <w:lang w:val="en-US"/>
        </w:rPr>
        <w:t xml:space="preserve"> Also </w:t>
      </w:r>
      <w:bookmarkStart w:name="_Int_Sb04C5Hl" w:id="6"/>
      <w:r w:rsidRPr="182C4708" w:rsidR="35E50787">
        <w:rPr>
          <w:lang w:val="en-US"/>
        </w:rPr>
        <w:t>inexperienced users</w:t>
      </w:r>
      <w:bookmarkEnd w:id="6"/>
      <w:r w:rsidRPr="182C4708" w:rsidR="006A6287">
        <w:rPr>
          <w:lang w:val="en-US"/>
        </w:rPr>
        <w:t xml:space="preserve"> will need more time to orientate in a technically orientated tool than in an intuitive one. Summarized</w:t>
      </w:r>
      <w:r w:rsidRPr="182C4708" w:rsidR="0156953E">
        <w:rPr>
          <w:lang w:val="en-US"/>
        </w:rPr>
        <w:t>,</w:t>
      </w:r>
      <w:r w:rsidRPr="182C4708" w:rsidR="006A6287">
        <w:rPr>
          <w:lang w:val="en-US"/>
        </w:rPr>
        <w:t xml:space="preserve"> a user-friendly frontend accelerate</w:t>
      </w:r>
      <w:r w:rsidRPr="182C4708" w:rsidR="00410797">
        <w:rPr>
          <w:lang w:val="en-US"/>
        </w:rPr>
        <w:t>s</w:t>
      </w:r>
      <w:r w:rsidRPr="182C4708" w:rsidR="006A6287">
        <w:rPr>
          <w:lang w:val="en-US"/>
        </w:rPr>
        <w:t xml:space="preserve"> the work of users, thus reduces the costs of work processes. On the long term the reduction of time and costs is the return on Investment in this project.</w:t>
      </w:r>
    </w:p>
    <w:p w:rsidRPr="00E8673F" w:rsidR="006A6287" w:rsidP="00E8673F" w:rsidRDefault="006A6287" w14:paraId="2F433A7D" w14:textId="77777777">
      <w:pPr>
        <w:rPr>
          <w:lang w:val="en-US"/>
        </w:rPr>
      </w:pPr>
    </w:p>
    <w:p w:rsidR="009E36EE" w:rsidP="00DB1E0F" w:rsidRDefault="009E36EE" w14:paraId="09D1E71F" w14:textId="2823B6B0">
      <w:pPr>
        <w:pStyle w:val="berschrift1"/>
        <w:shd w:val="clear" w:color="auto" w:fill="CCCCFF"/>
        <w:rPr>
          <w:color w:val="000000" w:themeColor="text1"/>
          <w:lang w:val="en-US"/>
        </w:rPr>
      </w:pPr>
      <w:bookmarkStart w:name="_Toc116740598" w:id="7"/>
      <w:r w:rsidRPr="00E8673F">
        <w:rPr>
          <w:color w:val="000000" w:themeColor="text1"/>
          <w:lang w:val="en-US"/>
        </w:rPr>
        <w:t>T</w:t>
      </w:r>
      <w:r w:rsidRPr="00DB1E0F">
        <w:rPr>
          <w:color w:val="000000" w:themeColor="text1"/>
          <w:shd w:val="clear" w:color="auto" w:fill="CCCCFF"/>
          <w:lang w:val="en-US"/>
        </w:rPr>
        <w:t>ime scope</w:t>
      </w:r>
      <w:bookmarkEnd w:id="7"/>
    </w:p>
    <w:p w:rsidR="006A6287" w:rsidP="006A6287" w:rsidRDefault="00A0654B" w14:paraId="7D245167" w14:textId="3087A8C5">
      <w:pPr>
        <w:rPr>
          <w:lang w:val="en-US"/>
        </w:rPr>
      </w:pPr>
      <w:r w:rsidRPr="182C4708">
        <w:rPr>
          <w:lang w:val="en-US"/>
        </w:rPr>
        <w:t>The introduction to the project took place on 9</w:t>
      </w:r>
      <w:r w:rsidRPr="182C4708">
        <w:rPr>
          <w:vertAlign w:val="superscript"/>
          <w:lang w:val="en-US"/>
        </w:rPr>
        <w:t>th</w:t>
      </w:r>
      <w:r w:rsidRPr="182C4708">
        <w:rPr>
          <w:lang w:val="en-US"/>
        </w:rPr>
        <w:t xml:space="preserve"> September 2022. On </w:t>
      </w:r>
      <w:r w:rsidRPr="182C4708" w:rsidR="000D439F">
        <w:rPr>
          <w:lang w:val="en-US"/>
        </w:rPr>
        <w:t>23</w:t>
      </w:r>
      <w:r w:rsidRPr="182C4708" w:rsidR="000D439F">
        <w:rPr>
          <w:vertAlign w:val="superscript"/>
          <w:lang w:val="en-US"/>
        </w:rPr>
        <w:t>rd</w:t>
      </w:r>
      <w:r w:rsidRPr="182C4708" w:rsidR="000D439F">
        <w:rPr>
          <w:lang w:val="en-US"/>
        </w:rPr>
        <w:t xml:space="preserve"> September</w:t>
      </w:r>
      <w:r w:rsidRPr="182C4708" w:rsidR="09EFB360">
        <w:rPr>
          <w:lang w:val="en-US"/>
        </w:rPr>
        <w:t>,</w:t>
      </w:r>
      <w:r w:rsidRPr="182C4708" w:rsidR="000D439F">
        <w:rPr>
          <w:lang w:val="en-US"/>
        </w:rPr>
        <w:t xml:space="preserve"> the customers selected this team for this project. The final presentation and delivery of the project will be in the calendar weeks 19 till 21 in 2023. Given this information our </w:t>
      </w:r>
      <w:bookmarkStart w:name="_Int_WvMEF349" w:id="8"/>
      <w:r w:rsidRPr="182C4708" w:rsidR="000D439F">
        <w:rPr>
          <w:lang w:val="en-US"/>
        </w:rPr>
        <w:t>time frame</w:t>
      </w:r>
      <w:bookmarkEnd w:id="8"/>
      <w:r w:rsidRPr="182C4708" w:rsidR="000D439F">
        <w:rPr>
          <w:lang w:val="en-US"/>
        </w:rPr>
        <w:t xml:space="preserve"> corresponds to 36 weeks. However, between the </w:t>
      </w:r>
      <w:bookmarkStart w:name="_Int_Sy29th4V" w:id="9"/>
      <w:r w:rsidRPr="182C4708" w:rsidR="000D439F">
        <w:rPr>
          <w:lang w:val="en-US"/>
        </w:rPr>
        <w:t>29</w:t>
      </w:r>
      <w:r w:rsidRPr="182C4708" w:rsidR="000D439F">
        <w:rPr>
          <w:vertAlign w:val="superscript"/>
          <w:lang w:val="en-US"/>
        </w:rPr>
        <w:t>th</w:t>
      </w:r>
      <w:bookmarkEnd w:id="9"/>
      <w:r w:rsidRPr="182C4708" w:rsidR="7CE247FB">
        <w:rPr>
          <w:lang w:val="en-US"/>
        </w:rPr>
        <w:t xml:space="preserve"> </w:t>
      </w:r>
      <w:r w:rsidRPr="182C4708" w:rsidR="000D439F">
        <w:rPr>
          <w:lang w:val="en-US"/>
        </w:rPr>
        <w:t xml:space="preserve">November 2022 and the </w:t>
      </w:r>
      <w:bookmarkStart w:name="_Int_zp6KGoC0" w:id="10"/>
      <w:r w:rsidRPr="182C4708" w:rsidR="004A1844">
        <w:rPr>
          <w:lang w:val="en-US"/>
        </w:rPr>
        <w:t>6</w:t>
      </w:r>
      <w:r w:rsidRPr="182C4708" w:rsidR="004A1844">
        <w:rPr>
          <w:vertAlign w:val="superscript"/>
          <w:lang w:val="en-US"/>
        </w:rPr>
        <w:t>th</w:t>
      </w:r>
      <w:bookmarkEnd w:id="10"/>
      <w:r w:rsidRPr="182C4708" w:rsidR="120B4B7B">
        <w:rPr>
          <w:vertAlign w:val="superscript"/>
          <w:lang w:val="en-US"/>
        </w:rPr>
        <w:t xml:space="preserve"> </w:t>
      </w:r>
      <w:r w:rsidRPr="182C4708" w:rsidR="004A1844">
        <w:rPr>
          <w:lang w:val="en-US"/>
        </w:rPr>
        <w:t xml:space="preserve">March 2023 the team members are already working </w:t>
      </w:r>
      <w:r w:rsidRPr="182C4708" w:rsidR="6615F753">
        <w:rPr>
          <w:lang w:val="en-US"/>
        </w:rPr>
        <w:t>on</w:t>
      </w:r>
      <w:r w:rsidRPr="182C4708" w:rsidR="004A1844">
        <w:rPr>
          <w:lang w:val="en-US"/>
        </w:rPr>
        <w:t xml:space="preserve"> other projects. This slowdown of production is </w:t>
      </w:r>
      <w:bookmarkStart w:name="_Int_xL7yifjo" w:id="11"/>
      <w:r w:rsidRPr="182C4708" w:rsidR="0ABFEA5B">
        <w:rPr>
          <w:lang w:val="en-US"/>
        </w:rPr>
        <w:t>considered</w:t>
      </w:r>
      <w:bookmarkEnd w:id="11"/>
      <w:r w:rsidRPr="182C4708" w:rsidR="004A1844">
        <w:rPr>
          <w:lang w:val="en-US"/>
        </w:rPr>
        <w:t xml:space="preserve"> in the time scope. </w:t>
      </w:r>
    </w:p>
    <w:p w:rsidR="004A1844" w:rsidP="006A6287" w:rsidRDefault="004A1844" w14:paraId="0DCA825B" w14:textId="259A6793">
      <w:pPr>
        <w:rPr>
          <w:lang w:val="en-US"/>
        </w:rPr>
      </w:pPr>
      <w:r>
        <w:rPr>
          <w:lang w:val="en-US"/>
        </w:rPr>
        <w:t>The remaining 22 weeks are divided into two parts:</w:t>
      </w:r>
    </w:p>
    <w:p w:rsidR="004A1844" w:rsidP="004A1844" w:rsidRDefault="004A1844" w14:paraId="0D319BDE" w14:textId="3F2A27EA">
      <w:pPr>
        <w:pStyle w:val="Listenabsatz"/>
        <w:numPr>
          <w:ilvl w:val="0"/>
          <w:numId w:val="2"/>
        </w:numPr>
        <w:rPr>
          <w:lang w:val="en-US"/>
        </w:rPr>
      </w:pPr>
      <w:r w:rsidRPr="182C4708">
        <w:rPr>
          <w:lang w:val="en-US"/>
        </w:rPr>
        <w:t xml:space="preserve">Until </w:t>
      </w:r>
      <w:r w:rsidRPr="182C4708" w:rsidR="0293F6E3">
        <w:rPr>
          <w:lang w:val="en-US"/>
        </w:rPr>
        <w:t xml:space="preserve">the </w:t>
      </w:r>
      <w:r w:rsidRPr="182C4708">
        <w:rPr>
          <w:lang w:val="en-US"/>
        </w:rPr>
        <w:t>18</w:t>
      </w:r>
      <w:r w:rsidRPr="182C4708">
        <w:rPr>
          <w:vertAlign w:val="superscript"/>
          <w:lang w:val="en-US"/>
        </w:rPr>
        <w:t>th</w:t>
      </w:r>
      <w:r w:rsidRPr="182C4708">
        <w:rPr>
          <w:lang w:val="en-US"/>
        </w:rPr>
        <w:t xml:space="preserve"> November the team is focused on the analysis of the project tasks and the design of the webpage. This includes </w:t>
      </w:r>
      <w:r w:rsidRPr="182C4708" w:rsidR="008970D4">
        <w:rPr>
          <w:lang w:val="en-US"/>
        </w:rPr>
        <w:t>the design of usability concepts for essential use cases as well as a first prototype for a user-friendly frontend of an ASS-server and its data, which also contains the ability to search and filter content across multiple ASS and ASS-server. Additionally</w:t>
      </w:r>
      <w:r w:rsidRPr="182C4708" w:rsidR="007440DD">
        <w:rPr>
          <w:lang w:val="en-US"/>
        </w:rPr>
        <w:t xml:space="preserve">, the time will be used for documentation, </w:t>
      </w:r>
      <w:bookmarkStart w:name="_Int_zwkBD1e3" w:id="12"/>
      <w:r w:rsidRPr="182C4708" w:rsidR="1545B33A">
        <w:rPr>
          <w:lang w:val="en-US"/>
        </w:rPr>
        <w:t>communication,</w:t>
      </w:r>
      <w:bookmarkEnd w:id="12"/>
      <w:r w:rsidRPr="182C4708" w:rsidR="007440DD">
        <w:rPr>
          <w:lang w:val="en-US"/>
        </w:rPr>
        <w:t xml:space="preserve"> and organization within the team members. </w:t>
      </w:r>
      <w:r w:rsidRPr="182C4708" w:rsidR="008970D4">
        <w:rPr>
          <w:lang w:val="en-US"/>
        </w:rPr>
        <w:t xml:space="preserve">The results of the first half of this project will then be presented to the customer. </w:t>
      </w:r>
    </w:p>
    <w:p w:rsidRPr="004A1844" w:rsidR="007440DD" w:rsidP="004A1844" w:rsidRDefault="007440DD" w14:paraId="0573BC2D" w14:textId="2E32113F">
      <w:pPr>
        <w:pStyle w:val="Listenabsatz"/>
        <w:numPr>
          <w:ilvl w:val="0"/>
          <w:numId w:val="2"/>
        </w:numPr>
        <w:rPr>
          <w:lang w:val="en-US"/>
        </w:rPr>
      </w:pPr>
      <w:r w:rsidRPr="182C4708">
        <w:rPr>
          <w:lang w:val="en-US"/>
        </w:rPr>
        <w:t>The second half includes the finalization of the project as well as the tests of the application and the creation of the technical documentation. Also here, some time will be needed for the documentation and communication across the team. The ASS-</w:t>
      </w:r>
      <w:proofErr w:type="spellStart"/>
      <w:r w:rsidRPr="182C4708">
        <w:rPr>
          <w:lang w:val="en-US"/>
        </w:rPr>
        <w:t>Webclient</w:t>
      </w:r>
      <w:proofErr w:type="spellEnd"/>
      <w:r w:rsidRPr="182C4708">
        <w:rPr>
          <w:lang w:val="en-US"/>
        </w:rPr>
        <w:t xml:space="preserve"> will then be delivered to our customers together with a presentation, which is not only including the information about the project and its development cycle, but also our experiences and lessons learned</w:t>
      </w:r>
      <w:bookmarkStart w:name="_Int_5DMQApkl" w:id="13"/>
      <w:r w:rsidRPr="182C4708" w:rsidR="7413F3B0">
        <w:rPr>
          <w:lang w:val="en-US"/>
        </w:rPr>
        <w:t xml:space="preserve">. </w:t>
      </w:r>
      <w:bookmarkEnd w:id="13"/>
    </w:p>
    <w:p w:rsidRPr="006A6287" w:rsidR="000D439F" w:rsidP="006A6287" w:rsidRDefault="000D439F" w14:paraId="1324C2E2" w14:textId="77777777">
      <w:pPr>
        <w:rPr>
          <w:lang w:val="en-US"/>
        </w:rPr>
      </w:pPr>
    </w:p>
    <w:p w:rsidR="006A6287" w:rsidP="00DB1E0F" w:rsidRDefault="00852438" w14:paraId="51C21BC3" w14:textId="6BFD649D">
      <w:pPr>
        <w:pStyle w:val="berschrift2"/>
        <w:shd w:val="clear" w:color="auto" w:fill="CCCCFF"/>
        <w:rPr>
          <w:lang w:val="en-US"/>
        </w:rPr>
      </w:pPr>
      <w:bookmarkStart w:name="_Toc116740599" w:id="14"/>
      <w:r w:rsidRPr="00E8673F">
        <w:rPr>
          <w:lang w:val="en-US"/>
        </w:rPr>
        <w:lastRenderedPageBreak/>
        <w:t>Working hours per work package</w:t>
      </w:r>
      <w:bookmarkEnd w:id="14"/>
    </w:p>
    <w:p w:rsidR="001A60D1" w:rsidP="001A60D1" w:rsidRDefault="001A60D1" w14:paraId="7309D6E4" w14:textId="76EF6307">
      <w:pPr>
        <w:rPr>
          <w:lang w:val="en-US"/>
        </w:rPr>
      </w:pPr>
      <w:r w:rsidRPr="182C4708">
        <w:rPr>
          <w:lang w:val="en-US"/>
        </w:rPr>
        <w:t xml:space="preserve">The whole project is divided </w:t>
      </w:r>
      <w:r w:rsidRPr="182C4708" w:rsidR="47AB94B6">
        <w:rPr>
          <w:lang w:val="en-US"/>
        </w:rPr>
        <w:t>into</w:t>
      </w:r>
      <w:r w:rsidRPr="182C4708">
        <w:rPr>
          <w:lang w:val="en-US"/>
        </w:rPr>
        <w:t xml:space="preserve"> different work packages, while every team member focuses on different tasks. Hereby every member has a maximum time budget of 180 hours for the whole project. The following table shows how the working time of every team member is distributed across the working packages.</w:t>
      </w:r>
    </w:p>
    <w:p w:rsidR="00556039" w:rsidP="001A60D1" w:rsidRDefault="00556039" w14:paraId="45021984" w14:textId="087065BC">
      <w:pPr>
        <w:rPr>
          <w:lang w:val="en-US"/>
        </w:rPr>
      </w:pPr>
    </w:p>
    <w:p w:rsidR="00556039" w:rsidP="001A60D1" w:rsidRDefault="00556039" w14:paraId="5AFB89CE" w14:textId="7EE279A0">
      <w:pPr>
        <w:rPr>
          <w:lang w:val="en-US"/>
        </w:rPr>
      </w:pPr>
    </w:p>
    <w:p w:rsidR="00556039" w:rsidP="001A60D1" w:rsidRDefault="00556039" w14:paraId="5160EE81" w14:textId="77777777">
      <w:pPr>
        <w:rPr>
          <w:lang w:val="en-US"/>
        </w:rPr>
      </w:pPr>
    </w:p>
    <w:tbl>
      <w:tblPr>
        <w:tblStyle w:val="Tabellenraster"/>
        <w:tblW w:w="0" w:type="auto"/>
        <w:tblLook w:val="04A0" w:firstRow="1" w:lastRow="0" w:firstColumn="1" w:lastColumn="0" w:noHBand="0" w:noVBand="1"/>
      </w:tblPr>
      <w:tblGrid>
        <w:gridCol w:w="1612"/>
        <w:gridCol w:w="1275"/>
        <w:gridCol w:w="1195"/>
        <w:gridCol w:w="1342"/>
        <w:gridCol w:w="1187"/>
        <w:gridCol w:w="1236"/>
        <w:gridCol w:w="1215"/>
      </w:tblGrid>
      <w:tr w:rsidR="00456F41" w:rsidTr="00DB1E0F" w14:paraId="56728FBA" w14:textId="77777777">
        <w:tc>
          <w:tcPr>
            <w:tcW w:w="1294" w:type="dxa"/>
            <w:shd w:val="clear" w:color="auto" w:fill="F7F7FF"/>
          </w:tcPr>
          <w:p w:rsidR="00456F41" w:rsidP="001A60D1" w:rsidRDefault="00456F41" w14:paraId="2069B572" w14:textId="77777777">
            <w:pPr>
              <w:rPr>
                <w:lang w:val="en-US"/>
              </w:rPr>
            </w:pPr>
          </w:p>
        </w:tc>
        <w:tc>
          <w:tcPr>
            <w:tcW w:w="1294" w:type="dxa"/>
            <w:shd w:val="clear" w:color="auto" w:fill="CCCCFF"/>
          </w:tcPr>
          <w:p w:rsidR="00456F41" w:rsidP="001A60D1" w:rsidRDefault="00456F41" w14:paraId="126291C3" w14:textId="7048364A">
            <w:pPr>
              <w:rPr>
                <w:lang w:val="en-US"/>
              </w:rPr>
            </w:pPr>
            <w:r>
              <w:rPr>
                <w:lang w:val="en-US"/>
              </w:rPr>
              <w:t xml:space="preserve">Tom Engelmann </w:t>
            </w:r>
          </w:p>
        </w:tc>
        <w:tc>
          <w:tcPr>
            <w:tcW w:w="1294" w:type="dxa"/>
            <w:shd w:val="clear" w:color="auto" w:fill="CCCCFF"/>
          </w:tcPr>
          <w:p w:rsidR="00456F41" w:rsidP="001A60D1" w:rsidRDefault="00456F41" w14:paraId="6A7E93EB" w14:textId="45135156">
            <w:pPr>
              <w:rPr>
                <w:lang w:val="en-US"/>
              </w:rPr>
            </w:pPr>
            <w:r>
              <w:rPr>
                <w:lang w:val="en-US"/>
              </w:rPr>
              <w:t>Severin Helms</w:t>
            </w:r>
          </w:p>
        </w:tc>
        <w:tc>
          <w:tcPr>
            <w:tcW w:w="1295" w:type="dxa"/>
            <w:shd w:val="clear" w:color="auto" w:fill="CCCCFF"/>
          </w:tcPr>
          <w:p w:rsidR="00456F41" w:rsidP="001A60D1" w:rsidRDefault="00456F41" w14:paraId="14FD9369" w14:textId="28CA7D04">
            <w:pPr>
              <w:rPr>
                <w:lang w:val="en-US"/>
              </w:rPr>
            </w:pPr>
            <w:r>
              <w:rPr>
                <w:lang w:val="en-US"/>
              </w:rPr>
              <w:t xml:space="preserve">Anja </w:t>
            </w:r>
            <w:proofErr w:type="spellStart"/>
            <w:r>
              <w:rPr>
                <w:lang w:val="en-US"/>
              </w:rPr>
              <w:t>Niedermeier</w:t>
            </w:r>
            <w:proofErr w:type="spellEnd"/>
          </w:p>
        </w:tc>
        <w:tc>
          <w:tcPr>
            <w:tcW w:w="1295" w:type="dxa"/>
            <w:shd w:val="clear" w:color="auto" w:fill="CCCCFF"/>
          </w:tcPr>
          <w:p w:rsidR="00456F41" w:rsidP="001A60D1" w:rsidRDefault="00456F41" w14:paraId="5F0CF258" w14:textId="729E2EFF">
            <w:pPr>
              <w:rPr>
                <w:lang w:val="en-US"/>
              </w:rPr>
            </w:pPr>
            <w:r>
              <w:rPr>
                <w:lang w:val="en-US"/>
              </w:rPr>
              <w:t>Marcel Hintze</w:t>
            </w:r>
          </w:p>
        </w:tc>
        <w:tc>
          <w:tcPr>
            <w:tcW w:w="1295" w:type="dxa"/>
            <w:shd w:val="clear" w:color="auto" w:fill="CCCCFF"/>
          </w:tcPr>
          <w:p w:rsidR="00456F41" w:rsidP="001A60D1" w:rsidRDefault="00456F41" w14:paraId="0EB9F396" w14:textId="5407DFB9">
            <w:pPr>
              <w:rPr>
                <w:lang w:val="en-US"/>
              </w:rPr>
            </w:pPr>
            <w:r>
              <w:rPr>
                <w:lang w:val="en-US"/>
              </w:rPr>
              <w:t xml:space="preserve">Martin </w:t>
            </w:r>
            <w:proofErr w:type="spellStart"/>
            <w:r>
              <w:rPr>
                <w:lang w:val="en-US"/>
              </w:rPr>
              <w:t>Rittmann</w:t>
            </w:r>
            <w:proofErr w:type="spellEnd"/>
          </w:p>
        </w:tc>
        <w:tc>
          <w:tcPr>
            <w:tcW w:w="1295" w:type="dxa"/>
            <w:shd w:val="clear" w:color="auto" w:fill="CCCCFF"/>
          </w:tcPr>
          <w:p w:rsidR="00456F41" w:rsidP="001A60D1" w:rsidRDefault="00456F41" w14:paraId="0EC27E43" w14:textId="269EC75F">
            <w:pPr>
              <w:rPr>
                <w:lang w:val="en-US"/>
              </w:rPr>
            </w:pPr>
            <w:r>
              <w:rPr>
                <w:lang w:val="en-US"/>
              </w:rPr>
              <w:t>Samara Dominik</w:t>
            </w:r>
          </w:p>
        </w:tc>
      </w:tr>
      <w:tr w:rsidR="00456F41" w:rsidTr="00DB1E0F" w14:paraId="363C5D20" w14:textId="77777777">
        <w:tc>
          <w:tcPr>
            <w:tcW w:w="1294" w:type="dxa"/>
            <w:shd w:val="clear" w:color="auto" w:fill="CCCCFF"/>
          </w:tcPr>
          <w:p w:rsidR="00456F41" w:rsidP="001A60D1" w:rsidRDefault="00456F41" w14:paraId="0400C60A" w14:textId="335ED5C4">
            <w:pPr>
              <w:rPr>
                <w:lang w:val="en-US"/>
              </w:rPr>
            </w:pPr>
            <w:r>
              <w:rPr>
                <w:lang w:val="en-US"/>
              </w:rPr>
              <w:t>Documentation</w:t>
            </w:r>
          </w:p>
        </w:tc>
        <w:tc>
          <w:tcPr>
            <w:tcW w:w="1294" w:type="dxa"/>
            <w:shd w:val="clear" w:color="auto" w:fill="F7F7FF"/>
          </w:tcPr>
          <w:p w:rsidR="00456F41" w:rsidP="001A60D1" w:rsidRDefault="00B52AAC" w14:paraId="2CBA1D97" w14:textId="0A3E4968">
            <w:pPr>
              <w:rPr>
                <w:lang w:val="en-US"/>
              </w:rPr>
            </w:pPr>
            <w:r>
              <w:rPr>
                <w:lang w:val="en-US"/>
              </w:rPr>
              <w:t>70</w:t>
            </w:r>
          </w:p>
        </w:tc>
        <w:tc>
          <w:tcPr>
            <w:tcW w:w="1294" w:type="dxa"/>
            <w:shd w:val="clear" w:color="auto" w:fill="F7F7FF"/>
          </w:tcPr>
          <w:p w:rsidR="00456F41" w:rsidP="001A60D1" w:rsidRDefault="00B52AAC" w14:paraId="7B0DE6EB" w14:textId="757E6220">
            <w:pPr>
              <w:rPr>
                <w:lang w:val="en-US"/>
              </w:rPr>
            </w:pPr>
            <w:r>
              <w:rPr>
                <w:lang w:val="en-US"/>
              </w:rPr>
              <w:t>30</w:t>
            </w:r>
          </w:p>
        </w:tc>
        <w:tc>
          <w:tcPr>
            <w:tcW w:w="1295" w:type="dxa"/>
            <w:shd w:val="clear" w:color="auto" w:fill="F7F7FF"/>
          </w:tcPr>
          <w:p w:rsidR="00456F41" w:rsidP="001A60D1" w:rsidRDefault="00B52AAC" w14:paraId="5F60C6FF" w14:textId="44506781">
            <w:pPr>
              <w:rPr>
                <w:lang w:val="en-US"/>
              </w:rPr>
            </w:pPr>
            <w:r>
              <w:rPr>
                <w:lang w:val="en-US"/>
              </w:rPr>
              <w:t>30</w:t>
            </w:r>
          </w:p>
        </w:tc>
        <w:tc>
          <w:tcPr>
            <w:tcW w:w="1295" w:type="dxa"/>
            <w:shd w:val="clear" w:color="auto" w:fill="F7F7FF"/>
          </w:tcPr>
          <w:p w:rsidR="00456F41" w:rsidP="001A60D1" w:rsidRDefault="00B52AAC" w14:paraId="1EBF07C5" w14:textId="2F7BA422">
            <w:pPr>
              <w:rPr>
                <w:lang w:val="en-US"/>
              </w:rPr>
            </w:pPr>
            <w:r>
              <w:rPr>
                <w:lang w:val="en-US"/>
              </w:rPr>
              <w:t>30</w:t>
            </w:r>
          </w:p>
        </w:tc>
        <w:tc>
          <w:tcPr>
            <w:tcW w:w="1295" w:type="dxa"/>
            <w:shd w:val="clear" w:color="auto" w:fill="F7F7FF"/>
          </w:tcPr>
          <w:p w:rsidR="00456F41" w:rsidP="001A60D1" w:rsidRDefault="00B52AAC" w14:paraId="2199CFF5" w14:textId="4C4C5441">
            <w:pPr>
              <w:rPr>
                <w:lang w:val="en-US"/>
              </w:rPr>
            </w:pPr>
            <w:r>
              <w:rPr>
                <w:lang w:val="en-US"/>
              </w:rPr>
              <w:t>30</w:t>
            </w:r>
          </w:p>
        </w:tc>
        <w:tc>
          <w:tcPr>
            <w:tcW w:w="1295" w:type="dxa"/>
            <w:shd w:val="clear" w:color="auto" w:fill="F7F7FF"/>
          </w:tcPr>
          <w:p w:rsidR="00456F41" w:rsidP="001A60D1" w:rsidRDefault="00B52AAC" w14:paraId="24CBB71B" w14:textId="7E8BB893">
            <w:pPr>
              <w:rPr>
                <w:lang w:val="en-US"/>
              </w:rPr>
            </w:pPr>
            <w:r>
              <w:rPr>
                <w:lang w:val="en-US"/>
              </w:rPr>
              <w:t>3</w:t>
            </w:r>
            <w:r w:rsidR="00456F41">
              <w:rPr>
                <w:lang w:val="en-US"/>
              </w:rPr>
              <w:t>0</w:t>
            </w:r>
          </w:p>
        </w:tc>
      </w:tr>
      <w:tr w:rsidR="00456F41" w:rsidTr="00DB1E0F" w14:paraId="2480B62A" w14:textId="77777777">
        <w:tc>
          <w:tcPr>
            <w:tcW w:w="1294" w:type="dxa"/>
            <w:shd w:val="clear" w:color="auto" w:fill="CCCCFF"/>
          </w:tcPr>
          <w:p w:rsidR="00456F41" w:rsidP="001A60D1" w:rsidRDefault="00456F41" w14:paraId="44CD780E" w14:textId="1410D13F">
            <w:pPr>
              <w:rPr>
                <w:lang w:val="en-US"/>
              </w:rPr>
            </w:pPr>
            <w:r>
              <w:rPr>
                <w:lang w:val="en-US"/>
              </w:rPr>
              <w:t>Customer dialogue</w:t>
            </w:r>
          </w:p>
        </w:tc>
        <w:tc>
          <w:tcPr>
            <w:tcW w:w="1294" w:type="dxa"/>
            <w:shd w:val="clear" w:color="auto" w:fill="F7F7FF"/>
          </w:tcPr>
          <w:p w:rsidR="00456F41" w:rsidP="001A60D1" w:rsidRDefault="00B52AAC" w14:paraId="19838C5A" w14:textId="46156977">
            <w:pPr>
              <w:rPr>
                <w:lang w:val="en-US"/>
              </w:rPr>
            </w:pPr>
            <w:r>
              <w:rPr>
                <w:lang w:val="en-US"/>
              </w:rPr>
              <w:t>5</w:t>
            </w:r>
          </w:p>
        </w:tc>
        <w:tc>
          <w:tcPr>
            <w:tcW w:w="1294" w:type="dxa"/>
            <w:shd w:val="clear" w:color="auto" w:fill="F7F7FF"/>
          </w:tcPr>
          <w:p w:rsidR="00456F41" w:rsidP="001A60D1" w:rsidRDefault="00B52AAC" w14:paraId="66AC154F" w14:textId="3CA2A15E">
            <w:pPr>
              <w:rPr>
                <w:lang w:val="en-US"/>
              </w:rPr>
            </w:pPr>
            <w:r>
              <w:rPr>
                <w:lang w:val="en-US"/>
              </w:rPr>
              <w:t>5</w:t>
            </w:r>
          </w:p>
        </w:tc>
        <w:tc>
          <w:tcPr>
            <w:tcW w:w="1295" w:type="dxa"/>
            <w:shd w:val="clear" w:color="auto" w:fill="F7F7FF"/>
          </w:tcPr>
          <w:p w:rsidR="00456F41" w:rsidP="001A60D1" w:rsidRDefault="00B52AAC" w14:paraId="72BA75E0" w14:textId="1866D914">
            <w:pPr>
              <w:rPr>
                <w:lang w:val="en-US"/>
              </w:rPr>
            </w:pPr>
            <w:r>
              <w:rPr>
                <w:lang w:val="en-US"/>
              </w:rPr>
              <w:t>5</w:t>
            </w:r>
          </w:p>
        </w:tc>
        <w:tc>
          <w:tcPr>
            <w:tcW w:w="1295" w:type="dxa"/>
            <w:shd w:val="clear" w:color="auto" w:fill="F7F7FF"/>
          </w:tcPr>
          <w:p w:rsidR="00456F41" w:rsidP="001A60D1" w:rsidRDefault="00B52AAC" w14:paraId="76490E14" w14:textId="6317856F">
            <w:pPr>
              <w:rPr>
                <w:lang w:val="en-US"/>
              </w:rPr>
            </w:pPr>
            <w:r>
              <w:rPr>
                <w:lang w:val="en-US"/>
              </w:rPr>
              <w:t>5</w:t>
            </w:r>
          </w:p>
        </w:tc>
        <w:tc>
          <w:tcPr>
            <w:tcW w:w="1295" w:type="dxa"/>
            <w:shd w:val="clear" w:color="auto" w:fill="F7F7FF"/>
          </w:tcPr>
          <w:p w:rsidR="00456F41" w:rsidP="001A60D1" w:rsidRDefault="00B52AAC" w14:paraId="6BAE1145" w14:textId="27F94961">
            <w:pPr>
              <w:rPr>
                <w:lang w:val="en-US"/>
              </w:rPr>
            </w:pPr>
            <w:r>
              <w:rPr>
                <w:lang w:val="en-US"/>
              </w:rPr>
              <w:t>20</w:t>
            </w:r>
          </w:p>
        </w:tc>
        <w:tc>
          <w:tcPr>
            <w:tcW w:w="1295" w:type="dxa"/>
            <w:shd w:val="clear" w:color="auto" w:fill="F7F7FF"/>
          </w:tcPr>
          <w:p w:rsidR="00456F41" w:rsidP="001A60D1" w:rsidRDefault="00456F41" w14:paraId="0FD97596" w14:textId="60540D81">
            <w:pPr>
              <w:rPr>
                <w:lang w:val="en-US"/>
              </w:rPr>
            </w:pPr>
            <w:r>
              <w:rPr>
                <w:lang w:val="en-US"/>
              </w:rPr>
              <w:t>5</w:t>
            </w:r>
          </w:p>
        </w:tc>
      </w:tr>
      <w:tr w:rsidR="00456F41" w:rsidTr="00DB1E0F" w14:paraId="3E0E7DF7" w14:textId="77777777">
        <w:tc>
          <w:tcPr>
            <w:tcW w:w="1294" w:type="dxa"/>
            <w:shd w:val="clear" w:color="auto" w:fill="CCCCFF"/>
          </w:tcPr>
          <w:p w:rsidR="00456F41" w:rsidP="001A60D1" w:rsidRDefault="00456F41" w14:paraId="78D92559" w14:textId="07DB192F">
            <w:pPr>
              <w:rPr>
                <w:lang w:val="en-US"/>
              </w:rPr>
            </w:pPr>
            <w:r>
              <w:rPr>
                <w:lang w:val="en-US"/>
              </w:rPr>
              <w:t>Meetings</w:t>
            </w:r>
          </w:p>
        </w:tc>
        <w:tc>
          <w:tcPr>
            <w:tcW w:w="1294" w:type="dxa"/>
            <w:shd w:val="clear" w:color="auto" w:fill="F7F7FF"/>
          </w:tcPr>
          <w:p w:rsidR="00456F41" w:rsidP="001A60D1" w:rsidRDefault="00456F41" w14:paraId="3D7ABB19" w14:textId="2931F5CC">
            <w:pPr>
              <w:rPr>
                <w:lang w:val="en-US"/>
              </w:rPr>
            </w:pPr>
            <w:r>
              <w:rPr>
                <w:lang w:val="en-US"/>
              </w:rPr>
              <w:t>30</w:t>
            </w:r>
          </w:p>
        </w:tc>
        <w:tc>
          <w:tcPr>
            <w:tcW w:w="1294" w:type="dxa"/>
            <w:shd w:val="clear" w:color="auto" w:fill="F7F7FF"/>
          </w:tcPr>
          <w:p w:rsidR="00456F41" w:rsidP="001A60D1" w:rsidRDefault="00456F41" w14:paraId="286879FC" w14:textId="4EACDC33">
            <w:pPr>
              <w:rPr>
                <w:lang w:val="en-US"/>
              </w:rPr>
            </w:pPr>
            <w:r>
              <w:rPr>
                <w:lang w:val="en-US"/>
              </w:rPr>
              <w:t>30</w:t>
            </w:r>
          </w:p>
        </w:tc>
        <w:tc>
          <w:tcPr>
            <w:tcW w:w="1295" w:type="dxa"/>
            <w:shd w:val="clear" w:color="auto" w:fill="F7F7FF"/>
          </w:tcPr>
          <w:p w:rsidR="00456F41" w:rsidP="001A60D1" w:rsidRDefault="00456F41" w14:paraId="4B1C9276" w14:textId="032EF7CB">
            <w:pPr>
              <w:rPr>
                <w:lang w:val="en-US"/>
              </w:rPr>
            </w:pPr>
            <w:r>
              <w:rPr>
                <w:lang w:val="en-US"/>
              </w:rPr>
              <w:t>30</w:t>
            </w:r>
          </w:p>
        </w:tc>
        <w:tc>
          <w:tcPr>
            <w:tcW w:w="1295" w:type="dxa"/>
            <w:shd w:val="clear" w:color="auto" w:fill="F7F7FF"/>
          </w:tcPr>
          <w:p w:rsidR="00456F41" w:rsidP="001A60D1" w:rsidRDefault="00456F41" w14:paraId="222B9182" w14:textId="5338E98A">
            <w:pPr>
              <w:rPr>
                <w:lang w:val="en-US"/>
              </w:rPr>
            </w:pPr>
            <w:r>
              <w:rPr>
                <w:lang w:val="en-US"/>
              </w:rPr>
              <w:t>30</w:t>
            </w:r>
          </w:p>
        </w:tc>
        <w:tc>
          <w:tcPr>
            <w:tcW w:w="1295" w:type="dxa"/>
            <w:shd w:val="clear" w:color="auto" w:fill="F7F7FF"/>
          </w:tcPr>
          <w:p w:rsidR="00456F41" w:rsidP="001A60D1" w:rsidRDefault="00456F41" w14:paraId="7C79FD7E" w14:textId="23F5B46E">
            <w:pPr>
              <w:rPr>
                <w:lang w:val="en-US"/>
              </w:rPr>
            </w:pPr>
            <w:r>
              <w:rPr>
                <w:lang w:val="en-US"/>
              </w:rPr>
              <w:t>30</w:t>
            </w:r>
          </w:p>
        </w:tc>
        <w:tc>
          <w:tcPr>
            <w:tcW w:w="1295" w:type="dxa"/>
            <w:shd w:val="clear" w:color="auto" w:fill="F7F7FF"/>
          </w:tcPr>
          <w:p w:rsidR="00456F41" w:rsidP="001A60D1" w:rsidRDefault="00456F41" w14:paraId="6EFEBFBC" w14:textId="3CDB23AC">
            <w:pPr>
              <w:rPr>
                <w:lang w:val="en-US"/>
              </w:rPr>
            </w:pPr>
            <w:r>
              <w:rPr>
                <w:lang w:val="en-US"/>
              </w:rPr>
              <w:t>30</w:t>
            </w:r>
          </w:p>
        </w:tc>
      </w:tr>
      <w:tr w:rsidR="00456F41" w:rsidTr="00DB1E0F" w14:paraId="27ECA428" w14:textId="77777777">
        <w:tc>
          <w:tcPr>
            <w:tcW w:w="1294" w:type="dxa"/>
            <w:shd w:val="clear" w:color="auto" w:fill="CCCCFF"/>
          </w:tcPr>
          <w:p w:rsidR="00456F41" w:rsidP="001A60D1" w:rsidRDefault="00456F41" w14:paraId="4D035182" w14:textId="33E508E1">
            <w:pPr>
              <w:rPr>
                <w:lang w:val="en-US"/>
              </w:rPr>
            </w:pPr>
            <w:r>
              <w:rPr>
                <w:lang w:val="en-US"/>
              </w:rPr>
              <w:t>Analysis</w:t>
            </w:r>
          </w:p>
        </w:tc>
        <w:tc>
          <w:tcPr>
            <w:tcW w:w="1294" w:type="dxa"/>
            <w:shd w:val="clear" w:color="auto" w:fill="F7F7FF"/>
          </w:tcPr>
          <w:p w:rsidR="00456F41" w:rsidP="001A60D1" w:rsidRDefault="00B52AAC" w14:paraId="135ACDD5" w14:textId="728D61FB">
            <w:pPr>
              <w:rPr>
                <w:lang w:val="en-US"/>
              </w:rPr>
            </w:pPr>
            <w:r>
              <w:rPr>
                <w:lang w:val="en-US"/>
              </w:rPr>
              <w:t>10</w:t>
            </w:r>
          </w:p>
        </w:tc>
        <w:tc>
          <w:tcPr>
            <w:tcW w:w="1294" w:type="dxa"/>
            <w:shd w:val="clear" w:color="auto" w:fill="F7F7FF"/>
          </w:tcPr>
          <w:p w:rsidR="00456F41" w:rsidP="001A60D1" w:rsidRDefault="00B52AAC" w14:paraId="1D97238C" w14:textId="1B724EC0">
            <w:pPr>
              <w:rPr>
                <w:lang w:val="en-US"/>
              </w:rPr>
            </w:pPr>
            <w:r>
              <w:rPr>
                <w:lang w:val="en-US"/>
              </w:rPr>
              <w:t>10</w:t>
            </w:r>
          </w:p>
        </w:tc>
        <w:tc>
          <w:tcPr>
            <w:tcW w:w="1295" w:type="dxa"/>
            <w:shd w:val="clear" w:color="auto" w:fill="F7F7FF"/>
          </w:tcPr>
          <w:p w:rsidR="00456F41" w:rsidP="001A60D1" w:rsidRDefault="00B52AAC" w14:paraId="4A3B6A0E" w14:textId="5D1E1E32">
            <w:pPr>
              <w:rPr>
                <w:lang w:val="en-US"/>
              </w:rPr>
            </w:pPr>
            <w:r>
              <w:rPr>
                <w:lang w:val="en-US"/>
              </w:rPr>
              <w:t>10</w:t>
            </w:r>
          </w:p>
        </w:tc>
        <w:tc>
          <w:tcPr>
            <w:tcW w:w="1295" w:type="dxa"/>
            <w:shd w:val="clear" w:color="auto" w:fill="F7F7FF"/>
          </w:tcPr>
          <w:p w:rsidR="00456F41" w:rsidP="001A60D1" w:rsidRDefault="00B52AAC" w14:paraId="64607DC4" w14:textId="5B7C2913">
            <w:pPr>
              <w:rPr>
                <w:lang w:val="en-US"/>
              </w:rPr>
            </w:pPr>
            <w:r>
              <w:rPr>
                <w:lang w:val="en-US"/>
              </w:rPr>
              <w:t>20</w:t>
            </w:r>
          </w:p>
        </w:tc>
        <w:tc>
          <w:tcPr>
            <w:tcW w:w="1295" w:type="dxa"/>
            <w:shd w:val="clear" w:color="auto" w:fill="F7F7FF"/>
          </w:tcPr>
          <w:p w:rsidR="00456F41" w:rsidP="001A60D1" w:rsidRDefault="00B52AAC" w14:paraId="64C5AA82" w14:textId="4374A250">
            <w:pPr>
              <w:rPr>
                <w:lang w:val="en-US"/>
              </w:rPr>
            </w:pPr>
            <w:r>
              <w:rPr>
                <w:lang w:val="en-US"/>
              </w:rPr>
              <w:t>20</w:t>
            </w:r>
          </w:p>
        </w:tc>
        <w:tc>
          <w:tcPr>
            <w:tcW w:w="1295" w:type="dxa"/>
            <w:shd w:val="clear" w:color="auto" w:fill="F7F7FF"/>
          </w:tcPr>
          <w:p w:rsidR="00456F41" w:rsidP="001A60D1" w:rsidRDefault="00456F41" w14:paraId="0E2B230F" w14:textId="16A51EF3">
            <w:pPr>
              <w:rPr>
                <w:lang w:val="en-US"/>
              </w:rPr>
            </w:pPr>
            <w:r>
              <w:rPr>
                <w:lang w:val="en-US"/>
              </w:rPr>
              <w:t>10</w:t>
            </w:r>
          </w:p>
        </w:tc>
      </w:tr>
      <w:tr w:rsidR="00456F41" w:rsidTr="00DB1E0F" w14:paraId="2BB57C1E" w14:textId="77777777">
        <w:tc>
          <w:tcPr>
            <w:tcW w:w="1294" w:type="dxa"/>
            <w:shd w:val="clear" w:color="auto" w:fill="CCCCFF"/>
          </w:tcPr>
          <w:p w:rsidR="00456F41" w:rsidP="001A60D1" w:rsidRDefault="00456F41" w14:paraId="3C6264BA" w14:textId="2E9873C8">
            <w:pPr>
              <w:rPr>
                <w:lang w:val="en-US"/>
              </w:rPr>
            </w:pPr>
            <w:r>
              <w:rPr>
                <w:lang w:val="en-US"/>
              </w:rPr>
              <w:t>Design</w:t>
            </w:r>
          </w:p>
        </w:tc>
        <w:tc>
          <w:tcPr>
            <w:tcW w:w="1294" w:type="dxa"/>
            <w:shd w:val="clear" w:color="auto" w:fill="F7F7FF"/>
          </w:tcPr>
          <w:p w:rsidR="00456F41" w:rsidP="001A60D1" w:rsidRDefault="00B52AAC" w14:paraId="25BF1760" w14:textId="34F4BED0">
            <w:pPr>
              <w:rPr>
                <w:lang w:val="en-US"/>
              </w:rPr>
            </w:pPr>
            <w:r>
              <w:rPr>
                <w:lang w:val="en-US"/>
              </w:rPr>
              <w:t>0</w:t>
            </w:r>
          </w:p>
        </w:tc>
        <w:tc>
          <w:tcPr>
            <w:tcW w:w="1294" w:type="dxa"/>
            <w:shd w:val="clear" w:color="auto" w:fill="F7F7FF"/>
          </w:tcPr>
          <w:p w:rsidR="00456F41" w:rsidP="001A60D1" w:rsidRDefault="00B52AAC" w14:paraId="2EF0959E" w14:textId="43FBAF89">
            <w:pPr>
              <w:rPr>
                <w:lang w:val="en-US"/>
              </w:rPr>
            </w:pPr>
            <w:r>
              <w:rPr>
                <w:lang w:val="en-US"/>
              </w:rPr>
              <w:t>10</w:t>
            </w:r>
          </w:p>
        </w:tc>
        <w:tc>
          <w:tcPr>
            <w:tcW w:w="1295" w:type="dxa"/>
            <w:shd w:val="clear" w:color="auto" w:fill="F7F7FF"/>
          </w:tcPr>
          <w:p w:rsidR="00456F41" w:rsidP="001A60D1" w:rsidRDefault="00B52AAC" w14:paraId="5EA89CC6" w14:textId="333807EC">
            <w:pPr>
              <w:rPr>
                <w:lang w:val="en-US"/>
              </w:rPr>
            </w:pPr>
            <w:r>
              <w:rPr>
                <w:lang w:val="en-US"/>
              </w:rPr>
              <w:t>10</w:t>
            </w:r>
          </w:p>
        </w:tc>
        <w:tc>
          <w:tcPr>
            <w:tcW w:w="1295" w:type="dxa"/>
            <w:shd w:val="clear" w:color="auto" w:fill="F7F7FF"/>
          </w:tcPr>
          <w:p w:rsidR="00456F41" w:rsidP="001A60D1" w:rsidRDefault="00B52AAC" w14:paraId="0593319F" w14:textId="5BDBD0BE">
            <w:pPr>
              <w:rPr>
                <w:lang w:val="en-US"/>
              </w:rPr>
            </w:pPr>
            <w:r>
              <w:rPr>
                <w:lang w:val="en-US"/>
              </w:rPr>
              <w:t>20</w:t>
            </w:r>
          </w:p>
        </w:tc>
        <w:tc>
          <w:tcPr>
            <w:tcW w:w="1295" w:type="dxa"/>
            <w:shd w:val="clear" w:color="auto" w:fill="F7F7FF"/>
          </w:tcPr>
          <w:p w:rsidR="00456F41" w:rsidP="001A60D1" w:rsidRDefault="00B52AAC" w14:paraId="7AE3647E" w14:textId="53632F03">
            <w:pPr>
              <w:rPr>
                <w:lang w:val="en-US"/>
              </w:rPr>
            </w:pPr>
            <w:r>
              <w:rPr>
                <w:lang w:val="en-US"/>
              </w:rPr>
              <w:t>0</w:t>
            </w:r>
          </w:p>
        </w:tc>
        <w:tc>
          <w:tcPr>
            <w:tcW w:w="1295" w:type="dxa"/>
            <w:shd w:val="clear" w:color="auto" w:fill="F7F7FF"/>
          </w:tcPr>
          <w:p w:rsidR="00456F41" w:rsidP="001A60D1" w:rsidRDefault="00456F41" w14:paraId="00933DC6" w14:textId="3839EE6A">
            <w:pPr>
              <w:rPr>
                <w:lang w:val="en-US"/>
              </w:rPr>
            </w:pPr>
            <w:r>
              <w:rPr>
                <w:lang w:val="en-US"/>
              </w:rPr>
              <w:t>0</w:t>
            </w:r>
          </w:p>
        </w:tc>
      </w:tr>
      <w:tr w:rsidR="00456F41" w:rsidTr="00DB1E0F" w14:paraId="387CB30E" w14:textId="77777777">
        <w:tc>
          <w:tcPr>
            <w:tcW w:w="1294" w:type="dxa"/>
            <w:shd w:val="clear" w:color="auto" w:fill="CCCCFF"/>
          </w:tcPr>
          <w:p w:rsidR="00456F41" w:rsidP="001A60D1" w:rsidRDefault="00456F41" w14:paraId="6C6764A9" w14:textId="24150548">
            <w:pPr>
              <w:rPr>
                <w:lang w:val="en-US"/>
              </w:rPr>
            </w:pPr>
            <w:r>
              <w:rPr>
                <w:lang w:val="en-US"/>
              </w:rPr>
              <w:t>Coding</w:t>
            </w:r>
          </w:p>
        </w:tc>
        <w:tc>
          <w:tcPr>
            <w:tcW w:w="1294" w:type="dxa"/>
            <w:shd w:val="clear" w:color="auto" w:fill="F7F7FF"/>
          </w:tcPr>
          <w:p w:rsidR="00456F41" w:rsidP="001A60D1" w:rsidRDefault="00B52AAC" w14:paraId="558DA3F6" w14:textId="08F6C3B7">
            <w:pPr>
              <w:rPr>
                <w:lang w:val="en-US"/>
              </w:rPr>
            </w:pPr>
            <w:r>
              <w:rPr>
                <w:lang w:val="en-US"/>
              </w:rPr>
              <w:t>25</w:t>
            </w:r>
          </w:p>
        </w:tc>
        <w:tc>
          <w:tcPr>
            <w:tcW w:w="1294" w:type="dxa"/>
            <w:shd w:val="clear" w:color="auto" w:fill="F7F7FF"/>
          </w:tcPr>
          <w:p w:rsidR="00456F41" w:rsidP="001A60D1" w:rsidRDefault="00B52AAC" w14:paraId="35D800A4" w14:textId="2B82A178">
            <w:pPr>
              <w:rPr>
                <w:lang w:val="en-US"/>
              </w:rPr>
            </w:pPr>
            <w:r>
              <w:rPr>
                <w:lang w:val="en-US"/>
              </w:rPr>
              <w:t>70</w:t>
            </w:r>
          </w:p>
        </w:tc>
        <w:tc>
          <w:tcPr>
            <w:tcW w:w="1295" w:type="dxa"/>
            <w:shd w:val="clear" w:color="auto" w:fill="F7F7FF"/>
          </w:tcPr>
          <w:p w:rsidR="00456F41" w:rsidP="001A60D1" w:rsidRDefault="00B52AAC" w14:paraId="3A9D591D" w14:textId="6EC8CC4A">
            <w:pPr>
              <w:rPr>
                <w:lang w:val="en-US"/>
              </w:rPr>
            </w:pPr>
            <w:r>
              <w:rPr>
                <w:lang w:val="en-US"/>
              </w:rPr>
              <w:t>10</w:t>
            </w:r>
          </w:p>
        </w:tc>
        <w:tc>
          <w:tcPr>
            <w:tcW w:w="1295" w:type="dxa"/>
            <w:shd w:val="clear" w:color="auto" w:fill="F7F7FF"/>
          </w:tcPr>
          <w:p w:rsidR="00456F41" w:rsidP="001A60D1" w:rsidRDefault="00B52AAC" w14:paraId="41707697" w14:textId="36E16329">
            <w:pPr>
              <w:rPr>
                <w:lang w:val="en-US"/>
              </w:rPr>
            </w:pPr>
            <w:r>
              <w:rPr>
                <w:lang w:val="en-US"/>
              </w:rPr>
              <w:t>50</w:t>
            </w:r>
          </w:p>
        </w:tc>
        <w:tc>
          <w:tcPr>
            <w:tcW w:w="1295" w:type="dxa"/>
            <w:shd w:val="clear" w:color="auto" w:fill="F7F7FF"/>
          </w:tcPr>
          <w:p w:rsidR="00456F41" w:rsidP="001A60D1" w:rsidRDefault="00B52AAC" w14:paraId="12825C85" w14:textId="0F19F5B2">
            <w:pPr>
              <w:rPr>
                <w:lang w:val="en-US"/>
              </w:rPr>
            </w:pPr>
            <w:r>
              <w:rPr>
                <w:lang w:val="en-US"/>
              </w:rPr>
              <w:t>35</w:t>
            </w:r>
          </w:p>
        </w:tc>
        <w:tc>
          <w:tcPr>
            <w:tcW w:w="1295" w:type="dxa"/>
            <w:shd w:val="clear" w:color="auto" w:fill="F7F7FF"/>
          </w:tcPr>
          <w:p w:rsidR="00456F41" w:rsidP="001A60D1" w:rsidRDefault="00456F41" w14:paraId="2E240FBE" w14:textId="0BA48179">
            <w:pPr>
              <w:rPr>
                <w:lang w:val="en-US"/>
              </w:rPr>
            </w:pPr>
            <w:r>
              <w:rPr>
                <w:lang w:val="en-US"/>
              </w:rPr>
              <w:t>5</w:t>
            </w:r>
          </w:p>
        </w:tc>
      </w:tr>
      <w:tr w:rsidR="00456F41" w:rsidTr="00DB1E0F" w14:paraId="65355D28" w14:textId="77777777">
        <w:tc>
          <w:tcPr>
            <w:tcW w:w="1294" w:type="dxa"/>
            <w:shd w:val="clear" w:color="auto" w:fill="CCCCFF"/>
          </w:tcPr>
          <w:p w:rsidR="00456F41" w:rsidP="001A60D1" w:rsidRDefault="00456F41" w14:paraId="22EE016B" w14:textId="5F70DC6F">
            <w:pPr>
              <w:rPr>
                <w:lang w:val="en-US"/>
              </w:rPr>
            </w:pPr>
            <w:r>
              <w:rPr>
                <w:lang w:val="en-US"/>
              </w:rPr>
              <w:t>Testing</w:t>
            </w:r>
          </w:p>
        </w:tc>
        <w:tc>
          <w:tcPr>
            <w:tcW w:w="1294" w:type="dxa"/>
            <w:shd w:val="clear" w:color="auto" w:fill="F7F7FF"/>
          </w:tcPr>
          <w:p w:rsidR="00456F41" w:rsidP="001A60D1" w:rsidRDefault="00B52AAC" w14:paraId="1FB93DD7" w14:textId="220F26F0">
            <w:pPr>
              <w:rPr>
                <w:lang w:val="en-US"/>
              </w:rPr>
            </w:pPr>
            <w:r>
              <w:rPr>
                <w:lang w:val="en-US"/>
              </w:rPr>
              <w:t>25</w:t>
            </w:r>
          </w:p>
        </w:tc>
        <w:tc>
          <w:tcPr>
            <w:tcW w:w="1294" w:type="dxa"/>
            <w:shd w:val="clear" w:color="auto" w:fill="F7F7FF"/>
          </w:tcPr>
          <w:p w:rsidR="00456F41" w:rsidP="001A60D1" w:rsidRDefault="00B52AAC" w14:paraId="20861E06" w14:textId="4D7934C3">
            <w:pPr>
              <w:rPr>
                <w:lang w:val="en-US"/>
              </w:rPr>
            </w:pPr>
            <w:r>
              <w:rPr>
                <w:lang w:val="en-US"/>
              </w:rPr>
              <w:t>0</w:t>
            </w:r>
          </w:p>
        </w:tc>
        <w:tc>
          <w:tcPr>
            <w:tcW w:w="1295" w:type="dxa"/>
            <w:shd w:val="clear" w:color="auto" w:fill="F7F7FF"/>
          </w:tcPr>
          <w:p w:rsidR="00456F41" w:rsidP="001A60D1" w:rsidRDefault="00B52AAC" w14:paraId="543A9981" w14:textId="6693D89F">
            <w:pPr>
              <w:rPr>
                <w:lang w:val="en-US"/>
              </w:rPr>
            </w:pPr>
            <w:r>
              <w:rPr>
                <w:lang w:val="en-US"/>
              </w:rPr>
              <w:t>70</w:t>
            </w:r>
          </w:p>
        </w:tc>
        <w:tc>
          <w:tcPr>
            <w:tcW w:w="1295" w:type="dxa"/>
            <w:shd w:val="clear" w:color="auto" w:fill="F7F7FF"/>
          </w:tcPr>
          <w:p w:rsidR="00456F41" w:rsidP="001A60D1" w:rsidRDefault="00B52AAC" w14:paraId="671FD515" w14:textId="4D48760D">
            <w:pPr>
              <w:rPr>
                <w:lang w:val="en-US"/>
              </w:rPr>
            </w:pPr>
            <w:r>
              <w:rPr>
                <w:lang w:val="en-US"/>
              </w:rPr>
              <w:t>0</w:t>
            </w:r>
          </w:p>
        </w:tc>
        <w:tc>
          <w:tcPr>
            <w:tcW w:w="1295" w:type="dxa"/>
            <w:shd w:val="clear" w:color="auto" w:fill="F7F7FF"/>
          </w:tcPr>
          <w:p w:rsidR="00456F41" w:rsidP="001A60D1" w:rsidRDefault="00B52AAC" w14:paraId="4B3E840F" w14:textId="2360A28B">
            <w:pPr>
              <w:rPr>
                <w:lang w:val="en-US"/>
              </w:rPr>
            </w:pPr>
            <w:r>
              <w:rPr>
                <w:lang w:val="en-US"/>
              </w:rPr>
              <w:t>35</w:t>
            </w:r>
          </w:p>
        </w:tc>
        <w:tc>
          <w:tcPr>
            <w:tcW w:w="1295" w:type="dxa"/>
            <w:shd w:val="clear" w:color="auto" w:fill="F7F7FF"/>
          </w:tcPr>
          <w:p w:rsidR="00456F41" w:rsidP="001A60D1" w:rsidRDefault="00456F41" w14:paraId="385D0FD6" w14:textId="4107BECC">
            <w:pPr>
              <w:rPr>
                <w:lang w:val="en-US"/>
              </w:rPr>
            </w:pPr>
            <w:r>
              <w:rPr>
                <w:lang w:val="en-US"/>
              </w:rPr>
              <w:t>5</w:t>
            </w:r>
          </w:p>
        </w:tc>
      </w:tr>
      <w:tr w:rsidR="00456F41" w:rsidTr="00DB1E0F" w14:paraId="40F4A136" w14:textId="77777777">
        <w:tc>
          <w:tcPr>
            <w:tcW w:w="1294" w:type="dxa"/>
            <w:shd w:val="clear" w:color="auto" w:fill="CCCCFF"/>
          </w:tcPr>
          <w:p w:rsidR="00456F41" w:rsidP="001A60D1" w:rsidRDefault="00456F41" w14:paraId="4B43AE42" w14:textId="1ECDB2C2">
            <w:pPr>
              <w:rPr>
                <w:lang w:val="en-US"/>
              </w:rPr>
            </w:pPr>
            <w:r>
              <w:rPr>
                <w:lang w:val="en-US"/>
              </w:rPr>
              <w:t>GitHub Organization</w:t>
            </w:r>
          </w:p>
        </w:tc>
        <w:tc>
          <w:tcPr>
            <w:tcW w:w="1294" w:type="dxa"/>
            <w:shd w:val="clear" w:color="auto" w:fill="F7F7FF"/>
          </w:tcPr>
          <w:p w:rsidR="00456F41" w:rsidP="001A60D1" w:rsidRDefault="00B52AAC" w14:paraId="7E80F4F0" w14:textId="5ADDA903">
            <w:pPr>
              <w:rPr>
                <w:lang w:val="en-US"/>
              </w:rPr>
            </w:pPr>
            <w:r>
              <w:rPr>
                <w:lang w:val="en-US"/>
              </w:rPr>
              <w:t>5</w:t>
            </w:r>
          </w:p>
        </w:tc>
        <w:tc>
          <w:tcPr>
            <w:tcW w:w="1294" w:type="dxa"/>
            <w:shd w:val="clear" w:color="auto" w:fill="F7F7FF"/>
          </w:tcPr>
          <w:p w:rsidR="00456F41" w:rsidP="001A60D1" w:rsidRDefault="00B52AAC" w14:paraId="344188A9" w14:textId="1D12D754">
            <w:pPr>
              <w:rPr>
                <w:lang w:val="en-US"/>
              </w:rPr>
            </w:pPr>
            <w:r>
              <w:rPr>
                <w:lang w:val="en-US"/>
              </w:rPr>
              <w:t>5</w:t>
            </w:r>
          </w:p>
        </w:tc>
        <w:tc>
          <w:tcPr>
            <w:tcW w:w="1295" w:type="dxa"/>
            <w:shd w:val="clear" w:color="auto" w:fill="F7F7FF"/>
          </w:tcPr>
          <w:p w:rsidR="00456F41" w:rsidP="001A60D1" w:rsidRDefault="00B52AAC" w14:paraId="51247D68" w14:textId="58EB1D21">
            <w:pPr>
              <w:rPr>
                <w:lang w:val="en-US"/>
              </w:rPr>
            </w:pPr>
            <w:r>
              <w:rPr>
                <w:lang w:val="en-US"/>
              </w:rPr>
              <w:t>5</w:t>
            </w:r>
          </w:p>
        </w:tc>
        <w:tc>
          <w:tcPr>
            <w:tcW w:w="1295" w:type="dxa"/>
            <w:shd w:val="clear" w:color="auto" w:fill="F7F7FF"/>
          </w:tcPr>
          <w:p w:rsidR="00456F41" w:rsidP="001A60D1" w:rsidRDefault="00B52AAC" w14:paraId="7FEBD997" w14:textId="30F377A9">
            <w:pPr>
              <w:rPr>
                <w:lang w:val="en-US"/>
              </w:rPr>
            </w:pPr>
            <w:r>
              <w:rPr>
                <w:lang w:val="en-US"/>
              </w:rPr>
              <w:t>15</w:t>
            </w:r>
          </w:p>
        </w:tc>
        <w:tc>
          <w:tcPr>
            <w:tcW w:w="1295" w:type="dxa"/>
            <w:shd w:val="clear" w:color="auto" w:fill="F7F7FF"/>
          </w:tcPr>
          <w:p w:rsidR="00456F41" w:rsidP="001A60D1" w:rsidRDefault="00B52AAC" w14:paraId="16077BC1" w14:textId="2EA31F52">
            <w:pPr>
              <w:rPr>
                <w:lang w:val="en-US"/>
              </w:rPr>
            </w:pPr>
            <w:r>
              <w:rPr>
                <w:lang w:val="en-US"/>
              </w:rPr>
              <w:t>5</w:t>
            </w:r>
          </w:p>
        </w:tc>
        <w:tc>
          <w:tcPr>
            <w:tcW w:w="1295" w:type="dxa"/>
            <w:shd w:val="clear" w:color="auto" w:fill="F7F7FF"/>
          </w:tcPr>
          <w:p w:rsidR="00456F41" w:rsidP="001A60D1" w:rsidRDefault="00456F41" w14:paraId="3823655E" w14:textId="15CC51A6">
            <w:pPr>
              <w:rPr>
                <w:lang w:val="en-US"/>
              </w:rPr>
            </w:pPr>
            <w:r>
              <w:rPr>
                <w:lang w:val="en-US"/>
              </w:rPr>
              <w:t>20</w:t>
            </w:r>
          </w:p>
        </w:tc>
      </w:tr>
      <w:tr w:rsidR="00456F41" w:rsidTr="00DB1E0F" w14:paraId="020B96D3" w14:textId="77777777">
        <w:tc>
          <w:tcPr>
            <w:tcW w:w="1294" w:type="dxa"/>
            <w:shd w:val="clear" w:color="auto" w:fill="CCCCFF"/>
          </w:tcPr>
          <w:p w:rsidR="00456F41" w:rsidP="001A60D1" w:rsidRDefault="00456F41" w14:paraId="03D97B33" w14:textId="3EEAB3B5">
            <w:pPr>
              <w:rPr>
                <w:lang w:val="en-US"/>
              </w:rPr>
            </w:pPr>
            <w:r>
              <w:rPr>
                <w:lang w:val="en-US"/>
              </w:rPr>
              <w:t>Project Management</w:t>
            </w:r>
          </w:p>
        </w:tc>
        <w:tc>
          <w:tcPr>
            <w:tcW w:w="1294" w:type="dxa"/>
            <w:shd w:val="clear" w:color="auto" w:fill="F7F7FF"/>
          </w:tcPr>
          <w:p w:rsidR="00456F41" w:rsidP="001A60D1" w:rsidRDefault="00B52AAC" w14:paraId="4957FA31" w14:textId="7C40166C">
            <w:pPr>
              <w:rPr>
                <w:lang w:val="en-US"/>
              </w:rPr>
            </w:pPr>
            <w:r>
              <w:rPr>
                <w:lang w:val="en-US"/>
              </w:rPr>
              <w:t>0</w:t>
            </w:r>
          </w:p>
        </w:tc>
        <w:tc>
          <w:tcPr>
            <w:tcW w:w="1294" w:type="dxa"/>
            <w:shd w:val="clear" w:color="auto" w:fill="F7F7FF"/>
          </w:tcPr>
          <w:p w:rsidR="00456F41" w:rsidP="001A60D1" w:rsidRDefault="00B52AAC" w14:paraId="4F25F926" w14:textId="4923C4C2">
            <w:pPr>
              <w:rPr>
                <w:lang w:val="en-US"/>
              </w:rPr>
            </w:pPr>
            <w:r>
              <w:rPr>
                <w:lang w:val="en-US"/>
              </w:rPr>
              <w:t>0</w:t>
            </w:r>
          </w:p>
        </w:tc>
        <w:tc>
          <w:tcPr>
            <w:tcW w:w="1295" w:type="dxa"/>
            <w:shd w:val="clear" w:color="auto" w:fill="F7F7FF"/>
          </w:tcPr>
          <w:p w:rsidR="00456F41" w:rsidP="001A60D1" w:rsidRDefault="00B52AAC" w14:paraId="7ED40E5A" w14:textId="65820C6E">
            <w:pPr>
              <w:rPr>
                <w:lang w:val="en-US"/>
              </w:rPr>
            </w:pPr>
            <w:r>
              <w:rPr>
                <w:lang w:val="en-US"/>
              </w:rPr>
              <w:t>0</w:t>
            </w:r>
          </w:p>
        </w:tc>
        <w:tc>
          <w:tcPr>
            <w:tcW w:w="1295" w:type="dxa"/>
            <w:shd w:val="clear" w:color="auto" w:fill="F7F7FF"/>
          </w:tcPr>
          <w:p w:rsidR="00456F41" w:rsidP="001A60D1" w:rsidRDefault="00B52AAC" w14:paraId="283793F3" w14:textId="13DB7772">
            <w:pPr>
              <w:rPr>
                <w:lang w:val="en-US"/>
              </w:rPr>
            </w:pPr>
            <w:r>
              <w:rPr>
                <w:lang w:val="en-US"/>
              </w:rPr>
              <w:t>0</w:t>
            </w:r>
          </w:p>
        </w:tc>
        <w:tc>
          <w:tcPr>
            <w:tcW w:w="1295" w:type="dxa"/>
            <w:shd w:val="clear" w:color="auto" w:fill="F7F7FF"/>
          </w:tcPr>
          <w:p w:rsidR="00456F41" w:rsidP="001A60D1" w:rsidRDefault="00B52AAC" w14:paraId="7733917D" w14:textId="6C83B59F">
            <w:pPr>
              <w:rPr>
                <w:lang w:val="en-US"/>
              </w:rPr>
            </w:pPr>
            <w:r>
              <w:rPr>
                <w:lang w:val="en-US"/>
              </w:rPr>
              <w:t>0</w:t>
            </w:r>
          </w:p>
        </w:tc>
        <w:tc>
          <w:tcPr>
            <w:tcW w:w="1295" w:type="dxa"/>
            <w:shd w:val="clear" w:color="auto" w:fill="F7F7FF"/>
          </w:tcPr>
          <w:p w:rsidR="00456F41" w:rsidP="001A60D1" w:rsidRDefault="00B52AAC" w14:paraId="10615BCE" w14:textId="75D1BF46">
            <w:pPr>
              <w:rPr>
                <w:lang w:val="en-US"/>
              </w:rPr>
            </w:pPr>
            <w:r>
              <w:rPr>
                <w:lang w:val="en-US"/>
              </w:rPr>
              <w:t>6</w:t>
            </w:r>
            <w:r w:rsidR="00456F41">
              <w:rPr>
                <w:lang w:val="en-US"/>
              </w:rPr>
              <w:t>0</w:t>
            </w:r>
          </w:p>
        </w:tc>
      </w:tr>
      <w:tr w:rsidR="00456F41" w:rsidTr="00DB1E0F" w14:paraId="4C1B4851" w14:textId="77777777">
        <w:tc>
          <w:tcPr>
            <w:tcW w:w="1294" w:type="dxa"/>
            <w:shd w:val="clear" w:color="auto" w:fill="CCCCFF"/>
          </w:tcPr>
          <w:p w:rsidR="00456F41" w:rsidP="001A60D1" w:rsidRDefault="00456F41" w14:paraId="11A5DDD8" w14:textId="68A29B44">
            <w:pPr>
              <w:rPr>
                <w:lang w:val="en-US"/>
              </w:rPr>
            </w:pPr>
            <w:r>
              <w:rPr>
                <w:lang w:val="en-US"/>
              </w:rPr>
              <w:t>Presentation</w:t>
            </w:r>
          </w:p>
        </w:tc>
        <w:tc>
          <w:tcPr>
            <w:tcW w:w="1294" w:type="dxa"/>
            <w:shd w:val="clear" w:color="auto" w:fill="F7F7FF"/>
          </w:tcPr>
          <w:p w:rsidR="00456F41" w:rsidP="001A60D1" w:rsidRDefault="00456F41" w14:paraId="233C5BFF" w14:textId="331F0437">
            <w:pPr>
              <w:rPr>
                <w:lang w:val="en-US"/>
              </w:rPr>
            </w:pPr>
            <w:r>
              <w:rPr>
                <w:lang w:val="en-US"/>
              </w:rPr>
              <w:t>10</w:t>
            </w:r>
          </w:p>
        </w:tc>
        <w:tc>
          <w:tcPr>
            <w:tcW w:w="1294" w:type="dxa"/>
            <w:shd w:val="clear" w:color="auto" w:fill="F7F7FF"/>
          </w:tcPr>
          <w:p w:rsidR="00456F41" w:rsidP="001A60D1" w:rsidRDefault="00456F41" w14:paraId="5DA21CC7" w14:textId="7B7D47C5">
            <w:pPr>
              <w:rPr>
                <w:lang w:val="en-US"/>
              </w:rPr>
            </w:pPr>
            <w:r>
              <w:rPr>
                <w:lang w:val="en-US"/>
              </w:rPr>
              <w:t>10</w:t>
            </w:r>
          </w:p>
        </w:tc>
        <w:tc>
          <w:tcPr>
            <w:tcW w:w="1295" w:type="dxa"/>
            <w:shd w:val="clear" w:color="auto" w:fill="F7F7FF"/>
          </w:tcPr>
          <w:p w:rsidR="00456F41" w:rsidP="001A60D1" w:rsidRDefault="00456F41" w14:paraId="2F36E1A6" w14:textId="306EEBB4">
            <w:pPr>
              <w:rPr>
                <w:lang w:val="en-US"/>
              </w:rPr>
            </w:pPr>
            <w:r>
              <w:rPr>
                <w:lang w:val="en-US"/>
              </w:rPr>
              <w:t>20</w:t>
            </w:r>
          </w:p>
        </w:tc>
        <w:tc>
          <w:tcPr>
            <w:tcW w:w="1295" w:type="dxa"/>
            <w:shd w:val="clear" w:color="auto" w:fill="F7F7FF"/>
          </w:tcPr>
          <w:p w:rsidR="00456F41" w:rsidP="001A60D1" w:rsidRDefault="00456F41" w14:paraId="677B7199" w14:textId="6524064C">
            <w:pPr>
              <w:rPr>
                <w:lang w:val="en-US"/>
              </w:rPr>
            </w:pPr>
            <w:r>
              <w:rPr>
                <w:lang w:val="en-US"/>
              </w:rPr>
              <w:t>10</w:t>
            </w:r>
          </w:p>
        </w:tc>
        <w:tc>
          <w:tcPr>
            <w:tcW w:w="1295" w:type="dxa"/>
            <w:shd w:val="clear" w:color="auto" w:fill="F7F7FF"/>
          </w:tcPr>
          <w:p w:rsidR="00456F41" w:rsidP="001A60D1" w:rsidRDefault="00456F41" w14:paraId="05C1E1B0" w14:textId="154489E9">
            <w:pPr>
              <w:rPr>
                <w:lang w:val="en-US"/>
              </w:rPr>
            </w:pPr>
            <w:r>
              <w:rPr>
                <w:lang w:val="en-US"/>
              </w:rPr>
              <w:t>1</w:t>
            </w:r>
            <w:r w:rsidR="00B52AAC">
              <w:rPr>
                <w:lang w:val="en-US"/>
              </w:rPr>
              <w:t>5</w:t>
            </w:r>
          </w:p>
        </w:tc>
        <w:tc>
          <w:tcPr>
            <w:tcW w:w="1295" w:type="dxa"/>
            <w:shd w:val="clear" w:color="auto" w:fill="F7F7FF"/>
          </w:tcPr>
          <w:p w:rsidR="00456F41" w:rsidP="001A60D1" w:rsidRDefault="00456F41" w14:paraId="79FBCE03" w14:textId="0C2DE57C">
            <w:pPr>
              <w:rPr>
                <w:lang w:val="en-US"/>
              </w:rPr>
            </w:pPr>
            <w:r>
              <w:rPr>
                <w:lang w:val="en-US"/>
              </w:rPr>
              <w:t>15</w:t>
            </w:r>
          </w:p>
        </w:tc>
      </w:tr>
      <w:tr w:rsidR="00456F41" w:rsidTr="00DB1E0F" w14:paraId="3A85D324" w14:textId="77777777">
        <w:tc>
          <w:tcPr>
            <w:tcW w:w="1294" w:type="dxa"/>
            <w:shd w:val="clear" w:color="auto" w:fill="CCCCFF"/>
          </w:tcPr>
          <w:p w:rsidR="00456F41" w:rsidP="001A60D1" w:rsidRDefault="00456F41" w14:paraId="4DB235C0" w14:textId="03A429DF">
            <w:pPr>
              <w:rPr>
                <w:lang w:val="en-US"/>
              </w:rPr>
            </w:pPr>
            <w:r>
              <w:rPr>
                <w:lang w:val="en-US"/>
              </w:rPr>
              <w:t xml:space="preserve">Total </w:t>
            </w:r>
          </w:p>
        </w:tc>
        <w:tc>
          <w:tcPr>
            <w:tcW w:w="1294" w:type="dxa"/>
            <w:shd w:val="clear" w:color="auto" w:fill="F7F7FF"/>
          </w:tcPr>
          <w:p w:rsidR="00456F41" w:rsidP="001A60D1" w:rsidRDefault="00456F41" w14:paraId="48C4D6EC" w14:textId="0B56CF94">
            <w:pPr>
              <w:rPr>
                <w:lang w:val="en-US"/>
              </w:rPr>
            </w:pPr>
            <w:r>
              <w:rPr>
                <w:lang w:val="en-US"/>
              </w:rPr>
              <w:t>180</w:t>
            </w:r>
          </w:p>
        </w:tc>
        <w:tc>
          <w:tcPr>
            <w:tcW w:w="1294" w:type="dxa"/>
            <w:shd w:val="clear" w:color="auto" w:fill="F7F7FF"/>
          </w:tcPr>
          <w:p w:rsidR="00456F41" w:rsidP="001A60D1" w:rsidRDefault="00456F41" w14:paraId="42760336" w14:textId="27ED4335">
            <w:pPr>
              <w:rPr>
                <w:lang w:val="en-US"/>
              </w:rPr>
            </w:pPr>
            <w:r>
              <w:rPr>
                <w:lang w:val="en-US"/>
              </w:rPr>
              <w:t>180</w:t>
            </w:r>
          </w:p>
        </w:tc>
        <w:tc>
          <w:tcPr>
            <w:tcW w:w="1295" w:type="dxa"/>
            <w:shd w:val="clear" w:color="auto" w:fill="F7F7FF"/>
          </w:tcPr>
          <w:p w:rsidR="00456F41" w:rsidP="001A60D1" w:rsidRDefault="00456F41" w14:paraId="44660289" w14:textId="3545AFE0">
            <w:pPr>
              <w:rPr>
                <w:lang w:val="en-US"/>
              </w:rPr>
            </w:pPr>
            <w:r>
              <w:rPr>
                <w:lang w:val="en-US"/>
              </w:rPr>
              <w:t>180</w:t>
            </w:r>
          </w:p>
        </w:tc>
        <w:tc>
          <w:tcPr>
            <w:tcW w:w="1295" w:type="dxa"/>
            <w:shd w:val="clear" w:color="auto" w:fill="F7F7FF"/>
          </w:tcPr>
          <w:p w:rsidR="00456F41" w:rsidP="001A60D1" w:rsidRDefault="00456F41" w14:paraId="187C2C65" w14:textId="067E1BD7">
            <w:pPr>
              <w:rPr>
                <w:lang w:val="en-US"/>
              </w:rPr>
            </w:pPr>
            <w:r>
              <w:rPr>
                <w:lang w:val="en-US"/>
              </w:rPr>
              <w:t>180</w:t>
            </w:r>
          </w:p>
        </w:tc>
        <w:tc>
          <w:tcPr>
            <w:tcW w:w="1295" w:type="dxa"/>
            <w:shd w:val="clear" w:color="auto" w:fill="F7F7FF"/>
          </w:tcPr>
          <w:p w:rsidR="00456F41" w:rsidP="001A60D1" w:rsidRDefault="00456F41" w14:paraId="6EBFE45F" w14:textId="28AD7DBA">
            <w:pPr>
              <w:rPr>
                <w:lang w:val="en-US"/>
              </w:rPr>
            </w:pPr>
            <w:r>
              <w:rPr>
                <w:lang w:val="en-US"/>
              </w:rPr>
              <w:t>180</w:t>
            </w:r>
          </w:p>
        </w:tc>
        <w:tc>
          <w:tcPr>
            <w:tcW w:w="1295" w:type="dxa"/>
            <w:shd w:val="clear" w:color="auto" w:fill="F7F7FF"/>
          </w:tcPr>
          <w:p w:rsidR="00456F41" w:rsidP="001A60D1" w:rsidRDefault="00456F41" w14:paraId="52A90DDE" w14:textId="6140658C">
            <w:pPr>
              <w:rPr>
                <w:lang w:val="en-US"/>
              </w:rPr>
            </w:pPr>
            <w:r>
              <w:rPr>
                <w:lang w:val="en-US"/>
              </w:rPr>
              <w:t>180</w:t>
            </w:r>
          </w:p>
        </w:tc>
      </w:tr>
    </w:tbl>
    <w:p w:rsidR="00456F41" w:rsidP="001A60D1" w:rsidRDefault="00456F41" w14:paraId="4D3B040C" w14:textId="77777777">
      <w:pPr>
        <w:rPr>
          <w:lang w:val="en-US"/>
        </w:rPr>
      </w:pPr>
    </w:p>
    <w:p w:rsidRPr="001A60D1" w:rsidR="001A60D1" w:rsidP="001A60D1" w:rsidRDefault="001A60D1" w14:paraId="78F674EA" w14:textId="77777777">
      <w:pPr>
        <w:rPr>
          <w:lang w:val="en-US"/>
        </w:rPr>
      </w:pPr>
    </w:p>
    <w:p w:rsidR="009E36EE" w:rsidP="00DB1E0F" w:rsidRDefault="009E36EE" w14:paraId="5CAA0435" w14:textId="6B5A4BE8">
      <w:pPr>
        <w:pStyle w:val="berschrift1"/>
        <w:shd w:val="clear" w:color="auto" w:fill="CCCCFF"/>
        <w:rPr>
          <w:color w:val="000000" w:themeColor="text1"/>
          <w:lang w:val="en-US"/>
        </w:rPr>
      </w:pPr>
      <w:bookmarkStart w:name="_Toc116740600" w:id="15"/>
      <w:r w:rsidRPr="00A0654B">
        <w:rPr>
          <w:color w:val="000000" w:themeColor="text1"/>
          <w:lang w:val="en-US"/>
        </w:rPr>
        <w:t>Risks</w:t>
      </w:r>
      <w:bookmarkEnd w:id="15"/>
    </w:p>
    <w:p w:rsidR="00556039" w:rsidP="00556039" w:rsidRDefault="00556039" w14:paraId="250EACE7" w14:textId="6D672DA0">
      <w:pPr>
        <w:pStyle w:val="Listenabsatz"/>
        <w:numPr>
          <w:ilvl w:val="0"/>
          <w:numId w:val="3"/>
        </w:numPr>
        <w:rPr>
          <w:lang w:val="en-US"/>
        </w:rPr>
      </w:pPr>
      <w:r>
        <w:rPr>
          <w:lang w:val="en-US"/>
        </w:rPr>
        <w:t>Financial risk</w:t>
      </w:r>
    </w:p>
    <w:p w:rsidR="006F07CC" w:rsidP="00556039" w:rsidRDefault="00556039" w14:paraId="4AD333F4" w14:textId="55D6B073">
      <w:pPr>
        <w:pStyle w:val="Listenabsatz"/>
        <w:rPr>
          <w:lang w:val="en-US"/>
        </w:rPr>
      </w:pPr>
      <w:r w:rsidRPr="182C4708">
        <w:rPr>
          <w:lang w:val="en-US"/>
        </w:rPr>
        <w:t>During the last weeks one could observe a</w:t>
      </w:r>
      <w:r w:rsidRPr="182C4708" w:rsidR="006F07CC">
        <w:rPr>
          <w:lang w:val="en-US"/>
        </w:rPr>
        <w:t xml:space="preserve">n immense rise </w:t>
      </w:r>
      <w:r w:rsidRPr="182C4708" w:rsidR="3E0ED8BC">
        <w:rPr>
          <w:lang w:val="en-US"/>
        </w:rPr>
        <w:t>in</w:t>
      </w:r>
      <w:r w:rsidRPr="182C4708" w:rsidR="006F07CC">
        <w:rPr>
          <w:lang w:val="en-US"/>
        </w:rPr>
        <w:t xml:space="preserve"> costs in all </w:t>
      </w:r>
      <w:bookmarkStart w:name="_Int_S0FW8xRg" w:id="16"/>
      <w:r w:rsidRPr="182C4708" w:rsidR="006F07CC">
        <w:rPr>
          <w:lang w:val="en-US"/>
        </w:rPr>
        <w:t>different</w:t>
      </w:r>
      <w:bookmarkEnd w:id="16"/>
      <w:r w:rsidRPr="182C4708" w:rsidR="006F07CC">
        <w:rPr>
          <w:lang w:val="en-US"/>
        </w:rPr>
        <w:t xml:space="preserve"> areas. We can expect that the prices will continue to rise, which is why we can </w:t>
      </w:r>
      <w:r w:rsidRPr="182C4708" w:rsidR="5559E4A4">
        <w:rPr>
          <w:lang w:val="en-US"/>
        </w:rPr>
        <w:t>expect significantly</w:t>
      </w:r>
      <w:r w:rsidRPr="182C4708" w:rsidR="006F07CC">
        <w:rPr>
          <w:lang w:val="en-US"/>
        </w:rPr>
        <w:t xml:space="preserve"> higher project costs than we would have had in the past. This rise </w:t>
      </w:r>
      <w:r w:rsidRPr="182C4708" w:rsidR="7E445213">
        <w:rPr>
          <w:lang w:val="en-US"/>
        </w:rPr>
        <w:t>in</w:t>
      </w:r>
      <w:r w:rsidRPr="182C4708" w:rsidR="006F07CC">
        <w:rPr>
          <w:lang w:val="en-US"/>
        </w:rPr>
        <w:t xml:space="preserve"> prices is already considered in the expense calculation and the resulting offer.</w:t>
      </w:r>
    </w:p>
    <w:p w:rsidR="005B1353" w:rsidP="005B1353" w:rsidRDefault="005B1353" w14:paraId="5125D95C" w14:textId="6333CA1C">
      <w:pPr>
        <w:pStyle w:val="Listenabsatz"/>
        <w:numPr>
          <w:ilvl w:val="0"/>
          <w:numId w:val="3"/>
        </w:numPr>
        <w:rPr>
          <w:lang w:val="en-US"/>
        </w:rPr>
      </w:pPr>
      <w:r>
        <w:rPr>
          <w:lang w:val="en-US"/>
        </w:rPr>
        <w:t>Returning risk</w:t>
      </w:r>
    </w:p>
    <w:p w:rsidR="00214487" w:rsidP="00214487" w:rsidRDefault="00214487" w14:paraId="54DD6D7C" w14:textId="6377BE48">
      <w:pPr>
        <w:pStyle w:val="Listenabsatz"/>
        <w:rPr>
          <w:lang w:val="en-US"/>
        </w:rPr>
      </w:pPr>
      <w:r w:rsidRPr="182C4708">
        <w:rPr>
          <w:lang w:val="en-US"/>
        </w:rPr>
        <w:t xml:space="preserve">If our customers are not satisfied with the products or recognize errors while usage, which were not discovered in the development and testing process, we will have </w:t>
      </w:r>
      <w:r w:rsidRPr="182C4708" w:rsidR="003A1703">
        <w:rPr>
          <w:lang w:val="en-US"/>
        </w:rPr>
        <w:t xml:space="preserve">to readjust the product. Since the project will have ended </w:t>
      </w:r>
      <w:r w:rsidRPr="182C4708" w:rsidR="68CC2CF0">
        <w:rPr>
          <w:lang w:val="en-US"/>
        </w:rPr>
        <w:t>by</w:t>
      </w:r>
      <w:r w:rsidRPr="182C4708" w:rsidR="003A1703">
        <w:rPr>
          <w:lang w:val="en-US"/>
        </w:rPr>
        <w:t xml:space="preserve"> then, we </w:t>
      </w:r>
      <w:bookmarkStart w:name="_Int_Aog1v9Mf" w:id="17"/>
      <w:r w:rsidRPr="182C4708" w:rsidR="003A1703">
        <w:rPr>
          <w:lang w:val="en-US"/>
        </w:rPr>
        <w:t>would</w:t>
      </w:r>
      <w:bookmarkEnd w:id="17"/>
      <w:r w:rsidRPr="182C4708" w:rsidR="003A1703">
        <w:rPr>
          <w:lang w:val="en-US"/>
        </w:rPr>
        <w:t xml:space="preserve"> have to lay other projects aside </w:t>
      </w:r>
      <w:r w:rsidRPr="182C4708" w:rsidR="00B46683">
        <w:rPr>
          <w:lang w:val="en-US"/>
        </w:rPr>
        <w:t>to work</w:t>
      </w:r>
      <w:r w:rsidRPr="182C4708" w:rsidR="003A1703">
        <w:rPr>
          <w:lang w:val="en-US"/>
        </w:rPr>
        <w:t xml:space="preserve"> again on this project. We try to avoid this risk by planning enough time for </w:t>
      </w:r>
      <w:r w:rsidRPr="182C4708" w:rsidR="135C0E7C">
        <w:rPr>
          <w:lang w:val="en-US"/>
        </w:rPr>
        <w:t>clean</w:t>
      </w:r>
      <w:r w:rsidRPr="182C4708" w:rsidR="003A1703">
        <w:rPr>
          <w:lang w:val="en-US"/>
        </w:rPr>
        <w:t xml:space="preserve"> development and detailed testing.</w:t>
      </w:r>
    </w:p>
    <w:p w:rsidRPr="001C4636" w:rsidR="006F07CC" w:rsidP="006F07CC" w:rsidRDefault="006F07CC" w14:paraId="221BA31B" w14:textId="77777777">
      <w:pPr>
        <w:pStyle w:val="Listenabsatz"/>
        <w:rPr>
          <w:lang w:val="en-US"/>
        </w:rPr>
      </w:pPr>
    </w:p>
    <w:p w:rsidR="009E36EE" w:rsidP="00DB1E0F" w:rsidRDefault="00852438" w14:paraId="5C2254E0" w14:textId="7A8C287C">
      <w:pPr>
        <w:pStyle w:val="berschrift1"/>
        <w:shd w:val="clear" w:color="auto" w:fill="CCCCFF"/>
        <w:rPr>
          <w:color w:val="000000" w:themeColor="text1"/>
          <w:lang w:val="en-US"/>
        </w:rPr>
      </w:pPr>
      <w:bookmarkStart w:name="_Toc116740601" w:id="18"/>
      <w:r w:rsidRPr="00A0654B">
        <w:rPr>
          <w:color w:val="000000" w:themeColor="text1"/>
          <w:lang w:val="en-US"/>
        </w:rPr>
        <w:t>Expenses</w:t>
      </w:r>
      <w:bookmarkEnd w:id="18"/>
    </w:p>
    <w:p w:rsidRPr="004A0D89" w:rsidR="004A0D89" w:rsidP="004A0D89" w:rsidRDefault="001C04BD" w14:paraId="6DFA2929" w14:textId="7E037BC3">
      <w:pPr>
        <w:rPr>
          <w:lang w:val="en-US"/>
        </w:rPr>
      </w:pPr>
      <w:r w:rsidRPr="182C4708">
        <w:rPr>
          <w:lang w:val="en-US"/>
        </w:rPr>
        <w:t xml:space="preserve">Since </w:t>
      </w:r>
      <w:r w:rsidRPr="182C4708" w:rsidR="00377614">
        <w:rPr>
          <w:lang w:val="en-US"/>
        </w:rPr>
        <w:t>all</w:t>
      </w:r>
      <w:r w:rsidRPr="182C4708">
        <w:rPr>
          <w:lang w:val="en-US"/>
        </w:rPr>
        <w:t xml:space="preserve"> team members work from home</w:t>
      </w:r>
      <w:r w:rsidRPr="182C4708" w:rsidR="00377614">
        <w:rPr>
          <w:lang w:val="en-US"/>
        </w:rPr>
        <w:t xml:space="preserve"> and with their own devices</w:t>
      </w:r>
      <w:r w:rsidRPr="182C4708">
        <w:rPr>
          <w:lang w:val="en-US"/>
        </w:rPr>
        <w:t xml:space="preserve">, </w:t>
      </w:r>
      <w:r w:rsidRPr="182C4708" w:rsidR="00377614">
        <w:rPr>
          <w:lang w:val="en-US"/>
        </w:rPr>
        <w:t xml:space="preserve">we </w:t>
      </w:r>
      <w:bookmarkStart w:name="_Int_fztJpRhZ" w:id="19"/>
      <w:r w:rsidRPr="182C4708" w:rsidR="008D7EF9">
        <w:rPr>
          <w:lang w:val="en-US"/>
        </w:rPr>
        <w:t>do not</w:t>
      </w:r>
      <w:bookmarkEnd w:id="19"/>
      <w:r w:rsidRPr="182C4708" w:rsidR="00377614">
        <w:rPr>
          <w:lang w:val="en-US"/>
        </w:rPr>
        <w:t xml:space="preserve"> have any fixed costs. However, we pay every team member an hourly bonus of </w:t>
      </w:r>
      <w:r w:rsidRPr="182C4708">
        <w:rPr>
          <w:lang w:val="en-US"/>
        </w:rPr>
        <w:t xml:space="preserve">10€ to cover electricity, </w:t>
      </w:r>
      <w:r w:rsidRPr="182C4708" w:rsidR="00377614">
        <w:rPr>
          <w:lang w:val="en-US"/>
        </w:rPr>
        <w:t>heating,</w:t>
      </w:r>
      <w:r w:rsidRPr="182C4708">
        <w:rPr>
          <w:lang w:val="en-US"/>
        </w:rPr>
        <w:t xml:space="preserve"> and device-usage costs. </w:t>
      </w:r>
      <w:r w:rsidRPr="182C4708" w:rsidR="00377614">
        <w:rPr>
          <w:lang w:val="en-US"/>
        </w:rPr>
        <w:t xml:space="preserve">Altogether the expenses of this project will be </w:t>
      </w:r>
      <w:r w:rsidRPr="182C4708" w:rsidR="00B44DAA">
        <w:rPr>
          <w:lang w:val="en-US"/>
        </w:rPr>
        <w:t>105.048,03€</w:t>
      </w:r>
      <w:r w:rsidRPr="182C4708" w:rsidR="00377614">
        <w:rPr>
          <w:lang w:val="en-US"/>
        </w:rPr>
        <w:t>.</w:t>
      </w:r>
    </w:p>
    <w:p w:rsidRPr="00FA108D" w:rsidR="00FA108D" w:rsidP="00FA108D" w:rsidRDefault="00FA108D" w14:paraId="569C3043" w14:textId="77777777">
      <w:pPr>
        <w:rPr>
          <w:lang w:val="en-GB"/>
        </w:rPr>
      </w:pPr>
    </w:p>
    <w:tbl>
      <w:tblPr>
        <w:tblStyle w:val="Tabellenraster"/>
        <w:tblW w:w="0" w:type="auto"/>
        <w:tblLook w:val="04A0" w:firstRow="1" w:lastRow="0" w:firstColumn="1" w:lastColumn="0" w:noHBand="0" w:noVBand="1"/>
      </w:tblPr>
      <w:tblGrid>
        <w:gridCol w:w="4531"/>
        <w:gridCol w:w="4531"/>
      </w:tblGrid>
      <w:tr w:rsidRPr="002A3D9F" w:rsidR="00377614" w:rsidTr="00FA108D" w14:paraId="6CC39F8D" w14:textId="77777777">
        <w:tc>
          <w:tcPr>
            <w:tcW w:w="4531" w:type="dxa"/>
            <w:shd w:val="clear" w:color="auto" w:fill="F7F7FF"/>
          </w:tcPr>
          <w:p w:rsidRPr="00FA108D" w:rsidR="00377614" w:rsidP="00377614" w:rsidRDefault="00377614" w14:paraId="04001163" w14:textId="44F3C13C">
            <w:pPr>
              <w:rPr>
                <w:b/>
                <w:bCs/>
                <w:lang w:val="en-GB"/>
              </w:rPr>
            </w:pPr>
            <w:r w:rsidRPr="00295E46">
              <w:rPr>
                <w:b/>
                <w:bCs/>
                <w:sz w:val="24"/>
                <w:szCs w:val="24"/>
                <w:lang w:val="en-GB"/>
              </w:rPr>
              <w:t>Wages</w:t>
            </w:r>
          </w:p>
        </w:tc>
        <w:tc>
          <w:tcPr>
            <w:tcW w:w="4531" w:type="dxa"/>
            <w:shd w:val="clear" w:color="auto" w:fill="CCCCFF"/>
          </w:tcPr>
          <w:p w:rsidR="00377614" w:rsidP="00377614" w:rsidRDefault="00377614" w14:paraId="11A7C880" w14:textId="715FD725">
            <w:pPr>
              <w:rPr>
                <w:lang w:val="en-GB"/>
              </w:rPr>
            </w:pPr>
            <w:r>
              <w:rPr>
                <w:lang w:val="en-GB"/>
              </w:rPr>
              <w:t>Salary (project-sight, per hour)</w:t>
            </w:r>
          </w:p>
        </w:tc>
      </w:tr>
      <w:tr w:rsidR="00377614" w:rsidTr="00FA108D" w14:paraId="60B8379F" w14:textId="77777777">
        <w:tc>
          <w:tcPr>
            <w:tcW w:w="4531" w:type="dxa"/>
            <w:shd w:val="clear" w:color="auto" w:fill="CCCCFF"/>
          </w:tcPr>
          <w:p w:rsidR="00377614" w:rsidP="00377614" w:rsidRDefault="00FA108D" w14:paraId="27CCE840" w14:textId="571C2B85">
            <w:pPr>
              <w:rPr>
                <w:lang w:val="en-GB"/>
              </w:rPr>
            </w:pPr>
            <w:r>
              <w:rPr>
                <w:lang w:val="en-GB"/>
              </w:rPr>
              <w:t>System architect (Marcel Hintze)</w:t>
            </w:r>
          </w:p>
        </w:tc>
        <w:tc>
          <w:tcPr>
            <w:tcW w:w="4531" w:type="dxa"/>
            <w:shd w:val="clear" w:color="auto" w:fill="F7F7FF"/>
          </w:tcPr>
          <w:p w:rsidR="00377614" w:rsidP="00377614" w:rsidRDefault="00FA108D" w14:paraId="7AF694D2" w14:textId="6D658D8C">
            <w:pPr>
              <w:rPr>
                <w:lang w:val="en-GB"/>
              </w:rPr>
            </w:pPr>
            <w:r>
              <w:rPr>
                <w:lang w:val="en-GB"/>
              </w:rPr>
              <w:t>100€ +10€ bonus</w:t>
            </w:r>
          </w:p>
        </w:tc>
      </w:tr>
      <w:tr w:rsidR="00377614" w:rsidTr="00FA108D" w14:paraId="730F50A9" w14:textId="77777777">
        <w:tc>
          <w:tcPr>
            <w:tcW w:w="4531" w:type="dxa"/>
            <w:shd w:val="clear" w:color="auto" w:fill="CCCCFF"/>
          </w:tcPr>
          <w:p w:rsidR="00377614" w:rsidP="00377614" w:rsidRDefault="00FA108D" w14:paraId="163AA801" w14:textId="2146CBFD">
            <w:pPr>
              <w:rPr>
                <w:lang w:val="en-GB"/>
              </w:rPr>
            </w:pPr>
            <w:r>
              <w:rPr>
                <w:lang w:val="en-GB"/>
              </w:rPr>
              <w:t>Project Leader (Samara Dominik)</w:t>
            </w:r>
          </w:p>
        </w:tc>
        <w:tc>
          <w:tcPr>
            <w:tcW w:w="4531" w:type="dxa"/>
            <w:shd w:val="clear" w:color="auto" w:fill="F7F7FF"/>
          </w:tcPr>
          <w:p w:rsidR="00377614" w:rsidP="00377614" w:rsidRDefault="00FA108D" w14:paraId="634BEEA6" w14:textId="7F03FCB2">
            <w:pPr>
              <w:rPr>
                <w:lang w:val="en-GB"/>
              </w:rPr>
            </w:pPr>
            <w:r>
              <w:rPr>
                <w:lang w:val="en-GB"/>
              </w:rPr>
              <w:t>95€ +10€ bonus</w:t>
            </w:r>
          </w:p>
        </w:tc>
      </w:tr>
      <w:tr w:rsidR="00377614" w:rsidTr="00FA108D" w14:paraId="74F50C52" w14:textId="77777777">
        <w:tc>
          <w:tcPr>
            <w:tcW w:w="4531" w:type="dxa"/>
            <w:shd w:val="clear" w:color="auto" w:fill="CCCCFF"/>
          </w:tcPr>
          <w:p w:rsidR="00FA108D" w:rsidP="00377614" w:rsidRDefault="00FA108D" w14:paraId="2D9654FD" w14:textId="17C32BBF">
            <w:pPr>
              <w:rPr>
                <w:lang w:val="en-GB"/>
              </w:rPr>
            </w:pPr>
            <w:r>
              <w:rPr>
                <w:lang w:val="en-GB"/>
              </w:rPr>
              <w:t xml:space="preserve">Product Manager (Martin </w:t>
            </w:r>
            <w:proofErr w:type="spellStart"/>
            <w:r>
              <w:rPr>
                <w:lang w:val="en-GB"/>
              </w:rPr>
              <w:t>Rittmann</w:t>
            </w:r>
            <w:proofErr w:type="spellEnd"/>
            <w:r>
              <w:rPr>
                <w:lang w:val="en-GB"/>
              </w:rPr>
              <w:t>)</w:t>
            </w:r>
          </w:p>
        </w:tc>
        <w:tc>
          <w:tcPr>
            <w:tcW w:w="4531" w:type="dxa"/>
            <w:shd w:val="clear" w:color="auto" w:fill="F7F7FF"/>
          </w:tcPr>
          <w:p w:rsidR="00377614" w:rsidP="00377614" w:rsidRDefault="00FA108D" w14:paraId="7B472F78" w14:textId="5871E0A5">
            <w:pPr>
              <w:rPr>
                <w:lang w:val="en-GB"/>
              </w:rPr>
            </w:pPr>
            <w:r>
              <w:rPr>
                <w:lang w:val="en-GB"/>
              </w:rPr>
              <w:t>90€ +10€ bonus</w:t>
            </w:r>
          </w:p>
        </w:tc>
      </w:tr>
      <w:tr w:rsidR="00377614" w:rsidTr="00FA108D" w14:paraId="4463429F" w14:textId="77777777">
        <w:tc>
          <w:tcPr>
            <w:tcW w:w="4531" w:type="dxa"/>
            <w:shd w:val="clear" w:color="auto" w:fill="CCCCFF"/>
          </w:tcPr>
          <w:p w:rsidR="00377614" w:rsidP="00377614" w:rsidRDefault="00FA108D" w14:paraId="77E69E32" w14:textId="2870848C">
            <w:pPr>
              <w:rPr>
                <w:lang w:val="en-GB"/>
              </w:rPr>
            </w:pPr>
            <w:r>
              <w:rPr>
                <w:lang w:val="en-GB"/>
              </w:rPr>
              <w:t xml:space="preserve">Test-Manager (Anja </w:t>
            </w:r>
            <w:proofErr w:type="spellStart"/>
            <w:r>
              <w:rPr>
                <w:lang w:val="en-GB"/>
              </w:rPr>
              <w:t>Niedermeier</w:t>
            </w:r>
            <w:proofErr w:type="spellEnd"/>
            <w:r>
              <w:rPr>
                <w:lang w:val="en-GB"/>
              </w:rPr>
              <w:t>)</w:t>
            </w:r>
          </w:p>
        </w:tc>
        <w:tc>
          <w:tcPr>
            <w:tcW w:w="4531" w:type="dxa"/>
            <w:shd w:val="clear" w:color="auto" w:fill="F7F7FF"/>
          </w:tcPr>
          <w:p w:rsidR="00377614" w:rsidP="00377614" w:rsidRDefault="00FA108D" w14:paraId="654FE078" w14:textId="13B5E990">
            <w:pPr>
              <w:rPr>
                <w:lang w:val="en-GB"/>
              </w:rPr>
            </w:pPr>
            <w:r>
              <w:rPr>
                <w:lang w:val="en-GB"/>
              </w:rPr>
              <w:t>90€ +10€ bonus</w:t>
            </w:r>
          </w:p>
        </w:tc>
      </w:tr>
      <w:tr w:rsidR="00377614" w:rsidTr="00FA108D" w14:paraId="30D02275" w14:textId="77777777">
        <w:tc>
          <w:tcPr>
            <w:tcW w:w="4531" w:type="dxa"/>
            <w:shd w:val="clear" w:color="auto" w:fill="CCCCFF"/>
          </w:tcPr>
          <w:p w:rsidR="00377614" w:rsidP="00377614" w:rsidRDefault="00FA108D" w14:paraId="2EFF9E3C" w14:textId="028A9DEA">
            <w:pPr>
              <w:rPr>
                <w:lang w:val="en-GB"/>
              </w:rPr>
            </w:pPr>
            <w:r>
              <w:rPr>
                <w:lang w:val="en-GB"/>
              </w:rPr>
              <w:t>Developer (Severin Helms)</w:t>
            </w:r>
          </w:p>
        </w:tc>
        <w:tc>
          <w:tcPr>
            <w:tcW w:w="4531" w:type="dxa"/>
            <w:shd w:val="clear" w:color="auto" w:fill="F7F7FF"/>
          </w:tcPr>
          <w:p w:rsidR="00377614" w:rsidP="00377614" w:rsidRDefault="00FA108D" w14:paraId="1F6640C9" w14:textId="01894995">
            <w:pPr>
              <w:rPr>
                <w:lang w:val="en-GB"/>
              </w:rPr>
            </w:pPr>
            <w:r>
              <w:rPr>
                <w:lang w:val="en-GB"/>
              </w:rPr>
              <w:t>70€ +10€ bonus</w:t>
            </w:r>
          </w:p>
        </w:tc>
      </w:tr>
      <w:tr w:rsidR="00377614" w:rsidTr="00FA108D" w14:paraId="49DC8B45" w14:textId="77777777">
        <w:tc>
          <w:tcPr>
            <w:tcW w:w="4531" w:type="dxa"/>
            <w:shd w:val="clear" w:color="auto" w:fill="CCCCFF"/>
          </w:tcPr>
          <w:p w:rsidR="00377614" w:rsidP="00377614" w:rsidRDefault="00FA108D" w14:paraId="3BC6A843" w14:textId="2CF49085">
            <w:pPr>
              <w:rPr>
                <w:lang w:val="en-GB"/>
              </w:rPr>
            </w:pPr>
            <w:r>
              <w:rPr>
                <w:lang w:val="en-GB"/>
              </w:rPr>
              <w:t>Technical Documentation (Tom Engelmann)</w:t>
            </w:r>
          </w:p>
        </w:tc>
        <w:tc>
          <w:tcPr>
            <w:tcW w:w="4531" w:type="dxa"/>
            <w:shd w:val="clear" w:color="auto" w:fill="F7F7FF"/>
          </w:tcPr>
          <w:p w:rsidR="00377614" w:rsidP="00377614" w:rsidRDefault="00FA108D" w14:paraId="4F31F04D" w14:textId="79D6D5DE">
            <w:pPr>
              <w:rPr>
                <w:lang w:val="en-GB"/>
              </w:rPr>
            </w:pPr>
            <w:r>
              <w:rPr>
                <w:lang w:val="en-GB"/>
              </w:rPr>
              <w:t>50€ +10€ bonus</w:t>
            </w:r>
          </w:p>
        </w:tc>
      </w:tr>
    </w:tbl>
    <w:p w:rsidR="00377614" w:rsidP="00377614" w:rsidRDefault="00377614" w14:paraId="3C283751" w14:textId="2F4FC7A4">
      <w:pPr>
        <w:rPr>
          <w:lang w:val="en-GB"/>
        </w:rPr>
      </w:pPr>
    </w:p>
    <w:tbl>
      <w:tblPr>
        <w:tblStyle w:val="Tabellenraster"/>
        <w:tblW w:w="0" w:type="auto"/>
        <w:tblLook w:val="04A0" w:firstRow="1" w:lastRow="0" w:firstColumn="1" w:lastColumn="0" w:noHBand="0" w:noVBand="1"/>
      </w:tblPr>
      <w:tblGrid>
        <w:gridCol w:w="4531"/>
        <w:gridCol w:w="4531"/>
      </w:tblGrid>
      <w:tr w:rsidR="00FA108D" w:rsidTr="00DD3E75" w14:paraId="032A440B" w14:textId="77777777">
        <w:tc>
          <w:tcPr>
            <w:tcW w:w="4531" w:type="dxa"/>
            <w:shd w:val="clear" w:color="auto" w:fill="F7F7FF"/>
          </w:tcPr>
          <w:p w:rsidRPr="00295E46" w:rsidR="00FA108D" w:rsidP="00377614" w:rsidRDefault="00FA108D" w14:paraId="78E97224" w14:textId="57281D8E">
            <w:pPr>
              <w:rPr>
                <w:b/>
                <w:bCs/>
                <w:lang w:val="en-GB"/>
              </w:rPr>
            </w:pPr>
            <w:r w:rsidRPr="00295E46">
              <w:rPr>
                <w:b/>
                <w:bCs/>
                <w:sz w:val="24"/>
                <w:szCs w:val="24"/>
                <w:lang w:val="en-GB"/>
              </w:rPr>
              <w:t>Work package</w:t>
            </w:r>
          </w:p>
        </w:tc>
        <w:tc>
          <w:tcPr>
            <w:tcW w:w="4531" w:type="dxa"/>
            <w:shd w:val="clear" w:color="auto" w:fill="CCCCFF"/>
          </w:tcPr>
          <w:p w:rsidR="00FA108D" w:rsidP="00377614" w:rsidRDefault="00FA108D" w14:paraId="2ECCD593" w14:textId="7E7749AE">
            <w:pPr>
              <w:rPr>
                <w:lang w:val="en-GB"/>
              </w:rPr>
            </w:pPr>
            <w:r>
              <w:rPr>
                <w:lang w:val="en-GB"/>
              </w:rPr>
              <w:t>Costs</w:t>
            </w:r>
          </w:p>
        </w:tc>
      </w:tr>
      <w:tr w:rsidR="00FA108D" w:rsidTr="00DD3E75" w14:paraId="3A0292AC" w14:textId="77777777">
        <w:tc>
          <w:tcPr>
            <w:tcW w:w="4531" w:type="dxa"/>
            <w:shd w:val="clear" w:color="auto" w:fill="CCCCFF"/>
          </w:tcPr>
          <w:p w:rsidR="00FA108D" w:rsidP="00377614" w:rsidRDefault="00FA108D" w14:paraId="07811318" w14:textId="6B5EEB5A">
            <w:pPr>
              <w:rPr>
                <w:lang w:val="en-GB"/>
              </w:rPr>
            </w:pPr>
            <w:r>
              <w:rPr>
                <w:lang w:val="en-GB"/>
              </w:rPr>
              <w:t xml:space="preserve">Intern+ extern organisation </w:t>
            </w:r>
          </w:p>
        </w:tc>
        <w:tc>
          <w:tcPr>
            <w:tcW w:w="4531" w:type="dxa"/>
            <w:shd w:val="clear" w:color="auto" w:fill="F7F7FF"/>
          </w:tcPr>
          <w:p w:rsidR="00FA108D" w:rsidP="00377614" w:rsidRDefault="00295E46" w14:paraId="7DC642EE" w14:textId="4528948F">
            <w:pPr>
              <w:rPr>
                <w:lang w:val="en-GB"/>
              </w:rPr>
            </w:pPr>
            <w:r>
              <w:rPr>
                <w:lang w:val="en-GB"/>
              </w:rPr>
              <w:t>39</w:t>
            </w:r>
            <w:r w:rsidR="00DD3E75">
              <w:rPr>
                <w:lang w:val="en-GB"/>
              </w:rPr>
              <w:t>.</w:t>
            </w:r>
            <w:r>
              <w:rPr>
                <w:lang w:val="en-GB"/>
              </w:rPr>
              <w:t>2</w:t>
            </w:r>
            <w:r w:rsidR="00DD3E75">
              <w:rPr>
                <w:lang w:val="en-GB"/>
              </w:rPr>
              <w:t>50€</w:t>
            </w:r>
          </w:p>
        </w:tc>
      </w:tr>
      <w:tr w:rsidR="00FA108D" w:rsidTr="00DD3E75" w14:paraId="15F48A6A" w14:textId="77777777">
        <w:tc>
          <w:tcPr>
            <w:tcW w:w="4531" w:type="dxa"/>
            <w:shd w:val="clear" w:color="auto" w:fill="CCCCFF"/>
          </w:tcPr>
          <w:p w:rsidR="00FA108D" w:rsidP="00377614" w:rsidRDefault="00FA108D" w14:paraId="0FC1A289" w14:textId="1CFEA0F0">
            <w:pPr>
              <w:rPr>
                <w:lang w:val="en-GB"/>
              </w:rPr>
            </w:pPr>
            <w:r>
              <w:rPr>
                <w:lang w:val="en-GB"/>
              </w:rPr>
              <w:t>Analysis</w:t>
            </w:r>
          </w:p>
        </w:tc>
        <w:tc>
          <w:tcPr>
            <w:tcW w:w="4531" w:type="dxa"/>
            <w:shd w:val="clear" w:color="auto" w:fill="F7F7FF"/>
          </w:tcPr>
          <w:p w:rsidR="00FA108D" w:rsidP="00377614" w:rsidRDefault="00DD3E75" w14:paraId="12851147" w14:textId="71610504">
            <w:pPr>
              <w:rPr>
                <w:lang w:val="en-GB"/>
              </w:rPr>
            </w:pPr>
            <w:r>
              <w:rPr>
                <w:lang w:val="en-GB"/>
              </w:rPr>
              <w:t>7.650€</w:t>
            </w:r>
          </w:p>
        </w:tc>
      </w:tr>
      <w:tr w:rsidR="00FA108D" w:rsidTr="00DD3E75" w14:paraId="1A9A6994" w14:textId="77777777">
        <w:tc>
          <w:tcPr>
            <w:tcW w:w="4531" w:type="dxa"/>
            <w:shd w:val="clear" w:color="auto" w:fill="CCCCFF"/>
          </w:tcPr>
          <w:p w:rsidR="00FA108D" w:rsidP="00377614" w:rsidRDefault="00FA108D" w14:paraId="616ED222" w14:textId="596CB75F">
            <w:pPr>
              <w:rPr>
                <w:lang w:val="en-GB"/>
              </w:rPr>
            </w:pPr>
            <w:r>
              <w:rPr>
                <w:lang w:val="en-GB"/>
              </w:rPr>
              <w:t>Design</w:t>
            </w:r>
          </w:p>
        </w:tc>
        <w:tc>
          <w:tcPr>
            <w:tcW w:w="4531" w:type="dxa"/>
            <w:shd w:val="clear" w:color="auto" w:fill="F7F7FF"/>
          </w:tcPr>
          <w:p w:rsidR="00FA108D" w:rsidP="00377614" w:rsidRDefault="00295E46" w14:paraId="73804315" w14:textId="06C28387">
            <w:pPr>
              <w:rPr>
                <w:lang w:val="en-GB"/>
              </w:rPr>
            </w:pPr>
            <w:r>
              <w:rPr>
                <w:lang w:val="en-GB"/>
              </w:rPr>
              <w:t>4.000€</w:t>
            </w:r>
          </w:p>
        </w:tc>
      </w:tr>
      <w:tr w:rsidR="00FA108D" w:rsidTr="00DD3E75" w14:paraId="7937636D" w14:textId="77777777">
        <w:tc>
          <w:tcPr>
            <w:tcW w:w="4531" w:type="dxa"/>
            <w:shd w:val="clear" w:color="auto" w:fill="CCCCFF"/>
          </w:tcPr>
          <w:p w:rsidR="00FA108D" w:rsidP="00377614" w:rsidRDefault="00FA108D" w14:paraId="30D10A70" w14:textId="47385D51">
            <w:pPr>
              <w:rPr>
                <w:lang w:val="en-GB"/>
              </w:rPr>
            </w:pPr>
            <w:r>
              <w:rPr>
                <w:lang w:val="en-GB"/>
              </w:rPr>
              <w:t>Coding</w:t>
            </w:r>
          </w:p>
        </w:tc>
        <w:tc>
          <w:tcPr>
            <w:tcW w:w="4531" w:type="dxa"/>
            <w:shd w:val="clear" w:color="auto" w:fill="F7F7FF"/>
          </w:tcPr>
          <w:p w:rsidR="00FA108D" w:rsidP="00377614" w:rsidRDefault="00DD3E75" w14:paraId="5E8A42F4" w14:textId="4AC415E9">
            <w:pPr>
              <w:rPr>
                <w:lang w:val="en-GB"/>
              </w:rPr>
            </w:pPr>
            <w:r>
              <w:rPr>
                <w:lang w:val="en-GB"/>
              </w:rPr>
              <w:t>17.625€</w:t>
            </w:r>
          </w:p>
        </w:tc>
      </w:tr>
      <w:tr w:rsidR="00FA108D" w:rsidTr="00DD3E75" w14:paraId="61F6E729" w14:textId="77777777">
        <w:tc>
          <w:tcPr>
            <w:tcW w:w="4531" w:type="dxa"/>
            <w:shd w:val="clear" w:color="auto" w:fill="CCCCFF"/>
          </w:tcPr>
          <w:p w:rsidR="00FA108D" w:rsidP="00377614" w:rsidRDefault="00FA108D" w14:paraId="5CEE562A" w14:textId="34923F2D">
            <w:pPr>
              <w:rPr>
                <w:lang w:val="en-GB"/>
              </w:rPr>
            </w:pPr>
            <w:r>
              <w:rPr>
                <w:lang w:val="en-GB"/>
              </w:rPr>
              <w:t>Tests</w:t>
            </w:r>
          </w:p>
        </w:tc>
        <w:tc>
          <w:tcPr>
            <w:tcW w:w="4531" w:type="dxa"/>
            <w:shd w:val="clear" w:color="auto" w:fill="F7F7FF"/>
          </w:tcPr>
          <w:p w:rsidR="00FA108D" w:rsidP="00377614" w:rsidRDefault="00DD3E75" w14:paraId="3E6C75FB" w14:textId="6D93BD9E">
            <w:pPr>
              <w:rPr>
                <w:lang w:val="en-GB"/>
              </w:rPr>
            </w:pPr>
            <w:r>
              <w:rPr>
                <w:lang w:val="en-GB"/>
              </w:rPr>
              <w:t>12.525€</w:t>
            </w:r>
          </w:p>
        </w:tc>
      </w:tr>
      <w:tr w:rsidR="00FA108D" w:rsidTr="00DD3E75" w14:paraId="00A44619" w14:textId="77777777">
        <w:tc>
          <w:tcPr>
            <w:tcW w:w="4531" w:type="dxa"/>
            <w:shd w:val="clear" w:color="auto" w:fill="CCCCFF"/>
          </w:tcPr>
          <w:p w:rsidR="00FA108D" w:rsidP="00377614" w:rsidRDefault="00DD3E75" w14:paraId="580F0CF3" w14:textId="7D081154">
            <w:pPr>
              <w:rPr>
                <w:lang w:val="en-GB"/>
              </w:rPr>
            </w:pPr>
            <w:r>
              <w:rPr>
                <w:lang w:val="en-GB"/>
              </w:rPr>
              <w:t>Documentation</w:t>
            </w:r>
          </w:p>
        </w:tc>
        <w:tc>
          <w:tcPr>
            <w:tcW w:w="4531" w:type="dxa"/>
            <w:shd w:val="clear" w:color="auto" w:fill="F7F7FF"/>
          </w:tcPr>
          <w:p w:rsidR="00FA108D" w:rsidP="00377614" w:rsidRDefault="00DD3E75" w14:paraId="5470A62F" w14:textId="0978C2BC">
            <w:pPr>
              <w:rPr>
                <w:lang w:val="en-GB"/>
              </w:rPr>
            </w:pPr>
            <w:r>
              <w:rPr>
                <w:lang w:val="en-GB"/>
              </w:rPr>
              <w:t>19.050€</w:t>
            </w:r>
          </w:p>
        </w:tc>
      </w:tr>
      <w:tr w:rsidR="00FA108D" w:rsidTr="00DD3E75" w14:paraId="5C57498B" w14:textId="77777777">
        <w:tc>
          <w:tcPr>
            <w:tcW w:w="4531" w:type="dxa"/>
            <w:shd w:val="clear" w:color="auto" w:fill="CCCCFF"/>
          </w:tcPr>
          <w:p w:rsidR="00FA108D" w:rsidP="00377614" w:rsidRDefault="00DD3E75" w14:paraId="3921EB93" w14:textId="43E145EB">
            <w:pPr>
              <w:rPr>
                <w:lang w:val="en-GB"/>
              </w:rPr>
            </w:pPr>
            <w:r>
              <w:rPr>
                <w:lang w:val="en-GB"/>
              </w:rPr>
              <w:t>Total</w:t>
            </w:r>
          </w:p>
        </w:tc>
        <w:tc>
          <w:tcPr>
            <w:tcW w:w="4531" w:type="dxa"/>
            <w:shd w:val="clear" w:color="auto" w:fill="F7F7FF"/>
          </w:tcPr>
          <w:p w:rsidR="00FA108D" w:rsidP="00377614" w:rsidRDefault="00295E46" w14:paraId="65572C9C" w14:textId="796EF3A1">
            <w:pPr>
              <w:rPr>
                <w:lang w:val="en-GB"/>
              </w:rPr>
            </w:pPr>
            <w:r>
              <w:rPr>
                <w:lang w:val="en-GB"/>
              </w:rPr>
              <w:t>99.900€</w:t>
            </w:r>
          </w:p>
        </w:tc>
      </w:tr>
    </w:tbl>
    <w:p w:rsidR="00FA108D" w:rsidP="00377614" w:rsidRDefault="00FA108D" w14:paraId="22AAB51F" w14:textId="30855170">
      <w:pPr>
        <w:rPr>
          <w:lang w:val="en-GB"/>
        </w:rPr>
      </w:pPr>
    </w:p>
    <w:tbl>
      <w:tblPr>
        <w:tblStyle w:val="Tabellenraster"/>
        <w:tblW w:w="0" w:type="auto"/>
        <w:tblLook w:val="04A0" w:firstRow="1" w:lastRow="0" w:firstColumn="1" w:lastColumn="0" w:noHBand="0" w:noVBand="1"/>
      </w:tblPr>
      <w:tblGrid>
        <w:gridCol w:w="4531"/>
        <w:gridCol w:w="4531"/>
      </w:tblGrid>
      <w:tr w:rsidR="00295E46" w:rsidTr="00B44DAA" w14:paraId="18F4C396" w14:textId="77777777">
        <w:tc>
          <w:tcPr>
            <w:tcW w:w="4531" w:type="dxa"/>
            <w:shd w:val="clear" w:color="auto" w:fill="F7F7FF"/>
          </w:tcPr>
          <w:p w:rsidRPr="00B44DAA" w:rsidR="00295E46" w:rsidP="00377614" w:rsidRDefault="00295E46" w14:paraId="5FD58E12" w14:textId="73D0BE21">
            <w:pPr>
              <w:rPr>
                <w:b/>
                <w:bCs/>
                <w:lang w:val="en-GB"/>
              </w:rPr>
            </w:pPr>
            <w:r w:rsidRPr="00B44DAA">
              <w:rPr>
                <w:b/>
                <w:bCs/>
                <w:sz w:val="24"/>
                <w:szCs w:val="24"/>
                <w:lang w:val="en-GB"/>
              </w:rPr>
              <w:t>Additional costs</w:t>
            </w:r>
          </w:p>
        </w:tc>
        <w:tc>
          <w:tcPr>
            <w:tcW w:w="4531" w:type="dxa"/>
            <w:shd w:val="clear" w:color="auto" w:fill="CCCCFF"/>
          </w:tcPr>
          <w:p w:rsidR="00295E46" w:rsidP="00377614" w:rsidRDefault="00295E46" w14:paraId="1EB821C8" w14:textId="0D71DE60">
            <w:pPr>
              <w:rPr>
                <w:lang w:val="en-GB"/>
              </w:rPr>
            </w:pPr>
            <w:r>
              <w:rPr>
                <w:lang w:val="en-GB"/>
              </w:rPr>
              <w:t>Costs</w:t>
            </w:r>
          </w:p>
        </w:tc>
      </w:tr>
      <w:tr w:rsidR="00295E46" w:rsidTr="00B44DAA" w14:paraId="0257B0D9" w14:textId="77777777">
        <w:tc>
          <w:tcPr>
            <w:tcW w:w="4531" w:type="dxa"/>
            <w:shd w:val="clear" w:color="auto" w:fill="CCCCFF"/>
          </w:tcPr>
          <w:p w:rsidR="00295E46" w:rsidP="00377614" w:rsidRDefault="00295E46" w14:paraId="01000160" w14:textId="19045677">
            <w:pPr>
              <w:rPr>
                <w:lang w:val="en-GB"/>
              </w:rPr>
            </w:pPr>
            <w:r w:rsidRPr="00295E46">
              <w:rPr>
                <w:lang w:val="en-GB"/>
              </w:rPr>
              <w:t>Microsoft 365 Business Standard</w:t>
            </w:r>
            <w:r>
              <w:rPr>
                <w:lang w:val="en-GB"/>
              </w:rPr>
              <w:t xml:space="preserve">, </w:t>
            </w:r>
            <w:r w:rsidR="00B44DAA">
              <w:rPr>
                <w:lang w:val="en-GB"/>
              </w:rPr>
              <w:t>six</w:t>
            </w:r>
            <w:r>
              <w:rPr>
                <w:lang w:val="en-GB"/>
              </w:rPr>
              <w:t xml:space="preserve"> user for </w:t>
            </w:r>
            <w:r w:rsidR="00B44DAA">
              <w:rPr>
                <w:lang w:val="en-GB"/>
              </w:rPr>
              <w:t>nine</w:t>
            </w:r>
            <w:r>
              <w:rPr>
                <w:lang w:val="en-GB"/>
              </w:rPr>
              <w:t xml:space="preserve"> months</w:t>
            </w:r>
          </w:p>
        </w:tc>
        <w:tc>
          <w:tcPr>
            <w:tcW w:w="4531" w:type="dxa"/>
            <w:shd w:val="clear" w:color="auto" w:fill="F7F7FF"/>
          </w:tcPr>
          <w:p w:rsidR="00295E46" w:rsidP="00377614" w:rsidRDefault="00B44DAA" w14:paraId="784175F8" w14:textId="54D693B8">
            <w:pPr>
              <w:rPr>
                <w:lang w:val="en-GB"/>
              </w:rPr>
            </w:pPr>
            <w:r>
              <w:rPr>
                <w:lang w:val="en-GB"/>
              </w:rPr>
              <w:t>567€</w:t>
            </w:r>
          </w:p>
        </w:tc>
      </w:tr>
      <w:tr w:rsidR="00295E46" w:rsidTr="00B44DAA" w14:paraId="580C5738" w14:textId="77777777">
        <w:tc>
          <w:tcPr>
            <w:tcW w:w="4531" w:type="dxa"/>
            <w:shd w:val="clear" w:color="auto" w:fill="CCCCFF"/>
          </w:tcPr>
          <w:p w:rsidR="00295E46" w:rsidP="00377614" w:rsidRDefault="00B44DAA" w14:paraId="79281652" w14:textId="2B14E56D">
            <w:pPr>
              <w:rPr>
                <w:lang w:val="en-GB"/>
              </w:rPr>
            </w:pPr>
            <w:proofErr w:type="spellStart"/>
            <w:r>
              <w:rPr>
                <w:lang w:val="en-GB"/>
              </w:rPr>
              <w:t>JetBrain</w:t>
            </w:r>
            <w:proofErr w:type="spellEnd"/>
            <w:r>
              <w:rPr>
                <w:lang w:val="en-GB"/>
              </w:rPr>
              <w:t xml:space="preserve"> license, three users for one year</w:t>
            </w:r>
          </w:p>
        </w:tc>
        <w:tc>
          <w:tcPr>
            <w:tcW w:w="4531" w:type="dxa"/>
            <w:shd w:val="clear" w:color="auto" w:fill="F7F7FF"/>
          </w:tcPr>
          <w:p w:rsidR="00295E46" w:rsidP="00377614" w:rsidRDefault="00B44DAA" w14:paraId="11ED4F6A" w14:textId="5A707B62">
            <w:pPr>
              <w:rPr>
                <w:lang w:val="en-GB"/>
              </w:rPr>
            </w:pPr>
            <w:r>
              <w:rPr>
                <w:lang w:val="en-GB"/>
              </w:rPr>
              <w:t>2.781,03€</w:t>
            </w:r>
          </w:p>
        </w:tc>
      </w:tr>
      <w:tr w:rsidR="00295E46" w:rsidTr="00B44DAA" w14:paraId="11C70F20" w14:textId="77777777">
        <w:tc>
          <w:tcPr>
            <w:tcW w:w="4531" w:type="dxa"/>
            <w:shd w:val="clear" w:color="auto" w:fill="CCCCFF"/>
          </w:tcPr>
          <w:p w:rsidR="00295E46" w:rsidP="00377614" w:rsidRDefault="00B44DAA" w14:paraId="6C7AE4A5" w14:textId="3F713403">
            <w:pPr>
              <w:rPr>
                <w:lang w:val="en-GB"/>
              </w:rPr>
            </w:pPr>
            <w:r>
              <w:rPr>
                <w:lang w:val="en-GB"/>
              </w:rPr>
              <w:t>Hosting server, nine months</w:t>
            </w:r>
          </w:p>
        </w:tc>
        <w:tc>
          <w:tcPr>
            <w:tcW w:w="4531" w:type="dxa"/>
            <w:shd w:val="clear" w:color="auto" w:fill="F7F7FF"/>
          </w:tcPr>
          <w:p w:rsidR="00295E46" w:rsidP="00377614" w:rsidRDefault="00B44DAA" w14:paraId="41A27DF6" w14:textId="7F1CEEA8">
            <w:pPr>
              <w:rPr>
                <w:lang w:val="en-GB"/>
              </w:rPr>
            </w:pPr>
            <w:r>
              <w:rPr>
                <w:lang w:val="en-GB"/>
              </w:rPr>
              <w:t>1.800€</w:t>
            </w:r>
          </w:p>
        </w:tc>
      </w:tr>
      <w:tr w:rsidR="00295E46" w:rsidTr="00B44DAA" w14:paraId="57F1D667" w14:textId="77777777">
        <w:tc>
          <w:tcPr>
            <w:tcW w:w="4531" w:type="dxa"/>
            <w:shd w:val="clear" w:color="auto" w:fill="CCCCFF"/>
          </w:tcPr>
          <w:p w:rsidR="00295E46" w:rsidP="00377614" w:rsidRDefault="00B44DAA" w14:paraId="1C9C006A" w14:textId="10428A6E">
            <w:pPr>
              <w:rPr>
                <w:lang w:val="en-GB"/>
              </w:rPr>
            </w:pPr>
            <w:r>
              <w:rPr>
                <w:lang w:val="en-GB"/>
              </w:rPr>
              <w:t>Total</w:t>
            </w:r>
          </w:p>
        </w:tc>
        <w:tc>
          <w:tcPr>
            <w:tcW w:w="4531" w:type="dxa"/>
            <w:shd w:val="clear" w:color="auto" w:fill="F7F7FF"/>
          </w:tcPr>
          <w:p w:rsidR="00295E46" w:rsidP="00377614" w:rsidRDefault="00B44DAA" w14:paraId="27C8A86B" w14:textId="3643B132">
            <w:pPr>
              <w:rPr>
                <w:lang w:val="en-GB"/>
              </w:rPr>
            </w:pPr>
            <w:r>
              <w:rPr>
                <w:lang w:val="en-GB"/>
              </w:rPr>
              <w:t>5.148,03€</w:t>
            </w:r>
          </w:p>
        </w:tc>
      </w:tr>
    </w:tbl>
    <w:p w:rsidRPr="001C4636" w:rsidR="006A6287" w:rsidP="006A6287" w:rsidRDefault="006A6287" w14:paraId="5CD91D3A" w14:textId="77777777">
      <w:pPr>
        <w:rPr>
          <w:lang w:val="en-GB"/>
        </w:rPr>
      </w:pPr>
    </w:p>
    <w:p w:rsidR="00852438" w:rsidP="00DB1E0F" w:rsidRDefault="00852438" w14:paraId="66D84E5F" w14:textId="53F64763">
      <w:pPr>
        <w:pStyle w:val="berschrift1"/>
        <w:shd w:val="clear" w:color="auto" w:fill="CCCCFF"/>
        <w:rPr>
          <w:color w:val="000000" w:themeColor="text1"/>
          <w:lang w:val="en-GB"/>
        </w:rPr>
      </w:pPr>
      <w:bookmarkStart w:name="_Toc116740602" w:id="20"/>
      <w:r w:rsidRPr="001C4636">
        <w:rPr>
          <w:color w:val="000000" w:themeColor="text1"/>
          <w:lang w:val="en-GB"/>
        </w:rPr>
        <w:t>Offer</w:t>
      </w:r>
      <w:bookmarkEnd w:id="20"/>
    </w:p>
    <w:p w:rsidRPr="00214487" w:rsidR="00214487" w:rsidP="00214487" w:rsidRDefault="00214487" w14:paraId="2A1D7EA0" w14:textId="77777777">
      <w:pPr>
        <w:rPr>
          <w:lang w:val="en-GB"/>
        </w:rPr>
      </w:pPr>
    </w:p>
    <w:tbl>
      <w:tblPr>
        <w:tblStyle w:val="Tabellenraster"/>
        <w:tblW w:w="0" w:type="auto"/>
        <w:tblLook w:val="04A0" w:firstRow="1" w:lastRow="0" w:firstColumn="1" w:lastColumn="0" w:noHBand="0" w:noVBand="1"/>
      </w:tblPr>
      <w:tblGrid>
        <w:gridCol w:w="4531"/>
        <w:gridCol w:w="4531"/>
      </w:tblGrid>
      <w:tr w:rsidRPr="00214487" w:rsidR="00B44DAA" w:rsidTr="00214487" w14:paraId="3BCB6F5D" w14:textId="77777777">
        <w:tc>
          <w:tcPr>
            <w:tcW w:w="4531" w:type="dxa"/>
            <w:shd w:val="clear" w:color="auto" w:fill="CCCCFF"/>
          </w:tcPr>
          <w:p w:rsidRPr="00214487" w:rsidR="00B44DAA" w:rsidP="00852438" w:rsidRDefault="00B44DAA" w14:paraId="2C5935E7" w14:textId="62089522">
            <w:pPr>
              <w:tabs>
                <w:tab w:val="left" w:pos="2601"/>
              </w:tabs>
              <w:rPr>
                <w:rFonts w:cstheme="minorHAnsi"/>
                <w:lang w:val="en-GB"/>
              </w:rPr>
            </w:pPr>
            <w:r w:rsidRPr="00214487">
              <w:rPr>
                <w:rFonts w:cstheme="minorHAnsi"/>
                <w:lang w:val="en-GB"/>
              </w:rPr>
              <w:t>Expenses</w:t>
            </w:r>
          </w:p>
        </w:tc>
        <w:tc>
          <w:tcPr>
            <w:tcW w:w="4531" w:type="dxa"/>
            <w:shd w:val="clear" w:color="auto" w:fill="F7F7FF"/>
          </w:tcPr>
          <w:p w:rsidRPr="00214487" w:rsidR="00B44DAA" w:rsidP="00852438" w:rsidRDefault="00B44DAA" w14:paraId="75759B15" w14:textId="24339A9C">
            <w:pPr>
              <w:tabs>
                <w:tab w:val="left" w:pos="2601"/>
              </w:tabs>
              <w:rPr>
                <w:rFonts w:cstheme="minorHAnsi"/>
                <w:lang w:val="en-GB"/>
              </w:rPr>
            </w:pPr>
            <w:r w:rsidRPr="00214487">
              <w:rPr>
                <w:rFonts w:cstheme="minorHAnsi"/>
                <w:lang w:val="en-GB"/>
              </w:rPr>
              <w:t>105.048,03€</w:t>
            </w:r>
          </w:p>
        </w:tc>
      </w:tr>
      <w:tr w:rsidRPr="00214487" w:rsidR="00B44DAA" w:rsidTr="00214487" w14:paraId="27C5E0BE" w14:textId="77777777">
        <w:tc>
          <w:tcPr>
            <w:tcW w:w="4531" w:type="dxa"/>
            <w:shd w:val="clear" w:color="auto" w:fill="CCCCFF"/>
          </w:tcPr>
          <w:p w:rsidRPr="00214487" w:rsidR="00B44DAA" w:rsidP="00852438" w:rsidRDefault="00B44DAA" w14:paraId="067C0AA5" w14:textId="7CD4339D">
            <w:pPr>
              <w:tabs>
                <w:tab w:val="left" w:pos="2601"/>
              </w:tabs>
              <w:rPr>
                <w:rFonts w:cstheme="minorHAnsi"/>
                <w:lang w:val="en-GB"/>
              </w:rPr>
            </w:pPr>
            <w:r w:rsidRPr="00214487">
              <w:rPr>
                <w:rFonts w:cstheme="minorHAnsi"/>
                <w:lang w:val="en-GB"/>
              </w:rPr>
              <w:t>+</w:t>
            </w:r>
            <w:r w:rsidRPr="00214487" w:rsidR="00214487">
              <w:rPr>
                <w:rFonts w:cstheme="minorHAnsi"/>
                <w:lang w:val="en-GB"/>
              </w:rPr>
              <w:t xml:space="preserve"> Profit (25%)</w:t>
            </w:r>
          </w:p>
        </w:tc>
        <w:tc>
          <w:tcPr>
            <w:tcW w:w="4531" w:type="dxa"/>
            <w:shd w:val="clear" w:color="auto" w:fill="F7F7FF"/>
          </w:tcPr>
          <w:p w:rsidRPr="00214487" w:rsidR="00B44DAA" w:rsidP="00852438" w:rsidRDefault="00214487" w14:paraId="5FB116D5" w14:textId="3386914B">
            <w:pPr>
              <w:tabs>
                <w:tab w:val="left" w:pos="2601"/>
              </w:tabs>
              <w:rPr>
                <w:rFonts w:cstheme="minorHAnsi"/>
                <w:lang w:val="en-GB"/>
              </w:rPr>
            </w:pPr>
            <w:r w:rsidRPr="00214487">
              <w:rPr>
                <w:rFonts w:cstheme="minorHAnsi"/>
                <w:lang w:val="en-GB"/>
              </w:rPr>
              <w:t>26.262,97€</w:t>
            </w:r>
          </w:p>
        </w:tc>
      </w:tr>
      <w:tr w:rsidRPr="00214487" w:rsidR="00B44DAA" w:rsidTr="00214487" w14:paraId="38293BA9" w14:textId="77777777">
        <w:tc>
          <w:tcPr>
            <w:tcW w:w="4531" w:type="dxa"/>
            <w:shd w:val="clear" w:color="auto" w:fill="CCCCFF"/>
          </w:tcPr>
          <w:p w:rsidRPr="00214487" w:rsidR="00B44DAA" w:rsidP="00852438" w:rsidRDefault="00214487" w14:paraId="6D4B9A0F" w14:textId="650A1000">
            <w:pPr>
              <w:tabs>
                <w:tab w:val="left" w:pos="2601"/>
              </w:tabs>
              <w:rPr>
                <w:rFonts w:cstheme="minorHAnsi"/>
                <w:lang w:val="en-GB"/>
              </w:rPr>
            </w:pPr>
            <w:r w:rsidRPr="00214487">
              <w:rPr>
                <w:rFonts w:cstheme="minorHAnsi"/>
                <w:lang w:val="en-GB"/>
              </w:rPr>
              <w:t>Total</w:t>
            </w:r>
          </w:p>
        </w:tc>
        <w:tc>
          <w:tcPr>
            <w:tcW w:w="4531" w:type="dxa"/>
            <w:shd w:val="clear" w:color="auto" w:fill="F7F7FF"/>
          </w:tcPr>
          <w:p w:rsidRPr="00214487" w:rsidR="00B44DAA" w:rsidP="00852438" w:rsidRDefault="00214487" w14:paraId="086224C5" w14:textId="378A13B2">
            <w:pPr>
              <w:tabs>
                <w:tab w:val="left" w:pos="2601"/>
              </w:tabs>
              <w:rPr>
                <w:rFonts w:cstheme="minorHAnsi"/>
                <w:lang w:val="en-GB"/>
              </w:rPr>
            </w:pPr>
            <w:r w:rsidRPr="00214487">
              <w:rPr>
                <w:rFonts w:cstheme="minorHAnsi"/>
                <w:lang w:val="en-GB"/>
              </w:rPr>
              <w:t>131.311€</w:t>
            </w:r>
          </w:p>
        </w:tc>
      </w:tr>
    </w:tbl>
    <w:p w:rsidRPr="00214487" w:rsidR="00214487" w:rsidP="00852438" w:rsidRDefault="00214487" w14:paraId="485D270A" w14:textId="390A8241">
      <w:pPr>
        <w:tabs>
          <w:tab w:val="left" w:pos="2601"/>
        </w:tabs>
        <w:rPr>
          <w:rFonts w:cstheme="minorHAnsi"/>
          <w:lang w:val="en-GB"/>
        </w:rPr>
      </w:pPr>
      <w:r>
        <w:rPr>
          <w:rFonts w:cstheme="minorHAnsi"/>
          <w:lang w:val="en-GB"/>
        </w:rPr>
        <w:t xml:space="preserve">The </w:t>
      </w:r>
      <w:r w:rsidRPr="00214487">
        <w:rPr>
          <w:rFonts w:cstheme="minorHAnsi"/>
          <w:lang w:val="en-GB"/>
        </w:rPr>
        <w:t>calculated</w:t>
      </w:r>
      <w:r>
        <w:rPr>
          <w:rFonts w:cstheme="minorHAnsi"/>
          <w:lang w:val="en-GB"/>
        </w:rPr>
        <w:t xml:space="preserve"> expenses and a profit margin of 25% result in our offer of 131.311€.</w:t>
      </w:r>
    </w:p>
    <w:p w:rsidRPr="001C4636" w:rsidR="009E36EE" w:rsidP="009E36EE" w:rsidRDefault="009E36EE" w14:paraId="6785ECC3" w14:textId="17D8E576">
      <w:pPr>
        <w:rPr>
          <w:lang w:val="en-GB"/>
        </w:rPr>
      </w:pPr>
    </w:p>
    <w:p w:rsidRPr="001C4636" w:rsidR="009E36EE" w:rsidP="009E36EE" w:rsidRDefault="009E36EE" w14:paraId="76E79391" w14:textId="2D150841">
      <w:pPr>
        <w:rPr>
          <w:lang w:val="en-GB"/>
        </w:rPr>
      </w:pPr>
    </w:p>
    <w:p w:rsidRPr="001C4636" w:rsidR="009E36EE" w:rsidP="009E36EE" w:rsidRDefault="009E36EE" w14:paraId="1AEA72B8" w14:textId="2F3FACCD">
      <w:pPr>
        <w:rPr>
          <w:lang w:val="en-GB"/>
        </w:rPr>
      </w:pPr>
    </w:p>
    <w:p w:rsidRPr="001C4636" w:rsidR="009E36EE" w:rsidP="009E36EE" w:rsidRDefault="009E36EE" w14:paraId="38D4F18A" w14:textId="5C431665">
      <w:pPr>
        <w:rPr>
          <w:lang w:val="en-GB"/>
        </w:rPr>
      </w:pPr>
    </w:p>
    <w:p w:rsidRPr="001C4636" w:rsidR="009E36EE" w:rsidP="009E36EE" w:rsidRDefault="009E36EE" w14:paraId="14BF03AD" w14:textId="7EFCB54C">
      <w:pPr>
        <w:rPr>
          <w:lang w:val="en-GB"/>
        </w:rPr>
      </w:pPr>
    </w:p>
    <w:p w:rsidRPr="001C4636" w:rsidR="009E36EE" w:rsidP="009E36EE" w:rsidRDefault="009E36EE" w14:paraId="3FC42051" w14:textId="62189911">
      <w:pPr>
        <w:rPr>
          <w:lang w:val="en-GB"/>
        </w:rPr>
      </w:pPr>
    </w:p>
    <w:p w:rsidRPr="001C4636" w:rsidR="009E36EE" w:rsidP="009E36EE" w:rsidRDefault="009E36EE" w14:paraId="64B5129E" w14:textId="11981164">
      <w:pPr>
        <w:rPr>
          <w:lang w:val="en-GB"/>
        </w:rPr>
      </w:pPr>
    </w:p>
    <w:p w:rsidRPr="001C4636" w:rsidR="009E36EE" w:rsidP="009E36EE" w:rsidRDefault="009E36EE" w14:paraId="190F3C4B" w14:textId="7888C782">
      <w:pPr>
        <w:rPr>
          <w:lang w:val="en-GB"/>
        </w:rPr>
      </w:pPr>
    </w:p>
    <w:p w:rsidRPr="001C4636" w:rsidR="009E36EE" w:rsidP="009E36EE" w:rsidRDefault="009E36EE" w14:paraId="325AC442" w14:textId="77777777">
      <w:pPr>
        <w:rPr>
          <w:lang w:val="en-GB"/>
        </w:rPr>
      </w:pPr>
    </w:p>
    <w:sectPr w:rsidRPr="001C4636" w:rsidR="009E36EE">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2567" w:rsidP="009C35F8" w:rsidRDefault="00432567" w14:paraId="44714230" w14:textId="77777777">
      <w:pPr>
        <w:spacing w:after="0" w:line="240" w:lineRule="auto"/>
      </w:pPr>
      <w:r>
        <w:separator/>
      </w:r>
    </w:p>
  </w:endnote>
  <w:endnote w:type="continuationSeparator" w:id="0">
    <w:p w:rsidR="00432567" w:rsidP="009C35F8" w:rsidRDefault="00432567" w14:paraId="0603EB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844" w:rsidRDefault="004A1844" w14:paraId="7066B5A7"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04991793"/>
      <w:docPartObj>
        <w:docPartGallery w:val="Page Numbers (Bottom of Page)"/>
        <w:docPartUnique/>
      </w:docPartObj>
    </w:sdtPr>
    <w:sdtContent>
      <w:p w:rsidR="00852438" w:rsidRDefault="00852438" w14:paraId="0E617D95" w14:textId="12B18A73">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rsidR="009C35F8" w:rsidRDefault="00852438" w14:paraId="42EAB52D" w14:textId="372D7E9E">
    <w:pPr>
      <w:pStyle w:val="Fuzeile"/>
    </w:pPr>
    <w:r>
      <w:t xml:space="preserve">                  AAS-Webclient | TINF21C | Team 1 | 09/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844" w:rsidRDefault="004A1844" w14:paraId="1E98A94F"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2567" w:rsidP="009C35F8" w:rsidRDefault="00432567" w14:paraId="238D1C24" w14:textId="77777777">
      <w:pPr>
        <w:spacing w:after="0" w:line="240" w:lineRule="auto"/>
      </w:pPr>
      <w:r>
        <w:separator/>
      </w:r>
    </w:p>
  </w:footnote>
  <w:footnote w:type="continuationSeparator" w:id="0">
    <w:p w:rsidR="00432567" w:rsidP="009C35F8" w:rsidRDefault="00432567" w14:paraId="1F4824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844" w:rsidRDefault="004A1844" w14:paraId="5A129023"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844" w:rsidRDefault="004A1844" w14:paraId="018BCEB2"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844" w:rsidRDefault="004A1844" w14:paraId="3C66C4EA" w14:textId="77777777">
    <w:pPr>
      <w:pStyle w:val="Kopfzeile"/>
    </w:pP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bookmark int2:bookmarkName="_Int_fztJpRhZ" int2:invalidationBookmarkName="" int2:hashCode="SPW0sFXDTAtd5h" int2:id="QqF0jsTa"/>
    <int2:bookmark int2:bookmarkName="_Int_Aog1v9Mf" int2:invalidationBookmarkName="" int2:hashCode="CVXdgYIGpA6JEB" int2:id="mu5t3tQW">
      <int2:state int2:value="Rejected" int2:type="LegacyProofing"/>
    </int2:bookmark>
    <int2:bookmark int2:bookmarkName="_Int_S0FW8xRg" int2:invalidationBookmarkName="" int2:hashCode="UX1ackCGHsKX+g" int2:id="obDdjao8">
      <int2:state int2:value="Rejected" int2:type="LegacyProofing"/>
    </int2:bookmark>
    <int2:bookmark int2:bookmarkName="_Int_5DMQApkl" int2:invalidationBookmarkName="" int2:hashCode="RoHRJMxsS3O6q/" int2:id="7wkNCtyq"/>
    <int2:bookmark int2:bookmarkName="_Int_zwkBD1e3" int2:invalidationBookmarkName="" int2:hashCode="YMWK0u802W+uAo" int2:id="lvdhLEWx"/>
    <int2:bookmark int2:bookmarkName="_Int_xL7yifjo" int2:invalidationBookmarkName="" int2:hashCode="wYBAQbIVzVCihN" int2:id="hSKFuI5S"/>
    <int2:bookmark int2:bookmarkName="_Int_zp6KGoC0" int2:invalidationBookmarkName="" int2:hashCode="VjOSLIWfZlP+qL" int2:id="z8CSjjLS">
      <int2:state int2:value="Rejected" int2:type="LegacyProofing"/>
    </int2:bookmark>
    <int2:bookmark int2:bookmarkName="_Int_Sy29th4V" int2:invalidationBookmarkName="" int2:hashCode="7t5zg7cJkaV1rV" int2:id="gcdHXhB9">
      <int2:state int2:value="Rejected" int2:type="LegacyProofing"/>
    </int2:bookmark>
    <int2:bookmark int2:bookmarkName="_Int_WvMEF349" int2:invalidationBookmarkName="" int2:hashCode="bIcFV/0DrrDvvp" int2:id="kFJFYdmZ">
      <int2:state int2:value="Rejected" int2:type="AugLoop_Text_Critique"/>
    </int2:bookmark>
    <int2:bookmark int2:bookmarkName="_Int_Sb04C5Hl" int2:invalidationBookmarkName="" int2:hashCode="y2342b7FAhjfiP" int2:id="BjuVt9Nm"/>
    <int2:bookmark int2:bookmarkName="_Int_iyh6iOWp" int2:invalidationBookmarkName="" int2:hashCode="pNWTjhSGlITkcp" int2:id="jvlrWKBj"/>
    <int2:bookmark int2:bookmarkName="_Int_1V32Q9xf" int2:invalidationBookmarkName="" int2:hashCode="nsyEWepfOfnaVc" int2:id="7NiH2SCu">
      <int2:state int2:value="Rejected" int2:type="LegacyProofing"/>
    </int2:bookmark>
    <int2:bookmark int2:bookmarkName="_Int_OMfLdCnf" int2:invalidationBookmarkName="" int2:hashCode="VxIctdqg7kgwXh" int2:id="WMwt90cc"/>
    <int2:bookmark int2:bookmarkName="_Int_DeVkV9FZ" int2:invalidationBookmarkName="" int2:hashCode="yxIO2IOXPjfW8u" int2:id="daXAGHA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12F6527"/>
    <w:multiLevelType w:val="hybridMultilevel"/>
    <w:tmpl w:val="B130F432"/>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823429019">
    <w:abstractNumId w:val="0"/>
  </w:num>
  <w:num w:numId="2" w16cid:durableId="180163405">
    <w:abstractNumId w:val="1"/>
  </w:num>
  <w:num w:numId="3" w16cid:durableId="2022121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00000"/>
    <w:rsid w:val="000A2B91"/>
    <w:rsid w:val="000D439F"/>
    <w:rsid w:val="001A60D1"/>
    <w:rsid w:val="001C04BD"/>
    <w:rsid w:val="001C4636"/>
    <w:rsid w:val="00214487"/>
    <w:rsid w:val="00240814"/>
    <w:rsid w:val="002816C8"/>
    <w:rsid w:val="00295E46"/>
    <w:rsid w:val="002A3D9F"/>
    <w:rsid w:val="002C2570"/>
    <w:rsid w:val="00377614"/>
    <w:rsid w:val="003A1703"/>
    <w:rsid w:val="003C665B"/>
    <w:rsid w:val="003E2645"/>
    <w:rsid w:val="00410797"/>
    <w:rsid w:val="00432567"/>
    <w:rsid w:val="00456F41"/>
    <w:rsid w:val="00497330"/>
    <w:rsid w:val="004A0D89"/>
    <w:rsid w:val="004A1844"/>
    <w:rsid w:val="004C4689"/>
    <w:rsid w:val="004C6C1D"/>
    <w:rsid w:val="00556039"/>
    <w:rsid w:val="005A13BA"/>
    <w:rsid w:val="005B1353"/>
    <w:rsid w:val="006A6287"/>
    <w:rsid w:val="006F07CC"/>
    <w:rsid w:val="00712C89"/>
    <w:rsid w:val="007440DD"/>
    <w:rsid w:val="00756F09"/>
    <w:rsid w:val="00852438"/>
    <w:rsid w:val="008970D4"/>
    <w:rsid w:val="008A47FF"/>
    <w:rsid w:val="008B39E7"/>
    <w:rsid w:val="008D7EF9"/>
    <w:rsid w:val="0093272D"/>
    <w:rsid w:val="009A36CB"/>
    <w:rsid w:val="009C35F8"/>
    <w:rsid w:val="009E36EE"/>
    <w:rsid w:val="00A0654B"/>
    <w:rsid w:val="00A465A1"/>
    <w:rsid w:val="00B44DAA"/>
    <w:rsid w:val="00B46683"/>
    <w:rsid w:val="00B52AAC"/>
    <w:rsid w:val="00BE49DF"/>
    <w:rsid w:val="00CA4FC0"/>
    <w:rsid w:val="00D36AEA"/>
    <w:rsid w:val="00DB1E0F"/>
    <w:rsid w:val="00DD3E75"/>
    <w:rsid w:val="00E3692F"/>
    <w:rsid w:val="00E8673F"/>
    <w:rsid w:val="00ED2DC6"/>
    <w:rsid w:val="00EE4CC7"/>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9E36EE"/>
    <w:pPr>
      <w:ind w:left="720"/>
      <w:contextualSpacing/>
    </w:pPr>
  </w:style>
  <w:style w:type="character" w:styleId="berschrift1Zchn" w:customStyle="1">
    <w:name w:val="Überschrift 1 Zchn"/>
    <w:basedOn w:val="Absatz-Standardschriftart"/>
    <w:link w:val="berschrift1"/>
    <w:uiPriority w:val="9"/>
    <w:rsid w:val="00E8673F"/>
    <w:rPr>
      <w:rFonts w:asciiTheme="majorHAnsi" w:hAnsiTheme="majorHAnsi" w:eastAsiaTheme="majorEastAsia"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styleId="berschrift2Zchn" w:customStyle="1">
    <w:name w:val="Überschrift 2 Zchn"/>
    <w:basedOn w:val="Absatz-Standardschriftart"/>
    <w:link w:val="berschrift2"/>
    <w:uiPriority w:val="9"/>
    <w:rsid w:val="00E8673F"/>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rsid w:val="00E8673F"/>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28362f7174f2412a"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c8bbcc-0d71-4eeb-92f9-1bd33e98291e}"/>
      </w:docPartPr>
      <w:docPartBody>
        <w:p w14:paraId="187FEE84">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2.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4.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ramariedmnk@gmail.com</dc:creator>
  <keywords/>
  <dc:description/>
  <lastModifiedBy>Hintze Marcel (inf21056)</lastModifiedBy>
  <revision>16</revision>
  <dcterms:created xsi:type="dcterms:W3CDTF">2022-10-09T14:47:00.0000000Z</dcterms:created>
  <dcterms:modified xsi:type="dcterms:W3CDTF">2022-11-05T15:08:06.42548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